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DA981" w14:textId="77777777" w:rsidR="00F60A8D" w:rsidRPr="00F33CD8" w:rsidRDefault="00F60A8D">
      <w:pPr>
        <w:tabs>
          <w:tab w:val="left" w:pos="8239"/>
        </w:tabs>
        <w:rPr>
          <w:rFonts w:ascii="Calibri" w:eastAsia="Trebuchet MS" w:hAnsi="Calibri" w:cs="Trebuchet MS"/>
        </w:rPr>
      </w:pPr>
      <w:r w:rsidRPr="00F33CD8">
        <w:rPr>
          <w:rFonts w:ascii="Calibri" w:eastAsia="Trebuchet MS" w:hAnsi="Calibri" w:cs="Trebuchet MS"/>
        </w:rPr>
        <w:tab/>
      </w:r>
    </w:p>
    <w:p w14:paraId="1F3C967A" w14:textId="77777777" w:rsidR="00F60A8D" w:rsidRPr="00F33CD8" w:rsidRDefault="00F60A8D">
      <w:pPr>
        <w:jc w:val="center"/>
        <w:rPr>
          <w:rFonts w:ascii="Calibri" w:hAnsi="Calibri"/>
          <w:b/>
          <w:bCs/>
          <w:sz w:val="32"/>
          <w:szCs w:val="32"/>
        </w:rPr>
      </w:pPr>
    </w:p>
    <w:p w14:paraId="72658D46" w14:textId="77777777" w:rsidR="00F60A8D" w:rsidRPr="00F33CD8" w:rsidRDefault="00F60A8D" w:rsidP="00B43ED3">
      <w:pPr>
        <w:jc w:val="center"/>
        <w:rPr>
          <w:rFonts w:ascii="Calibri" w:hAnsi="Calibri"/>
          <w:b/>
          <w:bCs/>
          <w:sz w:val="32"/>
          <w:szCs w:val="32"/>
        </w:rPr>
      </w:pPr>
    </w:p>
    <w:p w14:paraId="3CE9B728" w14:textId="77777777" w:rsidR="00F60A8D" w:rsidRPr="00F33CD8" w:rsidRDefault="00F60A8D" w:rsidP="00B43ED3">
      <w:pPr>
        <w:jc w:val="center"/>
        <w:rPr>
          <w:rFonts w:ascii="Calibri" w:hAnsi="Calibri"/>
          <w:b/>
          <w:bCs/>
          <w:sz w:val="32"/>
          <w:szCs w:val="32"/>
        </w:rPr>
      </w:pPr>
      <w:r w:rsidRPr="00F33CD8">
        <w:rPr>
          <w:rFonts w:ascii="Calibri" w:hAnsi="Calibri"/>
          <w:b/>
          <w:bCs/>
          <w:sz w:val="32"/>
          <w:szCs w:val="32"/>
        </w:rPr>
        <w:t xml:space="preserve">NADLIMITNÁ ZÁKAZKA </w:t>
      </w:r>
    </w:p>
    <w:p w14:paraId="6D2455C4" w14:textId="77777777" w:rsidR="00F60A8D" w:rsidRPr="00F33CD8" w:rsidRDefault="00F60A8D" w:rsidP="00B43ED3">
      <w:pPr>
        <w:jc w:val="center"/>
        <w:rPr>
          <w:rFonts w:ascii="Calibri" w:hAnsi="Calibri"/>
          <w:b/>
          <w:bCs/>
          <w:sz w:val="32"/>
          <w:szCs w:val="32"/>
        </w:rPr>
      </w:pPr>
    </w:p>
    <w:p w14:paraId="25FB310C" w14:textId="77777777" w:rsidR="00F60A8D" w:rsidRPr="00F33CD8" w:rsidRDefault="00F60A8D" w:rsidP="001741A3">
      <w:pPr>
        <w:jc w:val="center"/>
        <w:rPr>
          <w:rFonts w:ascii="Calibri" w:hAnsi="Calibri"/>
          <w:b/>
          <w:bCs/>
          <w:sz w:val="32"/>
          <w:szCs w:val="32"/>
        </w:rPr>
      </w:pPr>
      <w:r w:rsidRPr="00F33CD8">
        <w:rPr>
          <w:rFonts w:ascii="Calibri" w:hAnsi="Calibri"/>
          <w:b/>
          <w:bCs/>
          <w:sz w:val="32"/>
          <w:szCs w:val="32"/>
        </w:rPr>
        <w:t xml:space="preserve">VEREJNÁ SÚŤAŽ </w:t>
      </w:r>
    </w:p>
    <w:p w14:paraId="3095621E" w14:textId="77777777" w:rsidR="00F60A8D" w:rsidRPr="00F33CD8" w:rsidRDefault="00F60A8D" w:rsidP="001741A3">
      <w:pPr>
        <w:rPr>
          <w:rFonts w:ascii="Calibri" w:hAnsi="Calibri"/>
          <w:b/>
          <w:bCs/>
          <w:sz w:val="32"/>
          <w:szCs w:val="32"/>
        </w:rPr>
      </w:pPr>
    </w:p>
    <w:p w14:paraId="6DE1DAAF" w14:textId="1909611B" w:rsidR="00F60A8D" w:rsidRPr="00F33CD8" w:rsidRDefault="00F60A8D" w:rsidP="00B43ED3">
      <w:pPr>
        <w:jc w:val="center"/>
        <w:rPr>
          <w:rFonts w:ascii="Calibri" w:eastAsia="Trebuchet MS" w:hAnsi="Calibri" w:cs="Trebuchet MS"/>
        </w:rPr>
      </w:pPr>
      <w:r w:rsidRPr="00F33CD8">
        <w:rPr>
          <w:rFonts w:ascii="Calibri" w:hAnsi="Calibri"/>
        </w:rPr>
        <w:t xml:space="preserve">v zmysle § 66 </w:t>
      </w:r>
      <w:r w:rsidR="004B32F4">
        <w:rPr>
          <w:rFonts w:ascii="Calibri" w:hAnsi="Calibri"/>
        </w:rPr>
        <w:t xml:space="preserve">bod 7 písm. b) </w:t>
      </w:r>
      <w:r w:rsidRPr="00F33CD8">
        <w:rPr>
          <w:rFonts w:ascii="Calibri" w:hAnsi="Calibri"/>
        </w:rPr>
        <w:t xml:space="preserve">zákona č. 343/2015 Z. z. o verejnom obstarávaní v platnom znení </w:t>
      </w:r>
      <w:r w:rsidRPr="00F33CD8">
        <w:rPr>
          <w:rFonts w:ascii="Calibri" w:hAnsi="Calibri"/>
        </w:rPr>
        <w:br/>
        <w:t>(ďalej len „zákon o verejnom obstarávaní“)</w:t>
      </w:r>
    </w:p>
    <w:p w14:paraId="0C8F57D9" w14:textId="77777777" w:rsidR="00F60A8D" w:rsidRPr="00F33CD8" w:rsidRDefault="00F60A8D">
      <w:pPr>
        <w:rPr>
          <w:rFonts w:ascii="Calibri" w:eastAsia="Trebuchet MS" w:hAnsi="Calibri" w:cs="Trebuchet MS"/>
        </w:rPr>
      </w:pPr>
    </w:p>
    <w:p w14:paraId="7229E570" w14:textId="77777777" w:rsidR="00F60A8D" w:rsidRPr="00F33CD8" w:rsidRDefault="00F60A8D" w:rsidP="00E752AC">
      <w:pPr>
        <w:jc w:val="center"/>
        <w:rPr>
          <w:rFonts w:ascii="Calibri" w:hAnsi="Calibri"/>
          <w:b/>
          <w:bCs/>
          <w:sz w:val="32"/>
          <w:szCs w:val="32"/>
        </w:rPr>
      </w:pPr>
    </w:p>
    <w:p w14:paraId="4C53F013" w14:textId="77777777" w:rsidR="00F60A8D" w:rsidRPr="00F33CD8" w:rsidRDefault="00F60A8D"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B2DE271" w14:textId="77777777" w:rsidR="00F60A8D" w:rsidRPr="00F33CD8" w:rsidRDefault="00F60A8D">
      <w:pPr>
        <w:rPr>
          <w:rFonts w:ascii="Calibri" w:eastAsia="Trebuchet MS" w:hAnsi="Calibri" w:cs="Trebuchet MS"/>
        </w:rPr>
      </w:pPr>
    </w:p>
    <w:p w14:paraId="3A54E537" w14:textId="77777777" w:rsidR="00F60A8D" w:rsidRPr="00F33CD8" w:rsidRDefault="00F60A8D">
      <w:pPr>
        <w:rPr>
          <w:rFonts w:ascii="Calibri" w:eastAsia="Trebuchet MS" w:hAnsi="Calibri" w:cs="Trebuchet MS"/>
        </w:rPr>
      </w:pPr>
    </w:p>
    <w:p w14:paraId="65EA327D" w14:textId="77777777" w:rsidR="00F60A8D" w:rsidRPr="00F33CD8" w:rsidRDefault="00F60A8D">
      <w:pPr>
        <w:rPr>
          <w:rFonts w:ascii="Calibri" w:eastAsia="Trebuchet MS" w:hAnsi="Calibri" w:cs="Trebuchet MS"/>
        </w:rPr>
      </w:pPr>
    </w:p>
    <w:p w14:paraId="47E049A6" w14:textId="5B7B480D" w:rsidR="00355F39" w:rsidRPr="00355F39" w:rsidRDefault="00355F39" w:rsidP="00355F39">
      <w:pPr>
        <w:widowControl w:val="0"/>
        <w:tabs>
          <w:tab w:val="left" w:pos="220"/>
          <w:tab w:val="left" w:pos="720"/>
        </w:tabs>
        <w:spacing w:line="280" w:lineRule="atLeast"/>
        <w:jc w:val="center"/>
        <w:rPr>
          <w:rFonts w:ascii="Calibri" w:hAnsi="Calibri"/>
          <w:b/>
          <w:bCs/>
          <w:sz w:val="28"/>
          <w:szCs w:val="28"/>
        </w:rPr>
      </w:pPr>
      <w:r w:rsidRPr="00355F39">
        <w:rPr>
          <w:rFonts w:ascii="Calibri" w:hAnsi="Calibri"/>
          <w:b/>
          <w:bCs/>
          <w:sz w:val="28"/>
          <w:szCs w:val="28"/>
        </w:rPr>
        <w:t>„</w:t>
      </w:r>
      <w:r w:rsidRPr="00355F39">
        <w:rPr>
          <w:rFonts w:ascii="Calibri" w:hAnsi="Calibri"/>
          <w:b/>
          <w:sz w:val="28"/>
          <w:szCs w:val="28"/>
        </w:rPr>
        <w:t>Digitálna infraštruktúra škôl - Národný centrálny uzol (NCU)</w:t>
      </w:r>
      <w:r w:rsidRPr="00355F39">
        <w:rPr>
          <w:rFonts w:ascii="Calibri" w:hAnsi="Calibri"/>
          <w:b/>
          <w:bCs/>
          <w:sz w:val="28"/>
          <w:szCs w:val="28"/>
        </w:rPr>
        <w:t>“</w:t>
      </w:r>
    </w:p>
    <w:p w14:paraId="63418056" w14:textId="1ED48EE9" w:rsidR="00F60A8D" w:rsidRPr="00F33CD8" w:rsidRDefault="00F60A8D" w:rsidP="00355F39">
      <w:pPr>
        <w:widowControl w:val="0"/>
        <w:tabs>
          <w:tab w:val="left" w:pos="220"/>
          <w:tab w:val="left" w:pos="720"/>
        </w:tabs>
        <w:spacing w:line="280" w:lineRule="atLeast"/>
        <w:jc w:val="center"/>
        <w:rPr>
          <w:rFonts w:ascii="Calibri" w:hAnsi="Calibri"/>
          <w:b/>
          <w:sz w:val="28"/>
          <w:szCs w:val="28"/>
        </w:rPr>
      </w:pPr>
    </w:p>
    <w:p w14:paraId="62E55B47" w14:textId="77777777" w:rsidR="00F60A8D" w:rsidRPr="00F33CD8" w:rsidRDefault="00F60A8D">
      <w:pPr>
        <w:ind w:left="5040" w:firstLine="720"/>
        <w:rPr>
          <w:rFonts w:ascii="Calibri" w:eastAsia="Trebuchet MS" w:hAnsi="Calibri" w:cs="Trebuchet MS"/>
        </w:rPr>
      </w:pPr>
    </w:p>
    <w:p w14:paraId="13EB8C2F" w14:textId="77777777" w:rsidR="00F60A8D" w:rsidRPr="00F33CD8" w:rsidRDefault="00F60A8D">
      <w:pPr>
        <w:ind w:left="5040" w:firstLine="720"/>
        <w:rPr>
          <w:rFonts w:ascii="Calibri" w:eastAsia="Trebuchet MS" w:hAnsi="Calibri" w:cs="Trebuchet MS"/>
        </w:rPr>
      </w:pPr>
    </w:p>
    <w:p w14:paraId="4E6DB54C" w14:textId="77777777" w:rsidR="00F60A8D" w:rsidRPr="00F33CD8" w:rsidRDefault="00F60A8D">
      <w:pPr>
        <w:ind w:left="5040" w:firstLine="720"/>
        <w:rPr>
          <w:rFonts w:ascii="Calibri" w:eastAsia="Trebuchet MS" w:hAnsi="Calibri" w:cs="Trebuchet MS"/>
        </w:rPr>
      </w:pPr>
    </w:p>
    <w:p w14:paraId="61D116B9" w14:textId="77777777" w:rsidR="00F60A8D" w:rsidRPr="00F33CD8" w:rsidRDefault="00F60A8D">
      <w:pPr>
        <w:rPr>
          <w:rFonts w:ascii="Calibri" w:eastAsia="Trebuchet MS" w:hAnsi="Calibri" w:cs="Trebuchet MS"/>
        </w:rPr>
      </w:pPr>
    </w:p>
    <w:p w14:paraId="2D61A98D" w14:textId="77777777" w:rsidR="00F60A8D" w:rsidRPr="00F33CD8" w:rsidRDefault="00F60A8D">
      <w:pPr>
        <w:rPr>
          <w:rFonts w:ascii="Calibri" w:eastAsia="Trebuchet MS" w:hAnsi="Calibri" w:cs="Trebuchet MS"/>
        </w:rPr>
      </w:pPr>
    </w:p>
    <w:p w14:paraId="16B240BF" w14:textId="77777777" w:rsidR="00F60A8D" w:rsidRPr="00F33CD8" w:rsidRDefault="00F60A8D"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4F6A8D8B" w14:textId="77777777" w:rsidR="00F60A8D" w:rsidRPr="00F33CD8" w:rsidRDefault="00F60A8D" w:rsidP="00A42A47">
      <w:pPr>
        <w:tabs>
          <w:tab w:val="center" w:pos="5812"/>
        </w:tabs>
        <w:ind w:left="2160" w:firstLine="720"/>
        <w:rPr>
          <w:rFonts w:asciiTheme="minorHAnsi" w:hAnsiTheme="minorHAnsi" w:cstheme="minorHAnsi"/>
        </w:rPr>
      </w:pPr>
    </w:p>
    <w:p w14:paraId="45C4E324" w14:textId="77777777" w:rsidR="00F60A8D" w:rsidRPr="00F33CD8" w:rsidRDefault="00F60A8D" w:rsidP="00A42A47">
      <w:pPr>
        <w:tabs>
          <w:tab w:val="center" w:pos="5812"/>
        </w:tabs>
        <w:ind w:left="2160" w:firstLine="720"/>
        <w:rPr>
          <w:rFonts w:asciiTheme="minorHAnsi" w:hAnsiTheme="minorHAnsi" w:cstheme="minorHAnsi"/>
        </w:rPr>
      </w:pPr>
    </w:p>
    <w:p w14:paraId="2D4AA728" w14:textId="77777777" w:rsidR="00F60A8D" w:rsidRPr="00F33CD8" w:rsidRDefault="00F60A8D" w:rsidP="00A42A47">
      <w:pPr>
        <w:tabs>
          <w:tab w:val="center" w:pos="5812"/>
        </w:tabs>
        <w:ind w:left="2160" w:firstLine="720"/>
        <w:rPr>
          <w:rFonts w:asciiTheme="minorHAnsi" w:hAnsiTheme="minorHAnsi" w:cstheme="minorHAnsi"/>
        </w:rPr>
      </w:pPr>
    </w:p>
    <w:p w14:paraId="23FB8386" w14:textId="77777777" w:rsidR="00F60A8D" w:rsidRPr="00F33CD8" w:rsidRDefault="00F60A8D" w:rsidP="00A42A47">
      <w:pPr>
        <w:tabs>
          <w:tab w:val="center" w:pos="5812"/>
        </w:tabs>
        <w:ind w:left="2160" w:firstLine="720"/>
        <w:rPr>
          <w:rFonts w:asciiTheme="minorHAnsi" w:hAnsiTheme="minorHAnsi" w:cstheme="minorHAnsi"/>
        </w:rPr>
      </w:pPr>
    </w:p>
    <w:p w14:paraId="02F164EE" w14:textId="77777777" w:rsidR="00F60A8D" w:rsidRPr="00F33CD8" w:rsidRDefault="00F60A8D" w:rsidP="00A42A47">
      <w:pPr>
        <w:tabs>
          <w:tab w:val="center" w:pos="5812"/>
        </w:tabs>
        <w:ind w:left="2160" w:firstLine="720"/>
        <w:rPr>
          <w:rFonts w:asciiTheme="minorHAnsi" w:hAnsiTheme="minorHAnsi" w:cstheme="minorHAnsi"/>
        </w:rPr>
      </w:pPr>
    </w:p>
    <w:p w14:paraId="01B9A940" w14:textId="77777777" w:rsidR="00F60A8D" w:rsidRPr="00F33CD8" w:rsidRDefault="00F60A8D" w:rsidP="00A42A47">
      <w:pPr>
        <w:tabs>
          <w:tab w:val="center" w:pos="5812"/>
        </w:tabs>
        <w:ind w:left="2160" w:firstLine="720"/>
        <w:rPr>
          <w:rFonts w:asciiTheme="minorHAnsi" w:hAnsiTheme="minorHAnsi" w:cstheme="minorHAnsi"/>
        </w:rPr>
      </w:pPr>
    </w:p>
    <w:p w14:paraId="4A9EA4DD" w14:textId="77777777" w:rsidR="00F60A8D" w:rsidRPr="00F33CD8" w:rsidRDefault="00F60A8D" w:rsidP="00A42A47">
      <w:pPr>
        <w:tabs>
          <w:tab w:val="center" w:pos="5812"/>
        </w:tabs>
        <w:ind w:left="2160" w:firstLine="720"/>
        <w:rPr>
          <w:rFonts w:asciiTheme="minorHAnsi" w:hAnsiTheme="minorHAnsi" w:cstheme="minorHAnsi"/>
        </w:rPr>
      </w:pPr>
    </w:p>
    <w:p w14:paraId="43278DFE" w14:textId="77777777" w:rsidR="00F60A8D" w:rsidRPr="00F33CD8" w:rsidRDefault="00F60A8D" w:rsidP="00A42A47">
      <w:pPr>
        <w:tabs>
          <w:tab w:val="center" w:pos="5812"/>
        </w:tabs>
        <w:ind w:left="2160" w:firstLine="720"/>
        <w:rPr>
          <w:rFonts w:asciiTheme="minorHAnsi" w:hAnsiTheme="minorHAnsi" w:cstheme="minorHAnsi"/>
        </w:rPr>
      </w:pPr>
    </w:p>
    <w:p w14:paraId="5F7F280E" w14:textId="77777777" w:rsidR="00F60A8D" w:rsidRPr="00F33CD8" w:rsidRDefault="00F60A8D" w:rsidP="00A42A47">
      <w:pPr>
        <w:tabs>
          <w:tab w:val="center" w:pos="5812"/>
        </w:tabs>
        <w:ind w:left="2160" w:firstLine="720"/>
        <w:rPr>
          <w:rFonts w:asciiTheme="minorHAnsi" w:hAnsiTheme="minorHAnsi" w:cstheme="minorHAnsi"/>
        </w:rPr>
      </w:pPr>
    </w:p>
    <w:p w14:paraId="2C3098AC" w14:textId="77777777" w:rsidR="00F60A8D" w:rsidRPr="00F33CD8" w:rsidRDefault="00F60A8D" w:rsidP="00A42A47">
      <w:pPr>
        <w:tabs>
          <w:tab w:val="center" w:pos="5812"/>
        </w:tabs>
        <w:ind w:left="2160" w:firstLine="720"/>
        <w:rPr>
          <w:rFonts w:asciiTheme="minorHAnsi" w:hAnsiTheme="minorHAnsi" w:cstheme="minorHAnsi"/>
        </w:rPr>
      </w:pPr>
    </w:p>
    <w:p w14:paraId="5F5DD46D" w14:textId="77777777" w:rsidR="00F60A8D" w:rsidRPr="00F33CD8" w:rsidRDefault="00F60A8D" w:rsidP="00A42A47">
      <w:pPr>
        <w:tabs>
          <w:tab w:val="center" w:pos="5812"/>
        </w:tabs>
        <w:ind w:left="2160" w:firstLine="720"/>
        <w:rPr>
          <w:rFonts w:asciiTheme="minorHAnsi" w:hAnsiTheme="minorHAnsi" w:cstheme="minorHAnsi"/>
        </w:rPr>
      </w:pPr>
    </w:p>
    <w:p w14:paraId="2DAB408D" w14:textId="5294EC85" w:rsidR="00F60A8D" w:rsidRPr="00F33CD8" w:rsidRDefault="00EE50DC" w:rsidP="00EE50DC">
      <w:pPr>
        <w:tabs>
          <w:tab w:val="left" w:pos="2420"/>
          <w:tab w:val="center" w:pos="5812"/>
        </w:tabs>
        <w:rPr>
          <w:rFonts w:asciiTheme="minorHAnsi" w:hAnsiTheme="minorHAnsi" w:cstheme="minorHAnsi"/>
        </w:rPr>
      </w:pPr>
      <w:r>
        <w:rPr>
          <w:rFonts w:asciiTheme="minorHAnsi" w:hAnsiTheme="minorHAnsi" w:cstheme="minorHAnsi"/>
        </w:rPr>
        <w:tab/>
      </w:r>
    </w:p>
    <w:p w14:paraId="1DD82ABB" w14:textId="60DEF85B" w:rsidR="00F60A8D" w:rsidRPr="00F33CD8" w:rsidRDefault="00F60A8D" w:rsidP="00F931BA">
      <w:pPr>
        <w:tabs>
          <w:tab w:val="center" w:pos="5812"/>
        </w:tabs>
        <w:jc w:val="center"/>
        <w:rPr>
          <w:rFonts w:asciiTheme="minorHAnsi" w:hAnsiTheme="minorHAnsi" w:cstheme="minorHAnsi"/>
        </w:rPr>
      </w:pPr>
      <w:r w:rsidRPr="00F33CD8">
        <w:rPr>
          <w:rFonts w:ascii="Arial" w:hAnsi="Arial" w:cs="Arial"/>
          <w:sz w:val="22"/>
          <w:szCs w:val="22"/>
        </w:rPr>
        <w:t xml:space="preserve">Bratislava, </w:t>
      </w:r>
      <w:r w:rsidR="00355F39">
        <w:rPr>
          <w:rFonts w:ascii="Arial" w:hAnsi="Arial" w:cs="Arial"/>
          <w:sz w:val="22"/>
          <w:szCs w:val="22"/>
        </w:rPr>
        <w:t>12.6.</w:t>
      </w:r>
      <w:r w:rsidRPr="00F33CD8">
        <w:rPr>
          <w:rFonts w:ascii="Arial" w:hAnsi="Arial" w:cs="Arial"/>
          <w:sz w:val="22"/>
          <w:szCs w:val="22"/>
        </w:rPr>
        <w:t>202</w:t>
      </w:r>
      <w:r w:rsidR="00F931BA">
        <w:rPr>
          <w:rFonts w:ascii="Arial" w:hAnsi="Arial" w:cs="Arial"/>
          <w:sz w:val="22"/>
          <w:szCs w:val="22"/>
        </w:rPr>
        <w:t>5</w:t>
      </w:r>
    </w:p>
    <w:p w14:paraId="08EC02AE" w14:textId="77777777" w:rsidR="00F60A8D" w:rsidRPr="00F33CD8" w:rsidRDefault="00F60A8D" w:rsidP="005E124F">
      <w:pPr>
        <w:pBdr>
          <w:top w:val="nil"/>
          <w:left w:val="nil"/>
          <w:bottom w:val="nil"/>
          <w:right w:val="nil"/>
          <w:between w:val="nil"/>
          <w:bar w:val="nil"/>
        </w:pBdr>
        <w:rPr>
          <w:rFonts w:ascii="Calibri" w:hAnsi="Calibri"/>
        </w:rPr>
      </w:pPr>
      <w:r w:rsidRPr="00F33CD8">
        <w:rPr>
          <w:rFonts w:ascii="Calibri" w:hAnsi="Calibri"/>
        </w:rPr>
        <w:br w:type="page"/>
      </w:r>
    </w:p>
    <w:p w14:paraId="612F9045" w14:textId="77777777" w:rsidR="00F60A8D" w:rsidRPr="00AD6803" w:rsidRDefault="00F60A8D"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78BE96B5" w14:textId="77777777" w:rsidR="00F60A8D" w:rsidRPr="00A06113" w:rsidRDefault="00F60A8D"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42A89052" w14:textId="77777777" w:rsidR="00F60A8D" w:rsidRPr="00A06113" w:rsidRDefault="00F60A8D"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F60A8D" w:rsidRPr="00A06113" w14:paraId="619E09C3"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57B56949" w14:textId="77777777" w:rsidR="00F60A8D" w:rsidRPr="00A06113" w:rsidRDefault="00F60A8D" w:rsidP="00B26DD6">
            <w:pPr>
              <w:pStyle w:val="tl1"/>
            </w:pPr>
            <w:r w:rsidRPr="00A06113">
              <w:t xml:space="preserve">Obchodné meno alebo názov </w:t>
            </w:r>
            <w:r>
              <w:t>spoločnosti</w:t>
            </w:r>
          </w:p>
          <w:p w14:paraId="65950B01" w14:textId="77777777" w:rsidR="00F60A8D" w:rsidRPr="00A06113" w:rsidRDefault="00F60A8D" w:rsidP="00B26DD6">
            <w:pPr>
              <w:pStyle w:val="tl1"/>
              <w:rPr>
                <w:i/>
                <w:sz w:val="18"/>
                <w:szCs w:val="18"/>
              </w:rPr>
            </w:pPr>
          </w:p>
        </w:tc>
        <w:tc>
          <w:tcPr>
            <w:tcW w:w="5149" w:type="dxa"/>
            <w:tcBorders>
              <w:left w:val="single" w:sz="4" w:space="0" w:color="auto"/>
            </w:tcBorders>
            <w:tcMar>
              <w:top w:w="57" w:type="dxa"/>
              <w:bottom w:w="57" w:type="dxa"/>
            </w:tcMar>
          </w:tcPr>
          <w:p w14:paraId="21D41E60" w14:textId="77777777" w:rsidR="00F60A8D" w:rsidRPr="00A06113" w:rsidRDefault="00F60A8D" w:rsidP="00B26DD6">
            <w:pPr>
              <w:pStyle w:val="tl1"/>
              <w:rPr>
                <w:b/>
                <w:caps/>
              </w:rPr>
            </w:pPr>
          </w:p>
        </w:tc>
      </w:tr>
      <w:tr w:rsidR="00F60A8D" w:rsidRPr="00A06113" w14:paraId="2FF38DA8" w14:textId="77777777" w:rsidTr="00CD2C6B">
        <w:tc>
          <w:tcPr>
            <w:tcW w:w="4510" w:type="dxa"/>
            <w:tcBorders>
              <w:top w:val="nil"/>
              <w:left w:val="nil"/>
              <w:bottom w:val="nil"/>
              <w:right w:val="nil"/>
            </w:tcBorders>
            <w:tcMar>
              <w:top w:w="0" w:type="dxa"/>
              <w:left w:w="0" w:type="dxa"/>
              <w:bottom w:w="0" w:type="dxa"/>
            </w:tcMar>
          </w:tcPr>
          <w:p w14:paraId="06E96339" w14:textId="77777777" w:rsidR="00F60A8D" w:rsidRPr="00A06113" w:rsidRDefault="00F60A8D" w:rsidP="00B26DD6">
            <w:pPr>
              <w:pStyle w:val="tl1"/>
            </w:pPr>
          </w:p>
        </w:tc>
        <w:tc>
          <w:tcPr>
            <w:tcW w:w="5149" w:type="dxa"/>
            <w:tcBorders>
              <w:left w:val="nil"/>
              <w:bottom w:val="single" w:sz="4" w:space="0" w:color="auto"/>
              <w:right w:val="nil"/>
            </w:tcBorders>
            <w:tcMar>
              <w:top w:w="0" w:type="dxa"/>
              <w:bottom w:w="0" w:type="dxa"/>
            </w:tcMar>
          </w:tcPr>
          <w:p w14:paraId="42902BF7" w14:textId="77777777" w:rsidR="00F60A8D" w:rsidRPr="00A06113" w:rsidRDefault="00F60A8D" w:rsidP="00B26DD6">
            <w:pPr>
              <w:pStyle w:val="tl1"/>
              <w:rPr>
                <w:b/>
              </w:rPr>
            </w:pPr>
          </w:p>
        </w:tc>
      </w:tr>
      <w:tr w:rsidR="00F60A8D" w:rsidRPr="00A06113" w14:paraId="5E28D597" w14:textId="77777777" w:rsidTr="00CD2C6B">
        <w:tc>
          <w:tcPr>
            <w:tcW w:w="4510" w:type="dxa"/>
            <w:tcBorders>
              <w:top w:val="nil"/>
              <w:left w:val="nil"/>
              <w:bottom w:val="nil"/>
              <w:right w:val="single" w:sz="4" w:space="0" w:color="auto"/>
            </w:tcBorders>
            <w:tcMar>
              <w:top w:w="57" w:type="dxa"/>
              <w:left w:w="0" w:type="dxa"/>
              <w:bottom w:w="57" w:type="dxa"/>
            </w:tcMar>
          </w:tcPr>
          <w:p w14:paraId="2D8E213A" w14:textId="77777777" w:rsidR="00F60A8D" w:rsidRPr="00A06113" w:rsidRDefault="00F60A8D" w:rsidP="00490703">
            <w:pPr>
              <w:pStyle w:val="tl1"/>
              <w:jc w:val="left"/>
            </w:pPr>
            <w:r w:rsidRPr="00A06113">
              <w:t>Názov skupiny dodávateľov</w:t>
            </w:r>
          </w:p>
          <w:p w14:paraId="409D7494" w14:textId="77777777" w:rsidR="00F60A8D" w:rsidRDefault="00F60A8D"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738E28AE" w14:textId="77777777" w:rsidR="00F60A8D" w:rsidRDefault="00F60A8D"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2FBB9007" w14:textId="77777777" w:rsidR="00F60A8D" w:rsidRPr="00A06113" w:rsidRDefault="00F60A8D"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tcMar>
              <w:top w:w="57" w:type="dxa"/>
              <w:bottom w:w="57" w:type="dxa"/>
            </w:tcMar>
          </w:tcPr>
          <w:p w14:paraId="499116E9" w14:textId="77777777" w:rsidR="00F60A8D" w:rsidRPr="00A06113" w:rsidRDefault="00F60A8D" w:rsidP="00B26DD6">
            <w:pPr>
              <w:pStyle w:val="tl1"/>
              <w:rPr>
                <w:b/>
                <w:caps/>
              </w:rPr>
            </w:pPr>
          </w:p>
        </w:tc>
      </w:tr>
      <w:tr w:rsidR="00F60A8D" w:rsidRPr="00A06113" w14:paraId="6A21CBBA" w14:textId="77777777" w:rsidTr="00CD2C6B">
        <w:tc>
          <w:tcPr>
            <w:tcW w:w="4510" w:type="dxa"/>
            <w:tcBorders>
              <w:top w:val="nil"/>
              <w:left w:val="nil"/>
              <w:bottom w:val="nil"/>
              <w:right w:val="nil"/>
            </w:tcBorders>
            <w:tcMar>
              <w:top w:w="0" w:type="dxa"/>
              <w:left w:w="0" w:type="dxa"/>
              <w:bottom w:w="0" w:type="dxa"/>
            </w:tcMar>
          </w:tcPr>
          <w:p w14:paraId="5F96DFBD" w14:textId="77777777" w:rsidR="00F60A8D" w:rsidRPr="00A06113" w:rsidRDefault="00F60A8D" w:rsidP="00B26DD6">
            <w:pPr>
              <w:pStyle w:val="tl1"/>
            </w:pPr>
          </w:p>
        </w:tc>
        <w:tc>
          <w:tcPr>
            <w:tcW w:w="5149" w:type="dxa"/>
            <w:tcBorders>
              <w:left w:val="nil"/>
              <w:right w:val="nil"/>
            </w:tcBorders>
            <w:tcMar>
              <w:top w:w="0" w:type="dxa"/>
              <w:bottom w:w="0" w:type="dxa"/>
            </w:tcMar>
          </w:tcPr>
          <w:p w14:paraId="3A12465A" w14:textId="77777777" w:rsidR="00F60A8D" w:rsidRPr="00A06113" w:rsidRDefault="00F60A8D" w:rsidP="00B26DD6">
            <w:pPr>
              <w:pStyle w:val="tl1"/>
            </w:pPr>
          </w:p>
        </w:tc>
      </w:tr>
      <w:tr w:rsidR="00F60A8D" w:rsidRPr="00A06113" w14:paraId="05E9A4F9"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2D918107" w14:textId="77777777" w:rsidR="00F60A8D" w:rsidRPr="00A06113" w:rsidRDefault="00F60A8D" w:rsidP="00B26DD6">
            <w:pPr>
              <w:pStyle w:val="tl1"/>
            </w:pPr>
            <w:r w:rsidRPr="00A06113">
              <w:t xml:space="preserve">Sídlo </w:t>
            </w:r>
            <w:r>
              <w:t>alebo miesto podnikania</w:t>
            </w:r>
          </w:p>
          <w:p w14:paraId="420FB6F2" w14:textId="77777777" w:rsidR="00F60A8D" w:rsidRPr="00A06113" w:rsidRDefault="00F60A8D"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6FEA2DBD" w14:textId="77777777" w:rsidR="00F60A8D" w:rsidRPr="00A06113" w:rsidRDefault="00F60A8D" w:rsidP="00B26DD6">
            <w:pPr>
              <w:pStyle w:val="tl1"/>
            </w:pPr>
          </w:p>
        </w:tc>
      </w:tr>
      <w:tr w:rsidR="00F60A8D" w:rsidRPr="00A06113" w14:paraId="4402D64D" w14:textId="77777777" w:rsidTr="00CD2C6B">
        <w:tc>
          <w:tcPr>
            <w:tcW w:w="4510" w:type="dxa"/>
            <w:tcBorders>
              <w:top w:val="nil"/>
              <w:left w:val="nil"/>
              <w:bottom w:val="nil"/>
              <w:right w:val="nil"/>
            </w:tcBorders>
            <w:tcMar>
              <w:top w:w="0" w:type="dxa"/>
              <w:left w:w="0" w:type="dxa"/>
              <w:bottom w:w="0" w:type="dxa"/>
            </w:tcMar>
          </w:tcPr>
          <w:p w14:paraId="6F6A9AED" w14:textId="77777777" w:rsidR="00F60A8D" w:rsidRPr="00A06113" w:rsidRDefault="00F60A8D" w:rsidP="00B26DD6">
            <w:pPr>
              <w:pStyle w:val="tl1"/>
            </w:pPr>
          </w:p>
        </w:tc>
        <w:tc>
          <w:tcPr>
            <w:tcW w:w="5149" w:type="dxa"/>
            <w:tcBorders>
              <w:left w:val="nil"/>
              <w:bottom w:val="single" w:sz="4" w:space="0" w:color="auto"/>
              <w:right w:val="nil"/>
            </w:tcBorders>
            <w:tcMar>
              <w:top w:w="0" w:type="dxa"/>
              <w:bottom w:w="0" w:type="dxa"/>
            </w:tcMar>
          </w:tcPr>
          <w:p w14:paraId="67C67852" w14:textId="77777777" w:rsidR="00F60A8D" w:rsidRPr="00A06113" w:rsidRDefault="00F60A8D" w:rsidP="00B26DD6">
            <w:pPr>
              <w:pStyle w:val="tl1"/>
            </w:pPr>
          </w:p>
        </w:tc>
      </w:tr>
      <w:tr w:rsidR="00F60A8D" w:rsidRPr="00A06113" w14:paraId="70782D4B" w14:textId="77777777" w:rsidTr="00CD2C6B">
        <w:tc>
          <w:tcPr>
            <w:tcW w:w="4510" w:type="dxa"/>
            <w:tcBorders>
              <w:top w:val="nil"/>
              <w:left w:val="nil"/>
              <w:bottom w:val="nil"/>
              <w:right w:val="single" w:sz="4" w:space="0" w:color="auto"/>
            </w:tcBorders>
            <w:tcMar>
              <w:top w:w="57" w:type="dxa"/>
              <w:left w:w="0" w:type="dxa"/>
              <w:bottom w:w="57" w:type="dxa"/>
            </w:tcMar>
          </w:tcPr>
          <w:p w14:paraId="3BE4331F" w14:textId="77777777" w:rsidR="00F60A8D" w:rsidRDefault="00F60A8D" w:rsidP="00B26DD6">
            <w:pPr>
              <w:pStyle w:val="tl1"/>
            </w:pPr>
            <w:r w:rsidRPr="00A06113">
              <w:t>IČO</w:t>
            </w:r>
          </w:p>
          <w:p w14:paraId="3C89FC5C" w14:textId="77777777" w:rsidR="00F60A8D" w:rsidRDefault="00F60A8D" w:rsidP="00B26DD6">
            <w:pPr>
              <w:pStyle w:val="tl1"/>
            </w:pPr>
            <w:r>
              <w:t>DIČ</w:t>
            </w:r>
          </w:p>
          <w:p w14:paraId="14A335EF" w14:textId="77777777" w:rsidR="00F60A8D" w:rsidRDefault="00F60A8D" w:rsidP="00B26DD6">
            <w:pPr>
              <w:pStyle w:val="tl1"/>
            </w:pPr>
            <w:r>
              <w:t>IČ DPH</w:t>
            </w:r>
          </w:p>
          <w:p w14:paraId="5458C380" w14:textId="77777777" w:rsidR="00F60A8D" w:rsidRPr="00A06113" w:rsidRDefault="00F60A8D" w:rsidP="00B26DD6">
            <w:pPr>
              <w:pStyle w:val="tl1"/>
            </w:pPr>
            <w:r>
              <w:t>Bankové spojenie</w:t>
            </w:r>
          </w:p>
        </w:tc>
        <w:tc>
          <w:tcPr>
            <w:tcW w:w="5149" w:type="dxa"/>
            <w:tcBorders>
              <w:left w:val="single" w:sz="4" w:space="0" w:color="auto"/>
            </w:tcBorders>
            <w:tcMar>
              <w:top w:w="57" w:type="dxa"/>
              <w:bottom w:w="57" w:type="dxa"/>
            </w:tcMar>
          </w:tcPr>
          <w:p w14:paraId="6C50EFBF" w14:textId="77777777" w:rsidR="00F60A8D" w:rsidRDefault="00F60A8D" w:rsidP="00B26DD6">
            <w:pPr>
              <w:pStyle w:val="tl1"/>
            </w:pPr>
          </w:p>
          <w:p w14:paraId="780A61F4" w14:textId="77777777" w:rsidR="00F60A8D" w:rsidRDefault="00F60A8D" w:rsidP="00B26DD6">
            <w:pPr>
              <w:pStyle w:val="tl1"/>
            </w:pPr>
          </w:p>
          <w:p w14:paraId="415CB950" w14:textId="77777777" w:rsidR="00F60A8D" w:rsidRDefault="00F60A8D" w:rsidP="00B26DD6">
            <w:pPr>
              <w:pStyle w:val="tl1"/>
            </w:pPr>
          </w:p>
          <w:p w14:paraId="1D3E0CA7" w14:textId="77777777" w:rsidR="00F60A8D" w:rsidRPr="00A06113" w:rsidRDefault="00F60A8D" w:rsidP="00B26DD6">
            <w:pPr>
              <w:pStyle w:val="tl1"/>
            </w:pPr>
          </w:p>
        </w:tc>
      </w:tr>
      <w:tr w:rsidR="00F60A8D" w:rsidRPr="00A06113" w14:paraId="517140D9" w14:textId="77777777" w:rsidTr="00CD2C6B">
        <w:tc>
          <w:tcPr>
            <w:tcW w:w="4510" w:type="dxa"/>
            <w:tcBorders>
              <w:top w:val="nil"/>
              <w:left w:val="nil"/>
              <w:bottom w:val="nil"/>
              <w:right w:val="nil"/>
            </w:tcBorders>
            <w:tcMar>
              <w:top w:w="0" w:type="dxa"/>
              <w:left w:w="0" w:type="dxa"/>
              <w:bottom w:w="0" w:type="dxa"/>
            </w:tcMar>
          </w:tcPr>
          <w:p w14:paraId="4D6E9327" w14:textId="77777777" w:rsidR="00F60A8D" w:rsidRPr="00A06113" w:rsidRDefault="00F60A8D" w:rsidP="00B26DD6">
            <w:pPr>
              <w:pStyle w:val="tl1"/>
            </w:pPr>
          </w:p>
        </w:tc>
        <w:tc>
          <w:tcPr>
            <w:tcW w:w="5149" w:type="dxa"/>
            <w:tcBorders>
              <w:left w:val="nil"/>
              <w:right w:val="nil"/>
            </w:tcBorders>
            <w:tcMar>
              <w:top w:w="0" w:type="dxa"/>
              <w:bottom w:w="0" w:type="dxa"/>
            </w:tcMar>
          </w:tcPr>
          <w:p w14:paraId="26101137" w14:textId="77777777" w:rsidR="00F60A8D" w:rsidRPr="00A06113" w:rsidRDefault="00F60A8D" w:rsidP="00B26DD6">
            <w:pPr>
              <w:pStyle w:val="tl1"/>
            </w:pPr>
          </w:p>
        </w:tc>
      </w:tr>
      <w:tr w:rsidR="00F60A8D" w:rsidRPr="00A06113" w14:paraId="4D7108F5" w14:textId="77777777" w:rsidTr="00CD2C6B">
        <w:tc>
          <w:tcPr>
            <w:tcW w:w="4510" w:type="dxa"/>
            <w:tcBorders>
              <w:top w:val="nil"/>
              <w:left w:val="nil"/>
              <w:bottom w:val="nil"/>
              <w:right w:val="single" w:sz="4" w:space="0" w:color="auto"/>
            </w:tcBorders>
            <w:tcMar>
              <w:top w:w="57" w:type="dxa"/>
              <w:left w:w="0" w:type="dxa"/>
              <w:bottom w:w="57" w:type="dxa"/>
            </w:tcMar>
          </w:tcPr>
          <w:p w14:paraId="00D1A4D2" w14:textId="77777777" w:rsidR="00F60A8D" w:rsidRPr="00A06113" w:rsidRDefault="00F60A8D" w:rsidP="00B26DD6">
            <w:pPr>
              <w:pStyle w:val="tl1"/>
            </w:pPr>
            <w:r w:rsidRPr="00A06113">
              <w:t>Právna forma</w:t>
            </w:r>
          </w:p>
        </w:tc>
        <w:tc>
          <w:tcPr>
            <w:tcW w:w="5149" w:type="dxa"/>
            <w:tcBorders>
              <w:left w:val="single" w:sz="4" w:space="0" w:color="auto"/>
            </w:tcBorders>
            <w:tcMar>
              <w:top w:w="57" w:type="dxa"/>
              <w:bottom w:w="57" w:type="dxa"/>
            </w:tcMar>
          </w:tcPr>
          <w:p w14:paraId="05ACB38E" w14:textId="77777777" w:rsidR="00F60A8D" w:rsidRPr="00A06113" w:rsidRDefault="00F60A8D" w:rsidP="00B26DD6">
            <w:pPr>
              <w:pStyle w:val="tl1"/>
            </w:pPr>
          </w:p>
        </w:tc>
      </w:tr>
      <w:tr w:rsidR="00F60A8D" w:rsidRPr="00A06113" w14:paraId="5DF09620" w14:textId="77777777" w:rsidTr="00CD2C6B">
        <w:tc>
          <w:tcPr>
            <w:tcW w:w="4510" w:type="dxa"/>
            <w:tcBorders>
              <w:top w:val="nil"/>
              <w:left w:val="nil"/>
              <w:bottom w:val="nil"/>
              <w:right w:val="nil"/>
            </w:tcBorders>
            <w:tcMar>
              <w:top w:w="0" w:type="dxa"/>
              <w:left w:w="0" w:type="dxa"/>
              <w:bottom w:w="0" w:type="dxa"/>
            </w:tcMar>
          </w:tcPr>
          <w:p w14:paraId="04717116" w14:textId="77777777" w:rsidR="00F60A8D" w:rsidRPr="00A06113" w:rsidRDefault="00F60A8D" w:rsidP="00B26DD6">
            <w:pPr>
              <w:pStyle w:val="tl1"/>
            </w:pPr>
          </w:p>
        </w:tc>
        <w:tc>
          <w:tcPr>
            <w:tcW w:w="5149" w:type="dxa"/>
            <w:tcBorders>
              <w:left w:val="nil"/>
              <w:right w:val="nil"/>
            </w:tcBorders>
            <w:tcMar>
              <w:top w:w="0" w:type="dxa"/>
              <w:bottom w:w="0" w:type="dxa"/>
            </w:tcMar>
          </w:tcPr>
          <w:p w14:paraId="0F0C1790" w14:textId="77777777" w:rsidR="00F60A8D" w:rsidRPr="00A06113" w:rsidRDefault="00F60A8D" w:rsidP="00B26DD6">
            <w:pPr>
              <w:pStyle w:val="tl1"/>
            </w:pPr>
          </w:p>
        </w:tc>
      </w:tr>
      <w:tr w:rsidR="00F60A8D" w:rsidRPr="00A06113" w14:paraId="715A4E40"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71BC26E8" w14:textId="77777777" w:rsidR="00F60A8D" w:rsidRPr="00A06113" w:rsidRDefault="00F60A8D" w:rsidP="00B26DD6">
            <w:pPr>
              <w:pStyle w:val="tl1"/>
            </w:pPr>
            <w:r w:rsidRPr="00A06113">
              <w:t>Zápis uchádzača v Obchodnom registri</w:t>
            </w:r>
          </w:p>
          <w:p w14:paraId="5A2D97F4" w14:textId="77777777" w:rsidR="00F60A8D" w:rsidRPr="00A06113" w:rsidRDefault="00F60A8D" w:rsidP="00B26DD6">
            <w:pPr>
              <w:pStyle w:val="tl1"/>
              <w:rPr>
                <w:sz w:val="18"/>
                <w:szCs w:val="18"/>
              </w:rPr>
            </w:pPr>
          </w:p>
        </w:tc>
        <w:tc>
          <w:tcPr>
            <w:tcW w:w="5149" w:type="dxa"/>
            <w:tcBorders>
              <w:left w:val="single" w:sz="4" w:space="0" w:color="auto"/>
            </w:tcBorders>
            <w:tcMar>
              <w:top w:w="57" w:type="dxa"/>
              <w:bottom w:w="57" w:type="dxa"/>
            </w:tcMar>
          </w:tcPr>
          <w:p w14:paraId="222B4748" w14:textId="77777777" w:rsidR="00F60A8D" w:rsidRPr="00A06113" w:rsidRDefault="00F60A8D" w:rsidP="00B26DD6">
            <w:pPr>
              <w:pStyle w:val="tl1"/>
            </w:pPr>
          </w:p>
        </w:tc>
      </w:tr>
      <w:tr w:rsidR="00F60A8D" w:rsidRPr="00A06113" w14:paraId="029395D9" w14:textId="77777777" w:rsidTr="00CD2C6B">
        <w:tc>
          <w:tcPr>
            <w:tcW w:w="4510" w:type="dxa"/>
            <w:tcBorders>
              <w:top w:val="nil"/>
              <w:left w:val="nil"/>
              <w:bottom w:val="nil"/>
              <w:right w:val="nil"/>
            </w:tcBorders>
            <w:tcMar>
              <w:top w:w="0" w:type="dxa"/>
              <w:left w:w="0" w:type="dxa"/>
              <w:bottom w:w="0" w:type="dxa"/>
            </w:tcMar>
          </w:tcPr>
          <w:p w14:paraId="3078D6D3" w14:textId="77777777" w:rsidR="00F60A8D" w:rsidRPr="00A06113" w:rsidRDefault="00F60A8D" w:rsidP="00B26DD6">
            <w:pPr>
              <w:pStyle w:val="tl1"/>
            </w:pPr>
          </w:p>
        </w:tc>
        <w:tc>
          <w:tcPr>
            <w:tcW w:w="5149" w:type="dxa"/>
            <w:tcBorders>
              <w:left w:val="nil"/>
              <w:right w:val="nil"/>
            </w:tcBorders>
            <w:tcMar>
              <w:top w:w="0" w:type="dxa"/>
              <w:bottom w:w="0" w:type="dxa"/>
            </w:tcMar>
          </w:tcPr>
          <w:p w14:paraId="26D633F2" w14:textId="77777777" w:rsidR="00F60A8D" w:rsidRPr="00A06113" w:rsidRDefault="00F60A8D" w:rsidP="00B26DD6">
            <w:pPr>
              <w:pStyle w:val="tl1"/>
            </w:pPr>
          </w:p>
        </w:tc>
      </w:tr>
      <w:tr w:rsidR="00F60A8D" w:rsidRPr="00A06113" w14:paraId="0E709BA1"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72E84B85" w14:textId="77777777" w:rsidR="00F60A8D" w:rsidRPr="00A06113" w:rsidRDefault="00F60A8D" w:rsidP="00B26DD6">
            <w:pPr>
              <w:pStyle w:val="tl1"/>
            </w:pPr>
            <w:r w:rsidRPr="00A06113">
              <w:t>Štát</w:t>
            </w:r>
          </w:p>
          <w:p w14:paraId="54A6152B" w14:textId="77777777" w:rsidR="00F60A8D" w:rsidRDefault="00F60A8D"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0286FA1A" w14:textId="77777777" w:rsidR="00F60A8D" w:rsidRPr="00490703" w:rsidRDefault="00F60A8D"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0F356501" w14:textId="77777777" w:rsidR="00F60A8D" w:rsidRPr="00A06113" w:rsidRDefault="00F60A8D" w:rsidP="00B26DD6">
            <w:pPr>
              <w:pStyle w:val="tl1"/>
              <w:ind w:left="0" w:firstLine="0"/>
            </w:pPr>
          </w:p>
        </w:tc>
      </w:tr>
      <w:tr w:rsidR="00F60A8D" w:rsidRPr="00A06113" w14:paraId="2F4413A7" w14:textId="77777777" w:rsidTr="00CD2C6B">
        <w:tc>
          <w:tcPr>
            <w:tcW w:w="4510" w:type="dxa"/>
            <w:tcBorders>
              <w:top w:val="nil"/>
              <w:left w:val="nil"/>
              <w:bottom w:val="nil"/>
              <w:right w:val="nil"/>
            </w:tcBorders>
            <w:tcMar>
              <w:top w:w="0" w:type="dxa"/>
              <w:left w:w="0" w:type="dxa"/>
              <w:bottom w:w="0" w:type="dxa"/>
            </w:tcMar>
          </w:tcPr>
          <w:p w14:paraId="110F25D1" w14:textId="77777777" w:rsidR="00F60A8D" w:rsidRPr="00A06113" w:rsidRDefault="00F60A8D" w:rsidP="00B26DD6">
            <w:pPr>
              <w:pStyle w:val="tl1"/>
            </w:pPr>
          </w:p>
        </w:tc>
        <w:tc>
          <w:tcPr>
            <w:tcW w:w="5149" w:type="dxa"/>
            <w:tcBorders>
              <w:left w:val="nil"/>
              <w:bottom w:val="nil"/>
              <w:right w:val="nil"/>
            </w:tcBorders>
            <w:tcMar>
              <w:top w:w="0" w:type="dxa"/>
              <w:bottom w:w="0" w:type="dxa"/>
            </w:tcMar>
          </w:tcPr>
          <w:p w14:paraId="0D2A6A7E" w14:textId="77777777" w:rsidR="00F60A8D" w:rsidRPr="00A06113" w:rsidRDefault="00F60A8D" w:rsidP="00B26DD6">
            <w:pPr>
              <w:pStyle w:val="tl1"/>
            </w:pPr>
          </w:p>
        </w:tc>
      </w:tr>
      <w:tr w:rsidR="00F60A8D" w:rsidRPr="00A06113" w14:paraId="661DA83C" w14:textId="77777777" w:rsidTr="00CD2C6B">
        <w:tc>
          <w:tcPr>
            <w:tcW w:w="4510" w:type="dxa"/>
            <w:vMerge w:val="restart"/>
            <w:tcBorders>
              <w:top w:val="nil"/>
              <w:left w:val="nil"/>
              <w:bottom w:val="nil"/>
              <w:right w:val="nil"/>
            </w:tcBorders>
            <w:tcMar>
              <w:top w:w="57" w:type="dxa"/>
              <w:left w:w="0" w:type="dxa"/>
              <w:bottom w:w="57" w:type="dxa"/>
            </w:tcMar>
          </w:tcPr>
          <w:p w14:paraId="61B2CA21" w14:textId="77777777" w:rsidR="00F60A8D" w:rsidRPr="001915EA" w:rsidRDefault="00F60A8D" w:rsidP="001915EA">
            <w:pPr>
              <w:rPr>
                <w:rFonts w:ascii="Calibri" w:hAnsi="Calibri"/>
                <w:sz w:val="22"/>
                <w:szCs w:val="22"/>
              </w:rPr>
            </w:pPr>
            <w:r w:rsidRPr="001915EA">
              <w:rPr>
                <w:rFonts w:ascii="Calibri" w:hAnsi="Calibri"/>
                <w:sz w:val="22"/>
                <w:szCs w:val="22"/>
              </w:rPr>
              <w:t xml:space="preserve">Zoznam osôb oprávnených </w:t>
            </w:r>
          </w:p>
          <w:p w14:paraId="23013360" w14:textId="77777777" w:rsidR="00F60A8D" w:rsidRPr="00A06113" w:rsidRDefault="00F60A8D"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tcMar>
              <w:top w:w="57" w:type="dxa"/>
              <w:bottom w:w="57" w:type="dxa"/>
            </w:tcMar>
          </w:tcPr>
          <w:p w14:paraId="001CA61F" w14:textId="77777777" w:rsidR="00F60A8D" w:rsidRPr="00A06113" w:rsidRDefault="00F60A8D" w:rsidP="00494E9C">
            <w:pPr>
              <w:pStyle w:val="tl1"/>
              <w:ind w:left="0" w:firstLine="0"/>
            </w:pPr>
            <w:r w:rsidRPr="00A06113">
              <w:t>meno a priezvisko</w:t>
            </w:r>
          </w:p>
        </w:tc>
      </w:tr>
      <w:tr w:rsidR="00F60A8D" w:rsidRPr="00A06113" w14:paraId="0CEA5085" w14:textId="77777777" w:rsidTr="00CD2C6B">
        <w:tc>
          <w:tcPr>
            <w:tcW w:w="4510" w:type="dxa"/>
            <w:vMerge/>
            <w:tcBorders>
              <w:left w:val="nil"/>
              <w:bottom w:val="nil"/>
              <w:right w:val="single" w:sz="4" w:space="0" w:color="auto"/>
            </w:tcBorders>
            <w:tcMar>
              <w:top w:w="57" w:type="dxa"/>
              <w:left w:w="0" w:type="dxa"/>
              <w:bottom w:w="57" w:type="dxa"/>
            </w:tcMar>
          </w:tcPr>
          <w:p w14:paraId="1ACBEFC0" w14:textId="77777777" w:rsidR="00F60A8D" w:rsidRPr="00A06113" w:rsidRDefault="00F60A8D" w:rsidP="00B26DD6">
            <w:pPr>
              <w:pStyle w:val="tl1"/>
            </w:pPr>
          </w:p>
        </w:tc>
        <w:tc>
          <w:tcPr>
            <w:tcW w:w="5149" w:type="dxa"/>
            <w:tcBorders>
              <w:top w:val="single" w:sz="4" w:space="0" w:color="auto"/>
              <w:left w:val="single" w:sz="4" w:space="0" w:color="auto"/>
            </w:tcBorders>
            <w:tcMar>
              <w:top w:w="57" w:type="dxa"/>
              <w:bottom w:w="57" w:type="dxa"/>
            </w:tcMar>
          </w:tcPr>
          <w:p w14:paraId="1CB95478" w14:textId="02FCB3D9" w:rsidR="00F60A8D" w:rsidRPr="00A06113" w:rsidRDefault="00F60A8D" w:rsidP="00B26DD6">
            <w:pPr>
              <w:pStyle w:val="tl1"/>
            </w:pPr>
          </w:p>
        </w:tc>
      </w:tr>
      <w:tr w:rsidR="00F60A8D" w:rsidRPr="00A06113" w14:paraId="0EA36AA4" w14:textId="77777777" w:rsidTr="00CD2C6B">
        <w:tc>
          <w:tcPr>
            <w:tcW w:w="4510" w:type="dxa"/>
            <w:vMerge/>
            <w:tcBorders>
              <w:left w:val="nil"/>
              <w:bottom w:val="nil"/>
              <w:right w:val="single" w:sz="4" w:space="0" w:color="auto"/>
            </w:tcBorders>
            <w:tcMar>
              <w:top w:w="57" w:type="dxa"/>
              <w:left w:w="0" w:type="dxa"/>
              <w:bottom w:w="57" w:type="dxa"/>
            </w:tcMar>
          </w:tcPr>
          <w:p w14:paraId="141FB864" w14:textId="77777777" w:rsidR="00F60A8D" w:rsidRPr="00A06113" w:rsidRDefault="00F60A8D" w:rsidP="00B26DD6">
            <w:pPr>
              <w:pStyle w:val="tl1"/>
            </w:pPr>
          </w:p>
        </w:tc>
        <w:tc>
          <w:tcPr>
            <w:tcW w:w="5149" w:type="dxa"/>
            <w:tcBorders>
              <w:left w:val="single" w:sz="4" w:space="0" w:color="auto"/>
            </w:tcBorders>
            <w:tcMar>
              <w:top w:w="57" w:type="dxa"/>
              <w:bottom w:w="57" w:type="dxa"/>
            </w:tcMar>
          </w:tcPr>
          <w:p w14:paraId="1FF17F0A" w14:textId="77777777" w:rsidR="00F60A8D" w:rsidRPr="00A06113" w:rsidRDefault="00F60A8D" w:rsidP="00B26DD6">
            <w:pPr>
              <w:pStyle w:val="tl1"/>
            </w:pPr>
          </w:p>
        </w:tc>
      </w:tr>
      <w:tr w:rsidR="00F60A8D" w:rsidRPr="00A06113" w14:paraId="0B65A1B5" w14:textId="77777777" w:rsidTr="00CD2C6B">
        <w:tc>
          <w:tcPr>
            <w:tcW w:w="4510" w:type="dxa"/>
            <w:tcBorders>
              <w:top w:val="nil"/>
              <w:left w:val="nil"/>
              <w:bottom w:val="nil"/>
              <w:right w:val="nil"/>
            </w:tcBorders>
            <w:tcMar>
              <w:top w:w="57" w:type="dxa"/>
              <w:left w:w="0" w:type="dxa"/>
              <w:bottom w:w="57" w:type="dxa"/>
            </w:tcMar>
          </w:tcPr>
          <w:p w14:paraId="2E3EDE69" w14:textId="77777777" w:rsidR="00F60A8D" w:rsidRPr="0049626F" w:rsidRDefault="00F60A8D"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3CE72AE7" w14:textId="77777777" w:rsidR="00F60A8D" w:rsidRPr="00A06113" w:rsidRDefault="00F60A8D" w:rsidP="0049626F">
            <w:pPr>
              <w:pStyle w:val="tl1"/>
              <w:ind w:left="0" w:firstLine="0"/>
            </w:pPr>
          </w:p>
        </w:tc>
      </w:tr>
      <w:tr w:rsidR="00F60A8D" w:rsidRPr="00A06113" w14:paraId="187EDB4E" w14:textId="77777777" w:rsidTr="00CD2C6B">
        <w:tc>
          <w:tcPr>
            <w:tcW w:w="4510" w:type="dxa"/>
            <w:tcBorders>
              <w:top w:val="nil"/>
              <w:left w:val="nil"/>
              <w:bottom w:val="nil"/>
              <w:right w:val="single" w:sz="4" w:space="0" w:color="auto"/>
            </w:tcBorders>
            <w:tcMar>
              <w:top w:w="57" w:type="dxa"/>
              <w:left w:w="0" w:type="dxa"/>
              <w:bottom w:w="57" w:type="dxa"/>
            </w:tcMar>
          </w:tcPr>
          <w:p w14:paraId="54F962A9" w14:textId="77777777" w:rsidR="00F60A8D" w:rsidRPr="00A06113" w:rsidRDefault="00F60A8D"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7E4AD94A" w14:textId="338C3066" w:rsidR="00F60A8D" w:rsidRPr="00A06113" w:rsidRDefault="00F60A8D" w:rsidP="00B26DD6">
            <w:pPr>
              <w:pStyle w:val="tl1"/>
            </w:pPr>
          </w:p>
        </w:tc>
      </w:tr>
      <w:tr w:rsidR="00F60A8D" w:rsidRPr="00A06113" w14:paraId="22BB4481" w14:textId="77777777" w:rsidTr="00CD2C6B">
        <w:tc>
          <w:tcPr>
            <w:tcW w:w="4510" w:type="dxa"/>
            <w:tcBorders>
              <w:top w:val="nil"/>
              <w:left w:val="nil"/>
              <w:bottom w:val="nil"/>
              <w:right w:val="single" w:sz="4" w:space="0" w:color="auto"/>
            </w:tcBorders>
            <w:tcMar>
              <w:left w:w="0" w:type="dxa"/>
            </w:tcMar>
          </w:tcPr>
          <w:p w14:paraId="55AFF6B5" w14:textId="77777777" w:rsidR="00F60A8D" w:rsidRPr="00A06113" w:rsidRDefault="00F60A8D" w:rsidP="00B26DD6">
            <w:pPr>
              <w:pStyle w:val="tl1"/>
            </w:pPr>
            <w:r w:rsidRPr="00A06113">
              <w:t>Telefón</w:t>
            </w:r>
          </w:p>
        </w:tc>
        <w:tc>
          <w:tcPr>
            <w:tcW w:w="5149" w:type="dxa"/>
            <w:tcBorders>
              <w:top w:val="nil"/>
              <w:left w:val="single" w:sz="4" w:space="0" w:color="auto"/>
              <w:bottom w:val="nil"/>
            </w:tcBorders>
          </w:tcPr>
          <w:p w14:paraId="5A986082" w14:textId="77777777" w:rsidR="00F60A8D" w:rsidRPr="00A06113" w:rsidRDefault="00F60A8D" w:rsidP="00B26DD6">
            <w:pPr>
              <w:pStyle w:val="tl1"/>
            </w:pPr>
          </w:p>
        </w:tc>
      </w:tr>
      <w:tr w:rsidR="00F60A8D" w:rsidRPr="00A06113" w14:paraId="75B616B3" w14:textId="77777777" w:rsidTr="00CD2C6B">
        <w:tc>
          <w:tcPr>
            <w:tcW w:w="4510" w:type="dxa"/>
            <w:tcBorders>
              <w:top w:val="nil"/>
              <w:left w:val="nil"/>
              <w:bottom w:val="nil"/>
              <w:right w:val="single" w:sz="4" w:space="0" w:color="auto"/>
            </w:tcBorders>
            <w:tcMar>
              <w:left w:w="0" w:type="dxa"/>
            </w:tcMar>
          </w:tcPr>
          <w:p w14:paraId="053FC436" w14:textId="77777777" w:rsidR="00F60A8D" w:rsidRPr="00A06113" w:rsidRDefault="00F60A8D" w:rsidP="00B26DD6">
            <w:pPr>
              <w:pStyle w:val="tl1"/>
            </w:pPr>
            <w:r w:rsidRPr="00A06113">
              <w:t>E-mail</w:t>
            </w:r>
          </w:p>
        </w:tc>
        <w:tc>
          <w:tcPr>
            <w:tcW w:w="5149" w:type="dxa"/>
            <w:tcBorders>
              <w:top w:val="nil"/>
              <w:left w:val="single" w:sz="4" w:space="0" w:color="auto"/>
              <w:bottom w:val="nil"/>
            </w:tcBorders>
          </w:tcPr>
          <w:p w14:paraId="7A56F9B2" w14:textId="77777777" w:rsidR="00F60A8D" w:rsidRPr="00A06113" w:rsidRDefault="00F60A8D" w:rsidP="00B26DD6">
            <w:pPr>
              <w:pStyle w:val="tl1"/>
            </w:pPr>
          </w:p>
        </w:tc>
      </w:tr>
      <w:tr w:rsidR="00F60A8D" w:rsidRPr="00A06113" w14:paraId="30505A61" w14:textId="77777777" w:rsidTr="00CD2C6B">
        <w:tc>
          <w:tcPr>
            <w:tcW w:w="4510" w:type="dxa"/>
            <w:tcBorders>
              <w:top w:val="nil"/>
              <w:left w:val="nil"/>
              <w:bottom w:val="nil"/>
              <w:right w:val="single" w:sz="4" w:space="0" w:color="auto"/>
            </w:tcBorders>
            <w:tcMar>
              <w:left w:w="0" w:type="dxa"/>
              <w:bottom w:w="57" w:type="dxa"/>
            </w:tcMar>
          </w:tcPr>
          <w:p w14:paraId="6591C6BD" w14:textId="544BBBA9" w:rsidR="00F60A8D" w:rsidRPr="00A06113" w:rsidRDefault="00F60A8D" w:rsidP="00B26DD6">
            <w:pPr>
              <w:pStyle w:val="tl1"/>
            </w:pPr>
          </w:p>
        </w:tc>
        <w:tc>
          <w:tcPr>
            <w:tcW w:w="5149" w:type="dxa"/>
            <w:tcBorders>
              <w:top w:val="nil"/>
              <w:left w:val="single" w:sz="4" w:space="0" w:color="auto"/>
              <w:bottom w:val="single" w:sz="4" w:space="0" w:color="auto"/>
            </w:tcBorders>
            <w:tcMar>
              <w:bottom w:w="57" w:type="dxa"/>
            </w:tcMar>
          </w:tcPr>
          <w:p w14:paraId="2482284A" w14:textId="77777777" w:rsidR="00F60A8D" w:rsidRPr="00A06113" w:rsidRDefault="00F60A8D" w:rsidP="00B26DD6">
            <w:pPr>
              <w:pStyle w:val="tl1"/>
            </w:pPr>
          </w:p>
        </w:tc>
      </w:tr>
    </w:tbl>
    <w:p w14:paraId="15A7F742" w14:textId="77777777" w:rsidR="00F60A8D" w:rsidRPr="00A06113" w:rsidRDefault="00F60A8D"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F60A8D" w:rsidRPr="00A06113" w14:paraId="2D79BB2B" w14:textId="77777777" w:rsidTr="000F068C">
        <w:tc>
          <w:tcPr>
            <w:tcW w:w="4556" w:type="dxa"/>
            <w:tcBorders>
              <w:top w:val="nil"/>
              <w:left w:val="nil"/>
              <w:bottom w:val="nil"/>
              <w:right w:val="nil"/>
            </w:tcBorders>
            <w:tcMar>
              <w:top w:w="57" w:type="dxa"/>
              <w:left w:w="0" w:type="dxa"/>
              <w:bottom w:w="57" w:type="dxa"/>
            </w:tcMar>
          </w:tcPr>
          <w:p w14:paraId="67C56568" w14:textId="77777777" w:rsidR="00F60A8D" w:rsidRDefault="00F60A8D" w:rsidP="000F068C">
            <w:pPr>
              <w:pStyle w:val="tl1"/>
              <w:rPr>
                <w:iCs/>
                <w:sz w:val="20"/>
                <w:szCs w:val="20"/>
              </w:rPr>
            </w:pPr>
            <w:r w:rsidRPr="000F068C">
              <w:rPr>
                <w:iCs/>
                <w:sz w:val="20"/>
                <w:szCs w:val="20"/>
              </w:rPr>
              <w:t xml:space="preserve">Informácia či uchádzač, resp. každý z členov </w:t>
            </w:r>
          </w:p>
          <w:p w14:paraId="1AD03D18" w14:textId="77777777" w:rsidR="00F60A8D" w:rsidRPr="000F068C" w:rsidRDefault="00F60A8D" w:rsidP="000F068C">
            <w:pPr>
              <w:pStyle w:val="tl1"/>
              <w:rPr>
                <w:iCs/>
                <w:sz w:val="20"/>
                <w:szCs w:val="20"/>
              </w:rPr>
            </w:pPr>
            <w:r w:rsidRPr="000F068C">
              <w:rPr>
                <w:iCs/>
                <w:sz w:val="20"/>
                <w:szCs w:val="20"/>
              </w:rPr>
              <w:t>skupiny dodávateľov je malý a stredný podnik</w:t>
            </w:r>
          </w:p>
        </w:tc>
        <w:tc>
          <w:tcPr>
            <w:tcW w:w="5103" w:type="dxa"/>
          </w:tcPr>
          <w:p w14:paraId="41C4944A" w14:textId="77777777" w:rsidR="00F60A8D" w:rsidRPr="00A06113" w:rsidRDefault="00F60A8D" w:rsidP="000F068C">
            <w:pPr>
              <w:pBdr>
                <w:top w:val="nil"/>
                <w:left w:val="nil"/>
                <w:bottom w:val="nil"/>
                <w:right w:val="nil"/>
                <w:between w:val="nil"/>
                <w:bar w:val="nil"/>
              </w:pBdr>
              <w:rPr>
                <w:rFonts w:ascii="Calibri" w:hAnsi="Calibri"/>
                <w:sz w:val="22"/>
                <w:szCs w:val="22"/>
              </w:rPr>
            </w:pPr>
          </w:p>
        </w:tc>
      </w:tr>
    </w:tbl>
    <w:p w14:paraId="67E45BA9" w14:textId="77777777" w:rsidR="00F918E0" w:rsidRDefault="00F918E0" w:rsidP="00D45A64">
      <w:pPr>
        <w:pStyle w:val="tl1"/>
        <w:ind w:left="0" w:firstLine="0"/>
        <w:rPr>
          <w:rFonts w:eastAsiaTheme="minorHAnsi"/>
        </w:rPr>
      </w:pPr>
    </w:p>
    <w:p w14:paraId="637E99B9" w14:textId="2429851C" w:rsidR="00F60A8D" w:rsidRPr="00A06113" w:rsidRDefault="00F60A8D" w:rsidP="00F918E0">
      <w:pPr>
        <w:pStyle w:val="tl1"/>
        <w:ind w:left="0" w:hanging="567"/>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0ADC3CA8" w14:textId="77777777" w:rsidR="00F60A8D" w:rsidRDefault="00F60A8D"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3E0FA278" w14:textId="77777777" w:rsidR="00F60A8D" w:rsidRPr="00B75EC5" w:rsidRDefault="00F60A8D"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8D89A3A" w14:textId="77777777" w:rsidR="00F60A8D" w:rsidRPr="00AD6803" w:rsidRDefault="00F60A8D"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28A18B99" w14:textId="77777777" w:rsidR="00F60A8D" w:rsidRDefault="00F60A8D"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58752F0B" w14:textId="77777777" w:rsidR="00F60A8D" w:rsidRPr="00A06113" w:rsidRDefault="00F60A8D" w:rsidP="00F01D50">
      <w:pPr>
        <w:spacing w:before="120"/>
        <w:jc w:val="center"/>
        <w:rPr>
          <w:rFonts w:asciiTheme="minorHAnsi" w:hAnsiTheme="minorHAnsi" w:cstheme="minorHAnsi"/>
          <w:b/>
          <w:caps/>
          <w:sz w:val="28"/>
          <w:szCs w:val="28"/>
        </w:rPr>
      </w:pPr>
    </w:p>
    <w:p w14:paraId="229A9742" w14:textId="2842E095" w:rsidR="00F60A8D" w:rsidRDefault="00F60A8D"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torý predložil ponuku do verejnej súťaže na predmet zákazky „</w:t>
      </w:r>
      <w:r w:rsidR="00F918E0" w:rsidRPr="00F918E0">
        <w:rPr>
          <w:sz w:val="20"/>
          <w:szCs w:val="20"/>
        </w:rPr>
        <w:t>Digitálna infraštruktúra škôl - Národný centrálny uzol (</w:t>
      </w:r>
      <w:r w:rsidR="00EE50DC">
        <w:rPr>
          <w:sz w:val="20"/>
          <w:szCs w:val="20"/>
        </w:rPr>
        <w:t>NCU</w:t>
      </w:r>
      <w:r w:rsidR="00F918E0" w:rsidRPr="00F918E0">
        <w:rPr>
          <w:sz w:val="20"/>
          <w:szCs w:val="20"/>
        </w:rPr>
        <w:t>) pre centrálne zabezpečenie služby správy siete, bezpečnosti a centralizovanej kontroly v jednotnej prevádzke</w:t>
      </w:r>
      <w:r w:rsidRPr="00F01D50">
        <w:rPr>
          <w:sz w:val="20"/>
          <w:szCs w:val="20"/>
        </w:rPr>
        <w:t>“ (ďalej len „zákazka“) vyhlásenej verejným obstarávateľom Ministerstvo školstva</w:t>
      </w:r>
      <w:r w:rsidRPr="00B86B83">
        <w:rPr>
          <w:sz w:val="20"/>
          <w:szCs w:val="20"/>
        </w:rPr>
        <w:t xml:space="preserve">, výskumu, vývoja a mládeže Slovenskej republiky, </w:t>
      </w:r>
      <w:proofErr w:type="spellStart"/>
      <w:r w:rsidR="00E90D1A" w:rsidRPr="00B86B83">
        <w:rPr>
          <w:sz w:val="20"/>
          <w:szCs w:val="20"/>
        </w:rPr>
        <w:t>Černyševského</w:t>
      </w:r>
      <w:proofErr w:type="spellEnd"/>
      <w:r w:rsidR="00E90D1A" w:rsidRPr="00B86B83">
        <w:rPr>
          <w:sz w:val="20"/>
          <w:szCs w:val="20"/>
        </w:rPr>
        <w:t xml:space="preserve"> 50, 851 01 Bratislava </w:t>
      </w:r>
      <w:r w:rsidRPr="00B86B83">
        <w:rPr>
          <w:sz w:val="20"/>
          <w:szCs w:val="20"/>
        </w:rPr>
        <w:t xml:space="preserve">(ďalej len „verejný obstarávateľ“) oznámením o vyhlásení verejného obstarávania uverejneným v Dodatku k Úradnému vestníku Európskej únie zo dňa </w:t>
      </w:r>
      <w:r w:rsidR="00383155">
        <w:rPr>
          <w:sz w:val="20"/>
          <w:szCs w:val="20"/>
        </w:rPr>
        <w:t>15.07.2025</w:t>
      </w:r>
      <w:r w:rsidRPr="00B86B83">
        <w:rPr>
          <w:sz w:val="20"/>
          <w:szCs w:val="20"/>
        </w:rPr>
        <w:t xml:space="preserve"> pod číslom uverejnenia oznámenia</w:t>
      </w:r>
      <w:r w:rsidR="00B86B83" w:rsidRPr="00B86B83">
        <w:rPr>
          <w:sz w:val="20"/>
          <w:szCs w:val="20"/>
        </w:rPr>
        <w:t xml:space="preserve"> </w:t>
      </w:r>
      <w:r w:rsidR="00383155">
        <w:rPr>
          <w:sz w:val="20"/>
          <w:szCs w:val="20"/>
        </w:rPr>
        <w:t xml:space="preserve">459463-2025 </w:t>
      </w:r>
      <w:r w:rsidRPr="00B86B83">
        <w:rPr>
          <w:sz w:val="20"/>
          <w:szCs w:val="20"/>
        </w:rPr>
        <w:t xml:space="preserve">číslo vydania série S úradného vestníka </w:t>
      </w:r>
      <w:r w:rsidR="00383155" w:rsidRPr="00383155">
        <w:rPr>
          <w:sz w:val="20"/>
          <w:szCs w:val="20"/>
        </w:rPr>
        <w:t>133</w:t>
      </w:r>
      <w:r w:rsidR="00B86B83" w:rsidRPr="00383155">
        <w:rPr>
          <w:sz w:val="20"/>
          <w:szCs w:val="20"/>
        </w:rPr>
        <w:t>/202</w:t>
      </w:r>
      <w:r w:rsidR="004A57C9" w:rsidRPr="00383155">
        <w:rPr>
          <w:sz w:val="20"/>
          <w:szCs w:val="20"/>
        </w:rPr>
        <w:t>5</w:t>
      </w:r>
      <w:r w:rsidRPr="00B86B83">
        <w:rPr>
          <w:sz w:val="20"/>
          <w:szCs w:val="20"/>
        </w:rPr>
        <w:t xml:space="preserve"> týmto vyhlasujem, že</w:t>
      </w:r>
      <w:r w:rsidRPr="00F01D50">
        <w:rPr>
          <w:sz w:val="20"/>
          <w:szCs w:val="20"/>
        </w:rPr>
        <w:t xml:space="preserve"> </w:t>
      </w:r>
    </w:p>
    <w:p w14:paraId="1FA985C9" w14:textId="77777777" w:rsidR="00F60A8D" w:rsidRPr="00F01D50" w:rsidRDefault="00F60A8D" w:rsidP="00354750">
      <w:pPr>
        <w:pStyle w:val="tl1"/>
        <w:ind w:left="0" w:firstLine="0"/>
        <w:rPr>
          <w:sz w:val="20"/>
          <w:szCs w:val="20"/>
        </w:rPr>
      </w:pPr>
    </w:p>
    <w:p w14:paraId="457E3C72" w14:textId="77777777" w:rsidR="00F60A8D" w:rsidRPr="00F01D50" w:rsidRDefault="00F60A8D" w:rsidP="00DB25DF">
      <w:pPr>
        <w:pStyle w:val="tl1"/>
        <w:numPr>
          <w:ilvl w:val="0"/>
          <w:numId w:val="24"/>
        </w:numPr>
        <w:rPr>
          <w:sz w:val="20"/>
          <w:szCs w:val="20"/>
        </w:rPr>
      </w:pPr>
      <w:r w:rsidRPr="00F01D50">
        <w:rPr>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16E1C5BF" w14:textId="77777777" w:rsidR="00F60A8D" w:rsidRPr="00F01D50" w:rsidRDefault="00F60A8D"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6E6BEC2D" w14:textId="77777777" w:rsidR="00F60A8D" w:rsidRPr="00F01D50" w:rsidRDefault="00F60A8D"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3D50789A" w14:textId="77777777" w:rsidR="00F60A8D" w:rsidRPr="00F01D50" w:rsidRDefault="00F60A8D" w:rsidP="00DB25DF">
      <w:pPr>
        <w:pStyle w:val="tl1"/>
        <w:numPr>
          <w:ilvl w:val="0"/>
          <w:numId w:val="24"/>
        </w:numPr>
        <w:rPr>
          <w:sz w:val="20"/>
          <w:szCs w:val="20"/>
        </w:rPr>
      </w:pPr>
      <w:r w:rsidRPr="00F01D50">
        <w:rPr>
          <w:sz w:val="20"/>
          <w:szCs w:val="20"/>
        </w:rPr>
        <w:t>predkladám iba jednu ponuku,</w:t>
      </w:r>
    </w:p>
    <w:p w14:paraId="532F8855" w14:textId="77777777" w:rsidR="00F60A8D" w:rsidRPr="00F01D50" w:rsidRDefault="00F60A8D" w:rsidP="00DB25DF">
      <w:pPr>
        <w:pStyle w:val="tl1"/>
        <w:numPr>
          <w:ilvl w:val="0"/>
          <w:numId w:val="24"/>
        </w:numPr>
        <w:rPr>
          <w:sz w:val="20"/>
          <w:szCs w:val="20"/>
        </w:rPr>
      </w:pPr>
      <w:r w:rsidRPr="00F01D50">
        <w:rPr>
          <w:sz w:val="20"/>
          <w:szCs w:val="20"/>
        </w:rPr>
        <w:t>nie som členom skupiny dodávateľov, ktorá ako iný uchádzač predkladá ponuku</w:t>
      </w:r>
    </w:p>
    <w:p w14:paraId="618DFD4B" w14:textId="77777777" w:rsidR="00F60A8D" w:rsidRPr="00F01D50" w:rsidRDefault="00F60A8D"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F60A8D" w:rsidRPr="00845FDD" w14:paraId="6E58EE20"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F3B0CFA"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376D876C"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FF10156"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BCD4EE7"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F60A8D" w:rsidRPr="00845FDD" w14:paraId="0BB83157" w14:textId="77777777" w:rsidTr="00C442FB">
        <w:tc>
          <w:tcPr>
            <w:tcW w:w="2264" w:type="dxa"/>
            <w:tcBorders>
              <w:top w:val="single" w:sz="4" w:space="0" w:color="auto"/>
              <w:left w:val="single" w:sz="4" w:space="0" w:color="auto"/>
              <w:bottom w:val="single" w:sz="4" w:space="0" w:color="auto"/>
              <w:right w:val="single" w:sz="4" w:space="0" w:color="auto"/>
            </w:tcBorders>
          </w:tcPr>
          <w:p w14:paraId="64B42547" w14:textId="77777777" w:rsidR="00F60A8D" w:rsidRPr="00F01D50" w:rsidRDefault="00F60A8D"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E07051C" w14:textId="77777777" w:rsidR="00F60A8D" w:rsidRPr="00F01D50" w:rsidRDefault="00F60A8D"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1E5BE7BA" w14:textId="77777777" w:rsidR="00F60A8D" w:rsidRPr="00F01D50" w:rsidRDefault="00F60A8D"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46D59B6B" w14:textId="77777777" w:rsidR="00F60A8D" w:rsidRPr="00F01D50" w:rsidRDefault="00F60A8D" w:rsidP="009C2FD7">
            <w:pPr>
              <w:widowControl w:val="0"/>
              <w:jc w:val="both"/>
              <w:rPr>
                <w:rFonts w:ascii="Arial" w:hAnsi="Arial" w:cs="Arial"/>
                <w:sz w:val="18"/>
                <w:szCs w:val="18"/>
              </w:rPr>
            </w:pPr>
          </w:p>
        </w:tc>
      </w:tr>
      <w:tr w:rsidR="00F60A8D" w:rsidRPr="00845FDD" w14:paraId="111853F8" w14:textId="77777777" w:rsidTr="00C442FB">
        <w:tc>
          <w:tcPr>
            <w:tcW w:w="2264" w:type="dxa"/>
            <w:tcBorders>
              <w:top w:val="single" w:sz="4" w:space="0" w:color="auto"/>
              <w:left w:val="single" w:sz="4" w:space="0" w:color="auto"/>
              <w:bottom w:val="single" w:sz="4" w:space="0" w:color="auto"/>
              <w:right w:val="single" w:sz="4" w:space="0" w:color="auto"/>
            </w:tcBorders>
          </w:tcPr>
          <w:p w14:paraId="34498570" w14:textId="77777777" w:rsidR="00F60A8D" w:rsidRPr="00F01D50" w:rsidRDefault="00F60A8D"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390E153" w14:textId="77777777" w:rsidR="00F60A8D" w:rsidRPr="00F01D50" w:rsidRDefault="00F60A8D"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6820D324" w14:textId="77777777" w:rsidR="00F60A8D" w:rsidRPr="00F01D50" w:rsidRDefault="00F60A8D"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4E50E970" w14:textId="77777777" w:rsidR="00F60A8D" w:rsidRPr="00F01D50" w:rsidRDefault="00F60A8D" w:rsidP="009C2FD7">
            <w:pPr>
              <w:widowControl w:val="0"/>
              <w:jc w:val="both"/>
              <w:rPr>
                <w:rFonts w:ascii="Arial" w:hAnsi="Arial" w:cs="Arial"/>
                <w:sz w:val="18"/>
                <w:szCs w:val="18"/>
              </w:rPr>
            </w:pPr>
          </w:p>
        </w:tc>
      </w:tr>
    </w:tbl>
    <w:p w14:paraId="6D5A023F" w14:textId="77777777" w:rsidR="00F60A8D" w:rsidRPr="00DA02C7" w:rsidRDefault="00F60A8D"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31150AB9" w14:textId="77777777" w:rsidR="00F60A8D" w:rsidRPr="00C442FB" w:rsidRDefault="00F60A8D" w:rsidP="00C442FB">
      <w:pPr>
        <w:pStyle w:val="tl1"/>
        <w:rPr>
          <w:rFonts w:asciiTheme="minorHAnsi" w:hAnsiTheme="minorHAnsi" w:cstheme="minorHAnsi"/>
          <w:sz w:val="18"/>
          <w:szCs w:val="18"/>
        </w:rPr>
      </w:pPr>
    </w:p>
    <w:p w14:paraId="0F491AF9" w14:textId="77777777" w:rsidR="00F60A8D" w:rsidRPr="00F01D50" w:rsidRDefault="00F60A8D"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029C8C0A" w14:textId="77777777" w:rsidR="00F60A8D" w:rsidRPr="00F01D50" w:rsidRDefault="00F60A8D" w:rsidP="00C442FB">
      <w:pPr>
        <w:pStyle w:val="tl1"/>
        <w:rPr>
          <w:sz w:val="20"/>
          <w:szCs w:val="20"/>
        </w:rPr>
      </w:pPr>
    </w:p>
    <w:p w14:paraId="4AB51D58" w14:textId="77777777" w:rsidR="00F60A8D" w:rsidRPr="00F01D50" w:rsidRDefault="00F60A8D"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1339E47" w14:textId="77777777" w:rsidR="00F60A8D" w:rsidRPr="00F01D50" w:rsidRDefault="00F60A8D" w:rsidP="00C442FB">
      <w:pPr>
        <w:pStyle w:val="tl1"/>
        <w:ind w:left="6480"/>
        <w:rPr>
          <w:sz w:val="20"/>
          <w:szCs w:val="20"/>
        </w:rPr>
      </w:pPr>
      <w:r w:rsidRPr="00F01D50">
        <w:rPr>
          <w:sz w:val="20"/>
          <w:szCs w:val="20"/>
        </w:rPr>
        <w:t>.......................................................</w:t>
      </w:r>
    </w:p>
    <w:p w14:paraId="544BC416" w14:textId="77777777" w:rsidR="00F60A8D" w:rsidRPr="00F01D50" w:rsidRDefault="00F60A8D" w:rsidP="00C442FB">
      <w:pPr>
        <w:pStyle w:val="tl1"/>
        <w:ind w:left="6480"/>
        <w:rPr>
          <w:sz w:val="20"/>
          <w:szCs w:val="20"/>
        </w:rPr>
      </w:pPr>
      <w:r w:rsidRPr="00F01D50">
        <w:rPr>
          <w:sz w:val="20"/>
          <w:szCs w:val="20"/>
        </w:rPr>
        <w:t>meno a priezvisko, funkcia, podpis*</w:t>
      </w:r>
    </w:p>
    <w:p w14:paraId="79AE65F7" w14:textId="77777777" w:rsidR="00F60A8D" w:rsidRPr="003A11B7" w:rsidRDefault="00F60A8D" w:rsidP="00C442FB">
      <w:pPr>
        <w:jc w:val="right"/>
        <w:rPr>
          <w:rFonts w:ascii="Arial" w:hAnsi="Arial" w:cs="Arial"/>
        </w:rPr>
      </w:pPr>
    </w:p>
    <w:p w14:paraId="328ABD1A" w14:textId="77777777" w:rsidR="00F60A8D" w:rsidRPr="00DA02C7" w:rsidRDefault="00F60A8D"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0F855867" w14:textId="77777777" w:rsidR="00F60A8D" w:rsidRPr="008F38ED" w:rsidRDefault="00F60A8D"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099D259D" w14:textId="77777777" w:rsidR="00F60A8D" w:rsidRPr="00AD6803" w:rsidRDefault="00F60A8D"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6CB8A25E" w14:textId="77777777" w:rsidR="00F60A8D" w:rsidRPr="00C442FB" w:rsidRDefault="00F60A8D" w:rsidP="007A167E">
      <w:pPr>
        <w:pStyle w:val="tl1"/>
        <w:rPr>
          <w:sz w:val="18"/>
          <w:szCs w:val="18"/>
        </w:rPr>
      </w:pPr>
    </w:p>
    <w:p w14:paraId="0239E20B" w14:textId="77777777" w:rsidR="00F60A8D" w:rsidRDefault="00F60A8D"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1A17713" w14:textId="77777777" w:rsidR="00F60A8D" w:rsidRPr="008F38ED" w:rsidRDefault="00F60A8D" w:rsidP="008F38ED">
      <w:pPr>
        <w:spacing w:before="120"/>
        <w:jc w:val="center"/>
        <w:rPr>
          <w:rFonts w:asciiTheme="minorHAnsi" w:hAnsiTheme="minorHAnsi" w:cstheme="minorHAnsi"/>
          <w:b/>
          <w:caps/>
          <w:sz w:val="28"/>
          <w:szCs w:val="28"/>
        </w:rPr>
      </w:pPr>
    </w:p>
    <w:p w14:paraId="2A61B46D" w14:textId="1A8ED085" w:rsidR="00F60A8D" w:rsidRPr="00765210" w:rsidRDefault="00F60A8D"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predloženia ponuky vo verejnej súťaže na predmet zákazky „</w:t>
      </w:r>
      <w:r w:rsidR="009A1DD1" w:rsidRPr="00F918E0">
        <w:rPr>
          <w:sz w:val="20"/>
          <w:szCs w:val="20"/>
        </w:rPr>
        <w:t>Digitálna infraštruktúra škôl - Národný centrálny uzol (</w:t>
      </w:r>
      <w:r w:rsidR="00EE50DC">
        <w:rPr>
          <w:sz w:val="20"/>
          <w:szCs w:val="20"/>
        </w:rPr>
        <w:t>NCU</w:t>
      </w:r>
      <w:r w:rsidR="009A1DD1" w:rsidRPr="00F918E0">
        <w:rPr>
          <w:sz w:val="20"/>
          <w:szCs w:val="20"/>
        </w:rPr>
        <w:t>) pre centrálne zabezpečenie služby správy siete, bezpečnosti a centralizovanej kontroly v jednotnej prevádzke</w:t>
      </w:r>
      <w:r w:rsidR="009A1DD1" w:rsidRPr="00F01D50">
        <w:rPr>
          <w:sz w:val="20"/>
          <w:szCs w:val="20"/>
        </w:rPr>
        <w:t>“ (ďalej len „zákazka“) vyhlásenej verejným obstarávateľom Ministerstvo školstva</w:t>
      </w:r>
      <w:r w:rsidR="009A1DD1" w:rsidRPr="00B86B83">
        <w:rPr>
          <w:sz w:val="20"/>
          <w:szCs w:val="20"/>
        </w:rPr>
        <w:t xml:space="preserve">, výskumu, vývoja a mládeže Slovenskej republiky, </w:t>
      </w:r>
      <w:proofErr w:type="spellStart"/>
      <w:r w:rsidR="009A1DD1" w:rsidRPr="00B86B83">
        <w:rPr>
          <w:sz w:val="20"/>
          <w:szCs w:val="20"/>
        </w:rPr>
        <w:t>Černyševského</w:t>
      </w:r>
      <w:proofErr w:type="spellEnd"/>
      <w:r w:rsidR="009A1DD1" w:rsidRPr="00B86B83">
        <w:rPr>
          <w:sz w:val="20"/>
          <w:szCs w:val="20"/>
        </w:rPr>
        <w:t xml:space="preserve"> 50, 851 01 Bratislava (ďalej len „verejný obstarávateľ“) oznámením o vyhlásení verejného obstarávania uverejneným v Dodatku k Úradnému vestníku Európskej únie zo dňa </w:t>
      </w:r>
      <w:r w:rsidR="00770E0C">
        <w:rPr>
          <w:sz w:val="20"/>
          <w:szCs w:val="20"/>
        </w:rPr>
        <w:t>15.07.2025</w:t>
      </w:r>
      <w:r w:rsidR="00770E0C" w:rsidRPr="00B86B83">
        <w:rPr>
          <w:sz w:val="20"/>
          <w:szCs w:val="20"/>
        </w:rPr>
        <w:t xml:space="preserve"> pod číslom uverejnenia oznámenia </w:t>
      </w:r>
      <w:r w:rsidR="00770E0C">
        <w:rPr>
          <w:sz w:val="20"/>
          <w:szCs w:val="20"/>
        </w:rPr>
        <w:t xml:space="preserve">459463-2025 </w:t>
      </w:r>
      <w:r w:rsidR="00770E0C" w:rsidRPr="00B86B83">
        <w:rPr>
          <w:sz w:val="20"/>
          <w:szCs w:val="20"/>
        </w:rPr>
        <w:t xml:space="preserve">číslo vydania série S úradného vestníka </w:t>
      </w:r>
      <w:r w:rsidR="00770E0C" w:rsidRPr="00383155">
        <w:rPr>
          <w:sz w:val="20"/>
          <w:szCs w:val="20"/>
        </w:rPr>
        <w:t>133/2025</w:t>
      </w:r>
      <w:r w:rsidRPr="00B86B83">
        <w:rPr>
          <w:sz w:val="20"/>
          <w:szCs w:val="20"/>
        </w:rPr>
        <w:t>, sme vytvorili skupinu dodávateľov a predkladáme spoločnú ponuku.</w:t>
      </w:r>
      <w:r w:rsidRPr="00765210">
        <w:rPr>
          <w:sz w:val="20"/>
          <w:szCs w:val="20"/>
        </w:rPr>
        <w:t xml:space="preserve"> </w:t>
      </w:r>
    </w:p>
    <w:p w14:paraId="01537DA1" w14:textId="77777777" w:rsidR="00F60A8D" w:rsidRPr="00765210" w:rsidRDefault="00F60A8D" w:rsidP="00765210">
      <w:pPr>
        <w:pStyle w:val="tl1"/>
      </w:pPr>
    </w:p>
    <w:p w14:paraId="7B074D7C" w14:textId="77777777" w:rsidR="00F60A8D" w:rsidRPr="00765210" w:rsidRDefault="00F60A8D" w:rsidP="008F38ED">
      <w:pPr>
        <w:pStyle w:val="tl1"/>
        <w:rPr>
          <w:sz w:val="20"/>
          <w:szCs w:val="20"/>
        </w:rPr>
      </w:pPr>
      <w:r w:rsidRPr="00765210">
        <w:rPr>
          <w:sz w:val="20"/>
          <w:szCs w:val="20"/>
        </w:rPr>
        <w:t xml:space="preserve">Skupina pozostáva z nasledovných samostatných právnych subjektov: </w:t>
      </w:r>
    </w:p>
    <w:p w14:paraId="623474E3" w14:textId="77777777" w:rsidR="00F60A8D" w:rsidRPr="00765210" w:rsidRDefault="00F60A8D" w:rsidP="00765210">
      <w:pPr>
        <w:pStyle w:val="tl1"/>
      </w:pPr>
      <w:r w:rsidRPr="00765210">
        <w:t>.</w:t>
      </w:r>
    </w:p>
    <w:p w14:paraId="11750634" w14:textId="77777777" w:rsidR="00F60A8D" w:rsidRPr="00765210" w:rsidRDefault="00F60A8D" w:rsidP="00765210">
      <w:pPr>
        <w:pStyle w:val="tl1"/>
      </w:pPr>
      <w:r w:rsidRPr="00765210">
        <w:t>.</w:t>
      </w:r>
    </w:p>
    <w:p w14:paraId="517BB548" w14:textId="77777777" w:rsidR="00F60A8D" w:rsidRPr="00765210" w:rsidRDefault="00F60A8D" w:rsidP="00765210">
      <w:pPr>
        <w:pStyle w:val="tl1"/>
      </w:pPr>
      <w:r w:rsidRPr="00765210">
        <w:t>.</w:t>
      </w:r>
    </w:p>
    <w:p w14:paraId="11E6746F" w14:textId="77777777" w:rsidR="00F60A8D" w:rsidRPr="000B29A5" w:rsidRDefault="00F60A8D"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510D81AB" w14:textId="77777777" w:rsidR="00F60A8D" w:rsidRDefault="00F60A8D" w:rsidP="008F38ED">
      <w:pPr>
        <w:pStyle w:val="tl1"/>
      </w:pPr>
    </w:p>
    <w:p w14:paraId="0E345192" w14:textId="77777777" w:rsidR="00F60A8D" w:rsidRPr="00A77019" w:rsidRDefault="00F60A8D"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0829F65B" w14:textId="77777777" w:rsidR="00F60A8D" w:rsidRDefault="00F60A8D" w:rsidP="00A77019">
      <w:pPr>
        <w:pStyle w:val="tl1"/>
        <w:ind w:left="0" w:firstLine="0"/>
        <w:rPr>
          <w:sz w:val="20"/>
          <w:szCs w:val="20"/>
        </w:rPr>
      </w:pPr>
    </w:p>
    <w:p w14:paraId="4CDCA9E5" w14:textId="77777777" w:rsidR="00F60A8D" w:rsidRDefault="00F60A8D" w:rsidP="00A77019">
      <w:pPr>
        <w:pStyle w:val="tl1"/>
        <w:ind w:left="0" w:firstLine="0"/>
        <w:rPr>
          <w:sz w:val="20"/>
          <w:szCs w:val="20"/>
        </w:rPr>
      </w:pPr>
    </w:p>
    <w:p w14:paraId="486E8FCE" w14:textId="77777777" w:rsidR="00F60A8D" w:rsidRDefault="00F60A8D" w:rsidP="00A77019">
      <w:pPr>
        <w:pStyle w:val="tl1"/>
        <w:ind w:left="0" w:firstLine="0"/>
        <w:rPr>
          <w:sz w:val="20"/>
          <w:szCs w:val="20"/>
        </w:rPr>
      </w:pPr>
    </w:p>
    <w:p w14:paraId="548FB4F7" w14:textId="77777777" w:rsidR="00F60A8D" w:rsidRPr="00A77019" w:rsidRDefault="00F60A8D" w:rsidP="00A77019">
      <w:pPr>
        <w:pStyle w:val="tl1"/>
        <w:ind w:left="0" w:firstLine="0"/>
        <w:rPr>
          <w:sz w:val="20"/>
          <w:szCs w:val="20"/>
        </w:rPr>
      </w:pPr>
      <w:r w:rsidRPr="00A77019">
        <w:rPr>
          <w:sz w:val="20"/>
          <w:szCs w:val="20"/>
        </w:rPr>
        <w:t xml:space="preserve">V </w:t>
      </w:r>
      <w:r w:rsidRPr="008A6BCA">
        <w:rPr>
          <w:sz w:val="20"/>
          <w:szCs w:val="20"/>
        </w:rPr>
        <w:t>............................ dňa ......................</w:t>
      </w:r>
    </w:p>
    <w:p w14:paraId="281E4D7C" w14:textId="77777777" w:rsidR="00F60A8D" w:rsidRPr="00A77019" w:rsidRDefault="00F60A8D" w:rsidP="008F38ED">
      <w:pPr>
        <w:pStyle w:val="tl1"/>
        <w:rPr>
          <w:sz w:val="20"/>
          <w:szCs w:val="20"/>
        </w:rPr>
      </w:pPr>
    </w:p>
    <w:p w14:paraId="2D8F5B26" w14:textId="77777777" w:rsidR="00F60A8D" w:rsidRPr="00A77019" w:rsidRDefault="00F60A8D" w:rsidP="008F38ED">
      <w:pPr>
        <w:pStyle w:val="tl1"/>
        <w:rPr>
          <w:sz w:val="20"/>
          <w:szCs w:val="20"/>
        </w:rPr>
      </w:pPr>
      <w:r w:rsidRPr="00A77019">
        <w:rPr>
          <w:sz w:val="20"/>
          <w:szCs w:val="20"/>
        </w:rPr>
        <w:t xml:space="preserve">Obchodné meno </w:t>
      </w:r>
    </w:p>
    <w:p w14:paraId="6FA8971F" w14:textId="77777777" w:rsidR="00F60A8D" w:rsidRPr="00A77019" w:rsidRDefault="00F60A8D" w:rsidP="008F38ED">
      <w:pPr>
        <w:pStyle w:val="tl1"/>
        <w:rPr>
          <w:sz w:val="20"/>
          <w:szCs w:val="20"/>
        </w:rPr>
      </w:pPr>
      <w:r w:rsidRPr="00A77019">
        <w:rPr>
          <w:sz w:val="20"/>
          <w:szCs w:val="20"/>
        </w:rPr>
        <w:t xml:space="preserve">Sídlo/miesto podnikania </w:t>
      </w:r>
    </w:p>
    <w:p w14:paraId="31BA63B1" w14:textId="77777777" w:rsidR="00F60A8D" w:rsidRPr="00A77019" w:rsidRDefault="00F60A8D"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568F58A3" w14:textId="77777777" w:rsidR="00F60A8D" w:rsidRPr="00A77019" w:rsidRDefault="00F60A8D" w:rsidP="00133480">
      <w:pPr>
        <w:pStyle w:val="tl1"/>
        <w:ind w:left="7200"/>
        <w:rPr>
          <w:sz w:val="20"/>
          <w:szCs w:val="20"/>
        </w:rPr>
      </w:pPr>
      <w:r w:rsidRPr="00A77019">
        <w:rPr>
          <w:sz w:val="20"/>
          <w:szCs w:val="20"/>
        </w:rPr>
        <w:t>.......................................</w:t>
      </w:r>
      <w:r>
        <w:rPr>
          <w:sz w:val="20"/>
          <w:szCs w:val="20"/>
        </w:rPr>
        <w:t>..................</w:t>
      </w:r>
    </w:p>
    <w:p w14:paraId="54484F2A" w14:textId="77777777" w:rsidR="00F60A8D" w:rsidRPr="00A77019" w:rsidRDefault="00F60A8D" w:rsidP="00133480">
      <w:pPr>
        <w:pStyle w:val="tl1"/>
        <w:ind w:left="7200"/>
        <w:rPr>
          <w:sz w:val="20"/>
          <w:szCs w:val="20"/>
        </w:rPr>
      </w:pPr>
      <w:r w:rsidRPr="00A77019">
        <w:rPr>
          <w:sz w:val="20"/>
          <w:szCs w:val="20"/>
        </w:rPr>
        <w:t>meno a priezvisko, funkcia, podpis*</w:t>
      </w:r>
    </w:p>
    <w:p w14:paraId="7511D1F3" w14:textId="77777777" w:rsidR="00F60A8D" w:rsidRPr="00A77019" w:rsidRDefault="00F60A8D" w:rsidP="008F38ED">
      <w:pPr>
        <w:pStyle w:val="tl1"/>
        <w:rPr>
          <w:sz w:val="20"/>
          <w:szCs w:val="20"/>
        </w:rPr>
      </w:pPr>
      <w:r w:rsidRPr="00A77019">
        <w:rPr>
          <w:sz w:val="20"/>
          <w:szCs w:val="20"/>
        </w:rPr>
        <w:t xml:space="preserve">Obchodné meno </w:t>
      </w:r>
    </w:p>
    <w:p w14:paraId="47B0535C" w14:textId="77777777" w:rsidR="00F60A8D" w:rsidRPr="00A77019" w:rsidRDefault="00F60A8D" w:rsidP="008F38ED">
      <w:pPr>
        <w:pStyle w:val="tl1"/>
        <w:rPr>
          <w:sz w:val="20"/>
          <w:szCs w:val="20"/>
        </w:rPr>
      </w:pPr>
      <w:r w:rsidRPr="00A77019">
        <w:rPr>
          <w:sz w:val="20"/>
          <w:szCs w:val="20"/>
        </w:rPr>
        <w:t xml:space="preserve">Sídlo/miesto podnikania </w:t>
      </w:r>
    </w:p>
    <w:p w14:paraId="527AC278" w14:textId="77777777" w:rsidR="00F60A8D" w:rsidRPr="00A77019" w:rsidRDefault="00F60A8D"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4A834B76" w14:textId="77777777" w:rsidR="00F60A8D" w:rsidRPr="00A77019" w:rsidRDefault="00F60A8D" w:rsidP="00133480">
      <w:pPr>
        <w:pStyle w:val="tl1"/>
        <w:ind w:left="7200"/>
        <w:rPr>
          <w:sz w:val="20"/>
          <w:szCs w:val="20"/>
        </w:rPr>
      </w:pPr>
      <w:r w:rsidRPr="00A77019">
        <w:rPr>
          <w:sz w:val="20"/>
          <w:szCs w:val="20"/>
        </w:rPr>
        <w:t>.......................................</w:t>
      </w:r>
      <w:r>
        <w:rPr>
          <w:sz w:val="20"/>
          <w:szCs w:val="20"/>
        </w:rPr>
        <w:t>.................</w:t>
      </w:r>
    </w:p>
    <w:p w14:paraId="29F2CDDA" w14:textId="77777777" w:rsidR="00F60A8D" w:rsidRDefault="00F60A8D" w:rsidP="00133480">
      <w:pPr>
        <w:pStyle w:val="tl1"/>
        <w:ind w:left="7200"/>
        <w:rPr>
          <w:sz w:val="20"/>
          <w:szCs w:val="20"/>
        </w:rPr>
      </w:pPr>
      <w:r w:rsidRPr="00A77019">
        <w:rPr>
          <w:sz w:val="20"/>
          <w:szCs w:val="20"/>
        </w:rPr>
        <w:t>meno a priezvisko, funkcia, podpis*</w:t>
      </w:r>
    </w:p>
    <w:p w14:paraId="62CFF1D2" w14:textId="77777777" w:rsidR="00F60A8D" w:rsidRPr="00A77019" w:rsidRDefault="00F60A8D" w:rsidP="00133480">
      <w:pPr>
        <w:pStyle w:val="tl1"/>
        <w:ind w:left="7200"/>
        <w:rPr>
          <w:sz w:val="20"/>
          <w:szCs w:val="20"/>
        </w:rPr>
      </w:pPr>
    </w:p>
    <w:p w14:paraId="5E7CE605" w14:textId="77777777" w:rsidR="00F60A8D" w:rsidRPr="000B29A5" w:rsidRDefault="00F60A8D"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8913AC2" w14:textId="77777777" w:rsidR="00F60A8D" w:rsidRPr="000B29A5" w:rsidRDefault="00F60A8D" w:rsidP="007A167E">
      <w:pPr>
        <w:pStyle w:val="tl1"/>
        <w:rPr>
          <w:sz w:val="18"/>
          <w:szCs w:val="18"/>
        </w:rPr>
      </w:pPr>
    </w:p>
    <w:p w14:paraId="768828B9" w14:textId="77777777" w:rsidR="00F60A8D" w:rsidRPr="006D768C" w:rsidRDefault="00F60A8D" w:rsidP="006D768C">
      <w:pPr>
        <w:pBdr>
          <w:top w:val="nil"/>
          <w:left w:val="nil"/>
          <w:bottom w:val="nil"/>
          <w:right w:val="nil"/>
          <w:between w:val="nil"/>
          <w:bar w:val="nil"/>
        </w:pBdr>
        <w:rPr>
          <w:rFonts w:ascii="Calibri" w:hAnsi="Calibri"/>
          <w:sz w:val="22"/>
          <w:szCs w:val="22"/>
        </w:rPr>
      </w:pPr>
      <w:r>
        <w:br w:type="page"/>
      </w:r>
    </w:p>
    <w:p w14:paraId="608F31F9" w14:textId="77777777" w:rsidR="00F60A8D" w:rsidRPr="00AD6803" w:rsidRDefault="00F60A8D"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707D0588" w14:textId="77777777" w:rsidR="00F60A8D" w:rsidRPr="00554274" w:rsidRDefault="00F60A8D"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074A17B7" w14:textId="77777777" w:rsidR="00F60A8D" w:rsidRPr="00554274" w:rsidRDefault="00F60A8D"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407C6AC6" w14:textId="77777777" w:rsidR="00F60A8D" w:rsidRPr="00554274" w:rsidRDefault="00F60A8D" w:rsidP="00A235B1">
      <w:pPr>
        <w:pStyle w:val="tl1"/>
        <w:rPr>
          <w:sz w:val="24"/>
          <w:szCs w:val="24"/>
        </w:rPr>
      </w:pPr>
    </w:p>
    <w:p w14:paraId="0018F69D" w14:textId="77777777" w:rsidR="00F60A8D" w:rsidRDefault="00F60A8D" w:rsidP="001542D9">
      <w:pPr>
        <w:pStyle w:val="tl1"/>
      </w:pPr>
      <w:r w:rsidRPr="00FA6FC4">
        <w:rPr>
          <w:b/>
          <w:bCs/>
        </w:rPr>
        <w:t>Splnomocniteľ/splnomocnitelia</w:t>
      </w:r>
      <w:r>
        <w:t xml:space="preserve">: </w:t>
      </w:r>
    </w:p>
    <w:p w14:paraId="58B99FDA" w14:textId="77777777" w:rsidR="00F60A8D" w:rsidRPr="00FA6FC4" w:rsidRDefault="00F60A8D"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64365E96" w14:textId="77777777" w:rsidR="00F60A8D" w:rsidRDefault="00F60A8D" w:rsidP="001542D9">
      <w:pPr>
        <w:pStyle w:val="tl1"/>
      </w:pPr>
    </w:p>
    <w:p w14:paraId="14D799A7" w14:textId="77777777" w:rsidR="00F60A8D" w:rsidRDefault="00F60A8D" w:rsidP="001542D9">
      <w:pPr>
        <w:pStyle w:val="tl1"/>
      </w:pPr>
    </w:p>
    <w:p w14:paraId="2E2E6A7E" w14:textId="77777777" w:rsidR="00F60A8D" w:rsidRPr="00FA6FC4" w:rsidRDefault="00F60A8D" w:rsidP="00FA6FC4">
      <w:pPr>
        <w:pStyle w:val="tl1"/>
        <w:jc w:val="center"/>
        <w:rPr>
          <w:b/>
          <w:bCs/>
        </w:rPr>
      </w:pPr>
      <w:r w:rsidRPr="00FA6FC4">
        <w:rPr>
          <w:b/>
          <w:bCs/>
        </w:rPr>
        <w:t>udeľuje/ú plnomocenstvo</w:t>
      </w:r>
    </w:p>
    <w:p w14:paraId="45B840E9" w14:textId="77777777" w:rsidR="00F60A8D" w:rsidRDefault="00F60A8D" w:rsidP="001542D9">
      <w:pPr>
        <w:pStyle w:val="tl1"/>
      </w:pPr>
    </w:p>
    <w:p w14:paraId="489EFC04" w14:textId="77777777" w:rsidR="00F60A8D" w:rsidRPr="00FA6FC4" w:rsidRDefault="00F60A8D" w:rsidP="001542D9">
      <w:pPr>
        <w:pStyle w:val="tl1"/>
        <w:rPr>
          <w:b/>
          <w:bCs/>
        </w:rPr>
      </w:pPr>
      <w:r w:rsidRPr="00FA6FC4">
        <w:rPr>
          <w:b/>
          <w:bCs/>
        </w:rPr>
        <w:t xml:space="preserve">splnomocnencovi: </w:t>
      </w:r>
    </w:p>
    <w:p w14:paraId="16370956" w14:textId="77777777" w:rsidR="00F60A8D" w:rsidRPr="00FA6FC4" w:rsidRDefault="00F60A8D"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586DE096" w14:textId="77777777" w:rsidR="00F60A8D" w:rsidRDefault="00F60A8D" w:rsidP="001542D9">
      <w:pPr>
        <w:pStyle w:val="tl1"/>
      </w:pPr>
    </w:p>
    <w:p w14:paraId="6575CB3C" w14:textId="730B675A" w:rsidR="00F60A8D" w:rsidRPr="00E656CD" w:rsidRDefault="00F60A8D"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w:t>
      </w:r>
      <w:r w:rsidR="009A1DD1">
        <w:rPr>
          <w:sz w:val="20"/>
          <w:szCs w:val="20"/>
        </w:rPr>
        <w:t>„</w:t>
      </w:r>
      <w:r w:rsidR="009A1DD1" w:rsidRPr="00F918E0">
        <w:rPr>
          <w:sz w:val="20"/>
          <w:szCs w:val="20"/>
        </w:rPr>
        <w:t>Digitálna infraštruktúra škôl - Národný centrálny uzol (</w:t>
      </w:r>
      <w:r w:rsidR="00EE50DC">
        <w:rPr>
          <w:sz w:val="20"/>
          <w:szCs w:val="20"/>
        </w:rPr>
        <w:t>NCU</w:t>
      </w:r>
      <w:r w:rsidR="009A1DD1" w:rsidRPr="00F918E0">
        <w:rPr>
          <w:sz w:val="20"/>
          <w:szCs w:val="20"/>
        </w:rPr>
        <w:t>) pre centrálne zabezpečenie služby správy siete, bezpečnosti a centralizovanej kontroly v jednotnej prevádzke</w:t>
      </w:r>
      <w:r w:rsidR="009A1DD1" w:rsidRPr="00F01D50">
        <w:rPr>
          <w:sz w:val="20"/>
          <w:szCs w:val="20"/>
        </w:rPr>
        <w:t>“ (ďalej len „zákazka“) vyhlásenej verejným obstarávateľom Ministerstvo školstva</w:t>
      </w:r>
      <w:r w:rsidR="009A1DD1" w:rsidRPr="00B86B83">
        <w:rPr>
          <w:sz w:val="20"/>
          <w:szCs w:val="20"/>
        </w:rPr>
        <w:t xml:space="preserve">, výskumu, vývoja a mládeže Slovenskej republiky, </w:t>
      </w:r>
      <w:proofErr w:type="spellStart"/>
      <w:r w:rsidR="009A1DD1" w:rsidRPr="00B86B83">
        <w:rPr>
          <w:sz w:val="20"/>
          <w:szCs w:val="20"/>
        </w:rPr>
        <w:t>Černyševského</w:t>
      </w:r>
      <w:proofErr w:type="spellEnd"/>
      <w:r w:rsidR="009A1DD1" w:rsidRPr="00B86B83">
        <w:rPr>
          <w:sz w:val="20"/>
          <w:szCs w:val="20"/>
        </w:rPr>
        <w:t xml:space="preserve"> 50, 851 01 Bratislava (ďalej len „verejný obstarávateľ“) oznámením o vyhlásení verejného obstarávania uverejneným v Dodatku k Úradnému vestníku Európskej únie zo dňa </w:t>
      </w:r>
      <w:r w:rsidR="00770E0C">
        <w:rPr>
          <w:sz w:val="20"/>
          <w:szCs w:val="20"/>
        </w:rPr>
        <w:t>15.07.2025</w:t>
      </w:r>
      <w:r w:rsidR="00770E0C" w:rsidRPr="00B86B83">
        <w:rPr>
          <w:sz w:val="20"/>
          <w:szCs w:val="20"/>
        </w:rPr>
        <w:t xml:space="preserve"> pod číslom uverejnenia oznámenia </w:t>
      </w:r>
      <w:r w:rsidR="00770E0C">
        <w:rPr>
          <w:sz w:val="20"/>
          <w:szCs w:val="20"/>
        </w:rPr>
        <w:t xml:space="preserve">459463-2025 </w:t>
      </w:r>
      <w:r w:rsidR="00770E0C" w:rsidRPr="00B86B83">
        <w:rPr>
          <w:sz w:val="20"/>
          <w:szCs w:val="20"/>
        </w:rPr>
        <w:t xml:space="preserve">číslo vydania série S úradného vestníka </w:t>
      </w:r>
      <w:r w:rsidR="00770E0C" w:rsidRPr="00383155">
        <w:rPr>
          <w:sz w:val="20"/>
          <w:szCs w:val="20"/>
        </w:rPr>
        <w:t>133/2025</w:t>
      </w:r>
      <w:r w:rsidRPr="00B86B83">
        <w:rPr>
          <w:sz w:val="20"/>
          <w:szCs w:val="20"/>
        </w:rPr>
        <w:t>, vrátane konania pri uzatvorení zmluvy (zmlúv), ako aj konania</w:t>
      </w:r>
      <w:r w:rsidRPr="00E656CD">
        <w:rPr>
          <w:sz w:val="20"/>
          <w:szCs w:val="20"/>
        </w:rPr>
        <w:t xml:space="preserve"> pri plnení zmluvy (zmlúv) a zo zmluvy (zmlúv) vyplývajúcich právnych vzťahov.</w:t>
      </w:r>
    </w:p>
    <w:p w14:paraId="7302A35F" w14:textId="77777777" w:rsidR="00F60A8D" w:rsidRDefault="00F60A8D" w:rsidP="001542D9">
      <w:pPr>
        <w:pStyle w:val="tl1"/>
      </w:pPr>
    </w:p>
    <w:p w14:paraId="474266E7" w14:textId="77777777" w:rsidR="00F60A8D" w:rsidRPr="00E656CD" w:rsidRDefault="00F60A8D"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59727B44" w14:textId="77777777" w:rsidR="00F60A8D" w:rsidRPr="00E656CD" w:rsidRDefault="00F60A8D" w:rsidP="001542D9">
      <w:pPr>
        <w:pStyle w:val="tl1"/>
        <w:rPr>
          <w:sz w:val="20"/>
          <w:szCs w:val="20"/>
        </w:rPr>
      </w:pPr>
      <w:r w:rsidRPr="00E656CD">
        <w:rPr>
          <w:sz w:val="20"/>
          <w:szCs w:val="20"/>
        </w:rPr>
        <w:tab/>
      </w:r>
      <w:r w:rsidRPr="00E656CD">
        <w:rPr>
          <w:sz w:val="20"/>
          <w:szCs w:val="20"/>
        </w:rPr>
        <w:tab/>
      </w:r>
      <w:r w:rsidRPr="00E656CD">
        <w:rPr>
          <w:sz w:val="20"/>
          <w:szCs w:val="20"/>
        </w:rPr>
        <w:tab/>
      </w:r>
    </w:p>
    <w:p w14:paraId="17EFC742" w14:textId="77777777" w:rsidR="00F60A8D" w:rsidRPr="00E656CD" w:rsidRDefault="00F60A8D" w:rsidP="00E656CD">
      <w:pPr>
        <w:pStyle w:val="tl1"/>
        <w:ind w:left="7200"/>
        <w:rPr>
          <w:sz w:val="20"/>
          <w:szCs w:val="20"/>
        </w:rPr>
      </w:pPr>
      <w:r w:rsidRPr="00E656CD">
        <w:rPr>
          <w:sz w:val="20"/>
          <w:szCs w:val="20"/>
        </w:rPr>
        <w:t>.........................................</w:t>
      </w:r>
    </w:p>
    <w:p w14:paraId="64BBE380" w14:textId="77777777" w:rsidR="00F60A8D" w:rsidRPr="00E656CD" w:rsidRDefault="00F60A8D" w:rsidP="00E656CD">
      <w:pPr>
        <w:pStyle w:val="tl1"/>
        <w:ind w:left="7200"/>
        <w:rPr>
          <w:sz w:val="20"/>
          <w:szCs w:val="20"/>
        </w:rPr>
      </w:pPr>
      <w:r w:rsidRPr="00E656CD">
        <w:rPr>
          <w:sz w:val="20"/>
          <w:szCs w:val="20"/>
        </w:rPr>
        <w:t>podpis splnomocniteľa</w:t>
      </w:r>
    </w:p>
    <w:p w14:paraId="17138C01" w14:textId="77777777" w:rsidR="00F60A8D" w:rsidRDefault="00F60A8D" w:rsidP="001542D9">
      <w:pPr>
        <w:pStyle w:val="tl1"/>
        <w:rPr>
          <w:sz w:val="20"/>
          <w:szCs w:val="20"/>
        </w:rPr>
      </w:pPr>
    </w:p>
    <w:p w14:paraId="63EEC86B" w14:textId="77777777" w:rsidR="00F60A8D" w:rsidRDefault="00F60A8D" w:rsidP="001542D9">
      <w:pPr>
        <w:pStyle w:val="tl1"/>
        <w:rPr>
          <w:sz w:val="20"/>
          <w:szCs w:val="20"/>
        </w:rPr>
      </w:pPr>
    </w:p>
    <w:p w14:paraId="5A8BAAB4" w14:textId="77777777" w:rsidR="00F60A8D" w:rsidRPr="00E656CD" w:rsidRDefault="00F60A8D" w:rsidP="001542D9">
      <w:pPr>
        <w:pStyle w:val="tl1"/>
        <w:rPr>
          <w:sz w:val="20"/>
          <w:szCs w:val="20"/>
        </w:rPr>
      </w:pPr>
    </w:p>
    <w:p w14:paraId="3B20A291" w14:textId="77777777" w:rsidR="00F60A8D" w:rsidRPr="00E656CD" w:rsidRDefault="00F60A8D"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6E097315" w14:textId="77777777" w:rsidR="00F60A8D" w:rsidRPr="00E656CD" w:rsidRDefault="00F60A8D" w:rsidP="00E656CD">
      <w:pPr>
        <w:pStyle w:val="tl1"/>
        <w:ind w:left="7200"/>
        <w:rPr>
          <w:sz w:val="20"/>
          <w:szCs w:val="20"/>
        </w:rPr>
      </w:pPr>
      <w:r w:rsidRPr="00E656CD">
        <w:rPr>
          <w:sz w:val="20"/>
          <w:szCs w:val="20"/>
        </w:rPr>
        <w:t>.........................................</w:t>
      </w:r>
    </w:p>
    <w:p w14:paraId="7B90E7BC" w14:textId="77777777" w:rsidR="00F60A8D" w:rsidRPr="00E656CD" w:rsidRDefault="00F60A8D" w:rsidP="00E656CD">
      <w:pPr>
        <w:pStyle w:val="tl1"/>
        <w:ind w:left="7200"/>
        <w:rPr>
          <w:sz w:val="20"/>
          <w:szCs w:val="20"/>
        </w:rPr>
      </w:pPr>
      <w:r w:rsidRPr="00E656CD">
        <w:rPr>
          <w:sz w:val="20"/>
          <w:szCs w:val="20"/>
        </w:rPr>
        <w:t>podpis splnomocniteľa</w:t>
      </w:r>
    </w:p>
    <w:p w14:paraId="011701ED" w14:textId="77777777" w:rsidR="00F60A8D" w:rsidRPr="00E656CD" w:rsidRDefault="00F60A8D" w:rsidP="00E656CD">
      <w:pPr>
        <w:pStyle w:val="tl1"/>
      </w:pPr>
    </w:p>
    <w:p w14:paraId="6AB1807E" w14:textId="77777777" w:rsidR="00F60A8D" w:rsidRPr="00E656CD" w:rsidRDefault="00F60A8D" w:rsidP="00E656CD">
      <w:pPr>
        <w:pStyle w:val="tl1"/>
      </w:pPr>
    </w:p>
    <w:p w14:paraId="369B3FBC" w14:textId="77777777" w:rsidR="00F60A8D" w:rsidRPr="00E656CD" w:rsidRDefault="00F60A8D" w:rsidP="00E656CD">
      <w:pPr>
        <w:pStyle w:val="tl1"/>
        <w:jc w:val="center"/>
      </w:pPr>
      <w:r w:rsidRPr="00E656CD">
        <w:t>Plnomocenstvo prijímam:</w:t>
      </w:r>
    </w:p>
    <w:p w14:paraId="7CE8EC0E" w14:textId="77777777" w:rsidR="00F60A8D" w:rsidRPr="00E656CD" w:rsidRDefault="00F60A8D" w:rsidP="00E656CD">
      <w:pPr>
        <w:pStyle w:val="tl1"/>
      </w:pPr>
    </w:p>
    <w:p w14:paraId="0EB4D059" w14:textId="77777777" w:rsidR="00F60A8D" w:rsidRDefault="00F60A8D" w:rsidP="00E656CD">
      <w:pPr>
        <w:pStyle w:val="tl1"/>
      </w:pPr>
    </w:p>
    <w:p w14:paraId="49A9922A" w14:textId="77777777" w:rsidR="00F60A8D" w:rsidRPr="00E656CD" w:rsidRDefault="00F60A8D" w:rsidP="00E656CD">
      <w:pPr>
        <w:pStyle w:val="tl1"/>
      </w:pPr>
      <w:r w:rsidRPr="00E656CD">
        <w:t>V ........dňa ....................</w:t>
      </w:r>
    </w:p>
    <w:p w14:paraId="09593911" w14:textId="77777777" w:rsidR="00F60A8D" w:rsidRPr="00E656CD" w:rsidRDefault="00F60A8D" w:rsidP="00E656CD">
      <w:pPr>
        <w:pStyle w:val="tl1"/>
      </w:pPr>
      <w:r w:rsidRPr="00E656CD">
        <w:tab/>
      </w:r>
      <w:r w:rsidRPr="00E656CD">
        <w:tab/>
      </w:r>
    </w:p>
    <w:p w14:paraId="3EEEF28E" w14:textId="77777777" w:rsidR="00F60A8D" w:rsidRPr="00E656CD" w:rsidRDefault="00F60A8D" w:rsidP="00E656CD">
      <w:pPr>
        <w:pStyle w:val="tl1"/>
        <w:ind w:left="7200"/>
      </w:pPr>
      <w:r w:rsidRPr="00E656CD">
        <w:t>...................................</w:t>
      </w:r>
    </w:p>
    <w:p w14:paraId="6FDBFFF5" w14:textId="77777777" w:rsidR="00F60A8D" w:rsidRDefault="00F60A8D" w:rsidP="00E656CD">
      <w:pPr>
        <w:pStyle w:val="tl1"/>
        <w:ind w:left="7200"/>
      </w:pPr>
      <w:r w:rsidRPr="00E656CD">
        <w:t>podpis splnomocnenca</w:t>
      </w:r>
    </w:p>
    <w:p w14:paraId="65F75A0E" w14:textId="77777777" w:rsidR="00F60A8D" w:rsidRDefault="00F60A8D" w:rsidP="00AD6803">
      <w:pPr>
        <w:rPr>
          <w:rFonts w:ascii="Calibri" w:hAnsi="Calibri"/>
        </w:rPr>
      </w:pPr>
    </w:p>
    <w:p w14:paraId="5D46B542"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7CA48D93" w14:textId="77777777" w:rsidR="00F60A8D" w:rsidRPr="00AD6803" w:rsidRDefault="00F60A8D"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FD8301F" w14:textId="77777777" w:rsidR="00F60A8D" w:rsidRPr="00616EEC" w:rsidRDefault="00F60A8D"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33BAE882" w14:textId="77777777" w:rsidR="00F60A8D" w:rsidRPr="00E8572D" w:rsidRDefault="00F60A8D" w:rsidP="00616EEC">
      <w:pPr>
        <w:pStyle w:val="tl1"/>
        <w:ind w:left="0" w:firstLine="0"/>
      </w:pPr>
    </w:p>
    <w:p w14:paraId="24769580" w14:textId="7BA5C91D" w:rsidR="00F60A8D" w:rsidRDefault="00F60A8D"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torý predložil ponuku do verejnej súťaže na predmet zákazky „</w:t>
      </w:r>
      <w:r w:rsidR="009A1DD1" w:rsidRPr="00F918E0">
        <w:rPr>
          <w:sz w:val="20"/>
          <w:szCs w:val="20"/>
        </w:rPr>
        <w:t>Digitálna infraštruktúra škôl - Národný centrálny uzol (</w:t>
      </w:r>
      <w:r w:rsidR="00EE50DC">
        <w:rPr>
          <w:sz w:val="20"/>
          <w:szCs w:val="20"/>
        </w:rPr>
        <w:t>NCU</w:t>
      </w:r>
      <w:r w:rsidR="009A1DD1" w:rsidRPr="00F918E0">
        <w:rPr>
          <w:sz w:val="20"/>
          <w:szCs w:val="20"/>
        </w:rPr>
        <w:t>) pre centrálne zabezpečenie služby správy siete, bezpečnosti a centralizovanej kontroly v jednotnej prevádzke</w:t>
      </w:r>
      <w:r w:rsidR="009A1DD1" w:rsidRPr="00F01D50">
        <w:rPr>
          <w:sz w:val="20"/>
          <w:szCs w:val="20"/>
        </w:rPr>
        <w:t>“ (ďalej len „zákazka“) vyhlásenej verejným obstarávateľom Ministerstvo školstva</w:t>
      </w:r>
      <w:r w:rsidR="009A1DD1" w:rsidRPr="00B86B83">
        <w:rPr>
          <w:sz w:val="20"/>
          <w:szCs w:val="20"/>
        </w:rPr>
        <w:t xml:space="preserve">, výskumu, vývoja a mládeže Slovenskej republiky, </w:t>
      </w:r>
      <w:proofErr w:type="spellStart"/>
      <w:r w:rsidR="009A1DD1" w:rsidRPr="00B86B83">
        <w:rPr>
          <w:sz w:val="20"/>
          <w:szCs w:val="20"/>
        </w:rPr>
        <w:t>Černyševského</w:t>
      </w:r>
      <w:proofErr w:type="spellEnd"/>
      <w:r w:rsidR="009A1DD1" w:rsidRPr="00B86B83">
        <w:rPr>
          <w:sz w:val="20"/>
          <w:szCs w:val="20"/>
        </w:rPr>
        <w:t xml:space="preserve"> 50, 851 01 Bratislava (ďalej len „verejný obstarávateľ“) oznámením o vyhlásení verejného obstarávania uverejneným v Dodatku k Úradnému vestníku Európskej únie zo dňa </w:t>
      </w:r>
      <w:r w:rsidR="00770E0C">
        <w:rPr>
          <w:sz w:val="20"/>
          <w:szCs w:val="20"/>
        </w:rPr>
        <w:t>15.07.2025</w:t>
      </w:r>
      <w:r w:rsidR="00770E0C" w:rsidRPr="00B86B83">
        <w:rPr>
          <w:sz w:val="20"/>
          <w:szCs w:val="20"/>
        </w:rPr>
        <w:t xml:space="preserve"> pod číslom uverejnenia oznámenia </w:t>
      </w:r>
      <w:r w:rsidR="00770E0C">
        <w:rPr>
          <w:sz w:val="20"/>
          <w:szCs w:val="20"/>
        </w:rPr>
        <w:t xml:space="preserve">459463-2025 </w:t>
      </w:r>
      <w:r w:rsidR="00770E0C" w:rsidRPr="00B86B83">
        <w:rPr>
          <w:sz w:val="20"/>
          <w:szCs w:val="20"/>
        </w:rPr>
        <w:t xml:space="preserve">číslo vydania série S úradného vestníka </w:t>
      </w:r>
      <w:r w:rsidR="00770E0C" w:rsidRPr="00383155">
        <w:rPr>
          <w:sz w:val="20"/>
          <w:szCs w:val="20"/>
        </w:rPr>
        <w:t>133/2025</w:t>
      </w:r>
    </w:p>
    <w:p w14:paraId="745213E8" w14:textId="77777777" w:rsidR="00F60A8D" w:rsidRDefault="00F60A8D" w:rsidP="00616EEC">
      <w:pPr>
        <w:pStyle w:val="tl1"/>
        <w:rPr>
          <w:b/>
          <w:bCs/>
        </w:rPr>
      </w:pPr>
    </w:p>
    <w:p w14:paraId="0BD2A545" w14:textId="77777777" w:rsidR="00F60A8D" w:rsidRPr="00616EEC" w:rsidRDefault="00F60A8D" w:rsidP="00616EEC">
      <w:pPr>
        <w:pStyle w:val="tl1"/>
        <w:rPr>
          <w:b/>
          <w:bCs/>
        </w:rPr>
      </w:pPr>
      <w:r w:rsidRPr="00616EEC">
        <w:rPr>
          <w:b/>
          <w:bCs/>
        </w:rPr>
        <w:t>týmto vyhlasujem, že predložená ponuka</w:t>
      </w:r>
    </w:p>
    <w:p w14:paraId="2B1AF074" w14:textId="77777777" w:rsidR="00F60A8D" w:rsidRPr="00616EEC" w:rsidRDefault="00F60A8D" w:rsidP="00616EEC">
      <w:pPr>
        <w:pStyle w:val="tl1"/>
        <w:rPr>
          <w:b/>
          <w:bCs/>
        </w:rPr>
      </w:pPr>
    </w:p>
    <w:p w14:paraId="4387684F" w14:textId="77777777" w:rsidR="00F60A8D" w:rsidRPr="00911DD5" w:rsidRDefault="00F60A8D" w:rsidP="00616EEC">
      <w:pPr>
        <w:pStyle w:val="tl1"/>
        <w:rPr>
          <w:sz w:val="20"/>
          <w:szCs w:val="20"/>
        </w:rPr>
      </w:pPr>
      <w:r w:rsidRPr="00E8572D">
        <w:t>-</w:t>
      </w:r>
      <w:r w:rsidRPr="00E8572D">
        <w:tab/>
      </w:r>
      <w:r w:rsidRPr="00911DD5">
        <w:rPr>
          <w:sz w:val="20"/>
          <w:szCs w:val="20"/>
        </w:rPr>
        <w:t>neobsahuje žiadne dôverné informácie.*</w:t>
      </w:r>
    </w:p>
    <w:p w14:paraId="3CB97431" w14:textId="77777777" w:rsidR="00F60A8D" w:rsidRPr="00911DD5" w:rsidRDefault="00F60A8D" w:rsidP="00616EEC">
      <w:pPr>
        <w:pStyle w:val="tl1"/>
        <w:rPr>
          <w:sz w:val="20"/>
          <w:szCs w:val="20"/>
        </w:rPr>
      </w:pPr>
    </w:p>
    <w:p w14:paraId="31AB5F4F" w14:textId="77777777" w:rsidR="00F60A8D" w:rsidRPr="00911DD5" w:rsidRDefault="00F60A8D" w:rsidP="00616EEC">
      <w:pPr>
        <w:pStyle w:val="tl1"/>
        <w:rPr>
          <w:sz w:val="20"/>
          <w:szCs w:val="20"/>
        </w:rPr>
      </w:pPr>
      <w:r w:rsidRPr="00911DD5">
        <w:rPr>
          <w:sz w:val="20"/>
          <w:szCs w:val="20"/>
        </w:rPr>
        <w:t>-</w:t>
      </w:r>
      <w:r w:rsidRPr="00911DD5">
        <w:rPr>
          <w:sz w:val="20"/>
          <w:szCs w:val="20"/>
        </w:rPr>
        <w:tab/>
        <w:t>obsahuje dôverné informácie, ktoré sú v ponuke označené slovom „DÔVERNÉ“.*</w:t>
      </w:r>
    </w:p>
    <w:p w14:paraId="16741592" w14:textId="77777777" w:rsidR="00F60A8D" w:rsidRPr="00911DD5" w:rsidRDefault="00F60A8D" w:rsidP="00616EEC">
      <w:pPr>
        <w:pStyle w:val="tl1"/>
        <w:rPr>
          <w:sz w:val="20"/>
          <w:szCs w:val="20"/>
        </w:rPr>
      </w:pPr>
    </w:p>
    <w:p w14:paraId="7E6C3A88" w14:textId="77777777" w:rsidR="00F60A8D" w:rsidRDefault="00F60A8D" w:rsidP="00616EEC">
      <w:pPr>
        <w:pStyle w:val="tl1"/>
        <w:rPr>
          <w:sz w:val="20"/>
          <w:szCs w:val="20"/>
        </w:rPr>
      </w:pPr>
      <w:r w:rsidRPr="00911DD5">
        <w:rPr>
          <w:sz w:val="20"/>
          <w:szCs w:val="20"/>
        </w:rPr>
        <w:t>-</w:t>
      </w:r>
      <w:r w:rsidRPr="00911DD5">
        <w:rPr>
          <w:sz w:val="20"/>
          <w:szCs w:val="20"/>
        </w:rPr>
        <w:tab/>
        <w:t>obsahuje nasledovné dôverné informácie:*</w:t>
      </w:r>
    </w:p>
    <w:p w14:paraId="37EC7DB6" w14:textId="77777777" w:rsidR="00911DD5" w:rsidRPr="00911DD5" w:rsidRDefault="00911DD5" w:rsidP="00616EEC">
      <w:pPr>
        <w:pStyle w:val="tl1"/>
        <w:rPr>
          <w:sz w:val="20"/>
          <w:szCs w:val="20"/>
        </w:rPr>
      </w:pPr>
    </w:p>
    <w:p w14:paraId="190E71F6" w14:textId="77777777" w:rsidR="00F60A8D" w:rsidRPr="00E8572D" w:rsidRDefault="00F60A8D"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F60A8D" w:rsidRPr="00EB4510" w14:paraId="389E4325" w14:textId="77777777" w:rsidTr="009C2FD7">
        <w:trPr>
          <w:trHeight w:val="373"/>
        </w:trPr>
        <w:tc>
          <w:tcPr>
            <w:tcW w:w="704" w:type="dxa"/>
            <w:shd w:val="clear" w:color="auto" w:fill="C6D9F1"/>
            <w:vAlign w:val="center"/>
          </w:tcPr>
          <w:p w14:paraId="5A36BC43" w14:textId="77777777" w:rsidR="00F60A8D" w:rsidRPr="00911DD5" w:rsidRDefault="00F60A8D" w:rsidP="009C2FD7">
            <w:pPr>
              <w:autoSpaceDE w:val="0"/>
              <w:autoSpaceDN w:val="0"/>
              <w:adjustRightInd w:val="0"/>
              <w:jc w:val="center"/>
              <w:rPr>
                <w:rFonts w:ascii="Calibri" w:hAnsi="Calibri"/>
                <w:sz w:val="20"/>
                <w:szCs w:val="20"/>
              </w:rPr>
            </w:pPr>
            <w:r w:rsidRPr="00911DD5">
              <w:rPr>
                <w:rFonts w:ascii="Calibri" w:hAnsi="Calibri"/>
                <w:sz w:val="20"/>
                <w:szCs w:val="20"/>
              </w:rPr>
              <w:t>P. č.</w:t>
            </w:r>
          </w:p>
        </w:tc>
        <w:tc>
          <w:tcPr>
            <w:tcW w:w="6521" w:type="dxa"/>
            <w:shd w:val="clear" w:color="auto" w:fill="C6D9F1"/>
            <w:vAlign w:val="center"/>
          </w:tcPr>
          <w:p w14:paraId="00E144A3" w14:textId="77777777" w:rsidR="00F60A8D" w:rsidRPr="00911DD5" w:rsidRDefault="00F60A8D" w:rsidP="009C2FD7">
            <w:pPr>
              <w:autoSpaceDE w:val="0"/>
              <w:autoSpaceDN w:val="0"/>
              <w:adjustRightInd w:val="0"/>
              <w:jc w:val="center"/>
              <w:rPr>
                <w:rFonts w:ascii="Calibri" w:hAnsi="Calibri"/>
                <w:sz w:val="20"/>
                <w:szCs w:val="20"/>
              </w:rPr>
            </w:pPr>
            <w:r w:rsidRPr="00911DD5">
              <w:rPr>
                <w:rFonts w:ascii="Calibri" w:hAnsi="Calibri"/>
                <w:sz w:val="20"/>
                <w:szCs w:val="20"/>
              </w:rPr>
              <w:t>Názov dokumentu</w:t>
            </w:r>
          </w:p>
        </w:tc>
        <w:tc>
          <w:tcPr>
            <w:tcW w:w="1835" w:type="dxa"/>
            <w:shd w:val="clear" w:color="auto" w:fill="C6D9F1"/>
            <w:vAlign w:val="center"/>
          </w:tcPr>
          <w:p w14:paraId="5D12E313" w14:textId="77777777" w:rsidR="00F60A8D" w:rsidRPr="00911DD5" w:rsidRDefault="00F60A8D" w:rsidP="009C2FD7">
            <w:pPr>
              <w:autoSpaceDE w:val="0"/>
              <w:autoSpaceDN w:val="0"/>
              <w:adjustRightInd w:val="0"/>
              <w:jc w:val="center"/>
              <w:rPr>
                <w:rFonts w:ascii="Calibri" w:hAnsi="Calibri"/>
                <w:sz w:val="20"/>
                <w:szCs w:val="20"/>
              </w:rPr>
            </w:pPr>
            <w:r w:rsidRPr="00911DD5">
              <w:rPr>
                <w:rFonts w:ascii="Calibri" w:hAnsi="Calibri"/>
                <w:sz w:val="20"/>
                <w:szCs w:val="20"/>
              </w:rPr>
              <w:t>Strana ponuky</w:t>
            </w:r>
          </w:p>
        </w:tc>
      </w:tr>
      <w:tr w:rsidR="00F60A8D" w:rsidRPr="00EB4510" w14:paraId="2298F5EE" w14:textId="77777777" w:rsidTr="009C2FD7">
        <w:tc>
          <w:tcPr>
            <w:tcW w:w="704" w:type="dxa"/>
            <w:vAlign w:val="center"/>
          </w:tcPr>
          <w:p w14:paraId="2A82AF52"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vAlign w:val="center"/>
          </w:tcPr>
          <w:p w14:paraId="728C9E33"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vAlign w:val="center"/>
          </w:tcPr>
          <w:p w14:paraId="179DFA53" w14:textId="77777777" w:rsidR="00F60A8D" w:rsidRPr="00616EEC" w:rsidRDefault="00F60A8D" w:rsidP="009C2FD7">
            <w:pPr>
              <w:autoSpaceDE w:val="0"/>
              <w:autoSpaceDN w:val="0"/>
              <w:adjustRightInd w:val="0"/>
              <w:jc w:val="center"/>
              <w:rPr>
                <w:rFonts w:ascii="Calibri" w:hAnsi="Calibri"/>
                <w:sz w:val="22"/>
                <w:szCs w:val="22"/>
              </w:rPr>
            </w:pPr>
          </w:p>
        </w:tc>
      </w:tr>
      <w:tr w:rsidR="00F60A8D" w:rsidRPr="00EB4510" w14:paraId="212BFB9E" w14:textId="77777777" w:rsidTr="009C2FD7">
        <w:tc>
          <w:tcPr>
            <w:tcW w:w="704" w:type="dxa"/>
            <w:vAlign w:val="center"/>
          </w:tcPr>
          <w:p w14:paraId="611F72A4"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vAlign w:val="center"/>
          </w:tcPr>
          <w:p w14:paraId="0E7DECDA"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vAlign w:val="center"/>
          </w:tcPr>
          <w:p w14:paraId="0FF4108F" w14:textId="77777777" w:rsidR="00F60A8D" w:rsidRPr="00616EEC" w:rsidRDefault="00F60A8D" w:rsidP="009C2FD7">
            <w:pPr>
              <w:autoSpaceDE w:val="0"/>
              <w:autoSpaceDN w:val="0"/>
              <w:adjustRightInd w:val="0"/>
              <w:jc w:val="center"/>
              <w:rPr>
                <w:rFonts w:ascii="Calibri" w:hAnsi="Calibri"/>
                <w:sz w:val="22"/>
                <w:szCs w:val="22"/>
              </w:rPr>
            </w:pPr>
          </w:p>
        </w:tc>
      </w:tr>
      <w:tr w:rsidR="00F60A8D" w:rsidRPr="00EB4510" w14:paraId="04E9ADE0" w14:textId="77777777" w:rsidTr="009C2FD7">
        <w:tc>
          <w:tcPr>
            <w:tcW w:w="704" w:type="dxa"/>
            <w:vAlign w:val="center"/>
          </w:tcPr>
          <w:p w14:paraId="2F60A2AF"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vAlign w:val="center"/>
          </w:tcPr>
          <w:p w14:paraId="294DD596"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vAlign w:val="center"/>
          </w:tcPr>
          <w:p w14:paraId="2A07B64F" w14:textId="77777777" w:rsidR="00F60A8D" w:rsidRPr="00616EEC" w:rsidRDefault="00F60A8D" w:rsidP="009C2FD7">
            <w:pPr>
              <w:autoSpaceDE w:val="0"/>
              <w:autoSpaceDN w:val="0"/>
              <w:adjustRightInd w:val="0"/>
              <w:jc w:val="center"/>
              <w:rPr>
                <w:rFonts w:ascii="Calibri" w:hAnsi="Calibri"/>
                <w:sz w:val="22"/>
                <w:szCs w:val="22"/>
              </w:rPr>
            </w:pPr>
          </w:p>
        </w:tc>
      </w:tr>
    </w:tbl>
    <w:p w14:paraId="13C00E32" w14:textId="77777777" w:rsidR="00F60A8D" w:rsidRDefault="00F60A8D" w:rsidP="00616EEC">
      <w:pPr>
        <w:pStyle w:val="tl1"/>
      </w:pPr>
    </w:p>
    <w:p w14:paraId="49ED40E5" w14:textId="77777777" w:rsidR="00F60A8D" w:rsidRDefault="00F60A8D" w:rsidP="00616EEC">
      <w:pPr>
        <w:pStyle w:val="tl1"/>
      </w:pPr>
    </w:p>
    <w:p w14:paraId="2DDF7BE4" w14:textId="77777777" w:rsidR="00F60A8D" w:rsidRDefault="00F60A8D" w:rsidP="00616EEC">
      <w:pPr>
        <w:pStyle w:val="tl1"/>
      </w:pPr>
    </w:p>
    <w:p w14:paraId="71A0A67A" w14:textId="77777777" w:rsidR="00F60A8D" w:rsidRDefault="00F60A8D" w:rsidP="00616EEC">
      <w:pPr>
        <w:pStyle w:val="tl1"/>
      </w:pPr>
    </w:p>
    <w:p w14:paraId="3B1F8F8E" w14:textId="77777777" w:rsidR="00F60A8D" w:rsidRDefault="00F60A8D" w:rsidP="00616EEC">
      <w:pPr>
        <w:pStyle w:val="tl1"/>
      </w:pPr>
    </w:p>
    <w:p w14:paraId="31F129B1" w14:textId="77777777" w:rsidR="00911DD5" w:rsidRDefault="00911DD5" w:rsidP="00616EEC">
      <w:pPr>
        <w:pStyle w:val="tl1"/>
      </w:pPr>
    </w:p>
    <w:p w14:paraId="2A523B56" w14:textId="77777777" w:rsidR="00911DD5" w:rsidRDefault="00911DD5" w:rsidP="00616EEC">
      <w:pPr>
        <w:pStyle w:val="tl1"/>
      </w:pPr>
    </w:p>
    <w:p w14:paraId="5AF9CDFA" w14:textId="77777777" w:rsidR="00911DD5" w:rsidRPr="00E8572D" w:rsidRDefault="00911DD5" w:rsidP="00616EEC">
      <w:pPr>
        <w:pStyle w:val="tl1"/>
      </w:pPr>
    </w:p>
    <w:p w14:paraId="44D31087" w14:textId="77777777" w:rsidR="00F60A8D" w:rsidRDefault="00F60A8D" w:rsidP="00616EEC">
      <w:pPr>
        <w:pStyle w:val="tl1"/>
      </w:pPr>
    </w:p>
    <w:p w14:paraId="702DF1FE" w14:textId="77777777" w:rsidR="00F60A8D" w:rsidRPr="00911DD5" w:rsidRDefault="00F60A8D" w:rsidP="00616EEC">
      <w:pPr>
        <w:pStyle w:val="tl1"/>
        <w:rPr>
          <w:sz w:val="20"/>
          <w:szCs w:val="20"/>
        </w:rPr>
      </w:pPr>
      <w:r w:rsidRPr="00911DD5">
        <w:rPr>
          <w:sz w:val="20"/>
          <w:szCs w:val="20"/>
        </w:rPr>
        <w:t>V ............................ dňa ......................</w:t>
      </w:r>
    </w:p>
    <w:p w14:paraId="2DA98D25" w14:textId="77777777" w:rsidR="00F60A8D" w:rsidRPr="00911DD5" w:rsidRDefault="00F60A8D" w:rsidP="00616EEC">
      <w:pPr>
        <w:pStyle w:val="tl1"/>
        <w:rPr>
          <w:sz w:val="20"/>
          <w:szCs w:val="20"/>
        </w:rPr>
      </w:pPr>
      <w:r w:rsidRPr="00911DD5">
        <w:rPr>
          <w:sz w:val="20"/>
          <w:szCs w:val="20"/>
        </w:rPr>
        <w:tab/>
      </w:r>
      <w:r w:rsidRPr="00911DD5">
        <w:rPr>
          <w:sz w:val="20"/>
          <w:szCs w:val="20"/>
        </w:rPr>
        <w:tab/>
      </w:r>
      <w:r w:rsidRPr="00911DD5">
        <w:rPr>
          <w:sz w:val="20"/>
          <w:szCs w:val="20"/>
        </w:rPr>
        <w:tab/>
      </w:r>
    </w:p>
    <w:p w14:paraId="5C987F42" w14:textId="77777777" w:rsidR="00F60A8D" w:rsidRPr="00911DD5" w:rsidRDefault="00F60A8D" w:rsidP="00616EEC">
      <w:pPr>
        <w:pStyle w:val="tl1"/>
        <w:rPr>
          <w:sz w:val="20"/>
          <w:szCs w:val="20"/>
        </w:rPr>
      </w:pPr>
    </w:p>
    <w:p w14:paraId="6156F75E" w14:textId="77777777" w:rsidR="00F60A8D" w:rsidRPr="00911DD5" w:rsidRDefault="00F60A8D" w:rsidP="00616EEC">
      <w:pPr>
        <w:pStyle w:val="tl1"/>
        <w:ind w:left="6480"/>
        <w:rPr>
          <w:sz w:val="20"/>
          <w:szCs w:val="20"/>
        </w:rPr>
      </w:pPr>
      <w:r w:rsidRPr="00911DD5">
        <w:rPr>
          <w:sz w:val="20"/>
          <w:szCs w:val="20"/>
        </w:rPr>
        <w:t>................................................</w:t>
      </w:r>
    </w:p>
    <w:p w14:paraId="605CBCAB" w14:textId="77777777" w:rsidR="00F60A8D" w:rsidRPr="00911DD5" w:rsidRDefault="00F60A8D" w:rsidP="00616EEC">
      <w:pPr>
        <w:pStyle w:val="tl1"/>
        <w:ind w:left="6480"/>
        <w:rPr>
          <w:sz w:val="20"/>
          <w:szCs w:val="20"/>
        </w:rPr>
      </w:pPr>
      <w:r w:rsidRPr="00911DD5">
        <w:rPr>
          <w:sz w:val="20"/>
          <w:szCs w:val="20"/>
        </w:rPr>
        <w:t>meno a priezvisko, funkcia, podpis**</w:t>
      </w:r>
    </w:p>
    <w:p w14:paraId="60BEDF0F" w14:textId="77777777" w:rsidR="00F60A8D" w:rsidRPr="00E8572D" w:rsidRDefault="00F60A8D" w:rsidP="00616EEC">
      <w:pPr>
        <w:pStyle w:val="tl1"/>
        <w:ind w:left="6480"/>
      </w:pPr>
    </w:p>
    <w:p w14:paraId="158034B8" w14:textId="77777777" w:rsidR="00F60A8D" w:rsidRPr="00E8572D" w:rsidRDefault="00F60A8D" w:rsidP="00616EEC">
      <w:pPr>
        <w:pStyle w:val="tl1"/>
      </w:pPr>
    </w:p>
    <w:p w14:paraId="72732A64" w14:textId="77777777" w:rsidR="00F60A8D" w:rsidRPr="00616EEC" w:rsidRDefault="00F60A8D" w:rsidP="00616EEC">
      <w:pPr>
        <w:pStyle w:val="tl1"/>
        <w:rPr>
          <w:sz w:val="18"/>
          <w:szCs w:val="18"/>
        </w:rPr>
      </w:pPr>
    </w:p>
    <w:p w14:paraId="472E3D55" w14:textId="77777777" w:rsidR="00F60A8D" w:rsidRPr="00616EEC" w:rsidRDefault="00F60A8D"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53F3BB39" w14:textId="77777777" w:rsidR="00F60A8D" w:rsidRPr="00616EEC" w:rsidRDefault="00F60A8D"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8624F46" w14:textId="77777777" w:rsidR="00F60A8D" w:rsidRPr="00616EEC" w:rsidRDefault="00F60A8D" w:rsidP="00AD6803">
      <w:pPr>
        <w:rPr>
          <w:rFonts w:ascii="Calibri" w:hAnsi="Calibri"/>
          <w:sz w:val="18"/>
          <w:szCs w:val="18"/>
        </w:rPr>
      </w:pPr>
    </w:p>
    <w:p w14:paraId="7E881AE6" w14:textId="77777777" w:rsidR="00F60A8D" w:rsidRPr="00616EEC" w:rsidRDefault="00F60A8D" w:rsidP="00AD6803">
      <w:pPr>
        <w:rPr>
          <w:rFonts w:ascii="Calibri" w:hAnsi="Calibri"/>
          <w:sz w:val="18"/>
          <w:szCs w:val="18"/>
        </w:rPr>
      </w:pPr>
    </w:p>
    <w:p w14:paraId="467CEE07" w14:textId="77777777" w:rsidR="00F60A8D" w:rsidRDefault="00F60A8D" w:rsidP="00AD6803">
      <w:pPr>
        <w:rPr>
          <w:rFonts w:ascii="Calibri" w:hAnsi="Calibri"/>
        </w:rPr>
      </w:pPr>
    </w:p>
    <w:p w14:paraId="41C461C7"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25E7E3F7" w14:textId="77777777" w:rsidR="00F60A8D" w:rsidRPr="00AD6803" w:rsidRDefault="00F60A8D"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4C2137F2" w14:textId="77777777" w:rsidR="00F60A8D" w:rsidRDefault="00F60A8D" w:rsidP="00AD6803">
      <w:pPr>
        <w:rPr>
          <w:rFonts w:ascii="Calibri" w:hAnsi="Calibri"/>
        </w:rPr>
      </w:pPr>
    </w:p>
    <w:p w14:paraId="316C281D" w14:textId="77777777" w:rsidR="00F60A8D" w:rsidRDefault="00F60A8D"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1D4BBB47" w14:textId="77777777" w:rsidR="00F60A8D" w:rsidRPr="008B2FC3" w:rsidRDefault="00F60A8D" w:rsidP="005D327C">
      <w:pPr>
        <w:jc w:val="center"/>
        <w:rPr>
          <w:rFonts w:ascii="Calibri" w:hAnsi="Calibri"/>
        </w:rPr>
      </w:pPr>
    </w:p>
    <w:p w14:paraId="7D5C44FE" w14:textId="324A31C4" w:rsidR="00F60A8D" w:rsidRPr="00911DD5" w:rsidRDefault="00F60A8D" w:rsidP="005D327C">
      <w:pPr>
        <w:pStyle w:val="tl1"/>
        <w:ind w:left="0" w:firstLine="0"/>
        <w:rPr>
          <w:sz w:val="20"/>
          <w:szCs w:val="20"/>
        </w:rPr>
      </w:pPr>
      <w:r w:rsidRPr="005D327C">
        <w:rPr>
          <w:highlight w:val="lightGray"/>
        </w:rPr>
        <w:t>[</w:t>
      </w:r>
      <w:r w:rsidRPr="00911DD5">
        <w:rPr>
          <w:sz w:val="20"/>
          <w:szCs w:val="20"/>
          <w:highlight w:val="lightGray"/>
        </w:rPr>
        <w:t>Doplniť obchodné meno uchádzača],</w:t>
      </w:r>
      <w:r w:rsidRPr="00911DD5">
        <w:rPr>
          <w:sz w:val="20"/>
          <w:szCs w:val="20"/>
        </w:rPr>
        <w:t xml:space="preserve"> zastúpený [</w:t>
      </w:r>
      <w:r w:rsidRPr="00911DD5">
        <w:rPr>
          <w:sz w:val="20"/>
          <w:szCs w:val="20"/>
          <w:highlight w:val="lightGray"/>
        </w:rPr>
        <w:t>doplniť meno a priezvisko štatutárneho zástupcu</w:t>
      </w:r>
      <w:r w:rsidRPr="00911DD5">
        <w:rPr>
          <w:sz w:val="20"/>
          <w:szCs w:val="20"/>
        </w:rPr>
        <w:t>] ako uchádzač, ktorý predložil ponuku do verejnej súťaže na predmet zákazky „</w:t>
      </w:r>
      <w:r w:rsidR="009A1DD1" w:rsidRPr="00911DD5">
        <w:rPr>
          <w:sz w:val="20"/>
          <w:szCs w:val="20"/>
        </w:rPr>
        <w:t>Digitálna infraštruktúra škôl - Národný centrálny uzol (</w:t>
      </w:r>
      <w:r w:rsidR="00EE50DC">
        <w:rPr>
          <w:sz w:val="20"/>
          <w:szCs w:val="20"/>
        </w:rPr>
        <w:t>NCU</w:t>
      </w:r>
      <w:r w:rsidR="009A1DD1" w:rsidRPr="00911DD5">
        <w:rPr>
          <w:sz w:val="20"/>
          <w:szCs w:val="20"/>
        </w:rPr>
        <w:t xml:space="preserve">) pre centrálne zabezpečenie služby správy siete, bezpečnosti a centralizovanej kontroly v jednotnej prevádzke“ (ďalej len „zákazka“) vyhlásenej verejným obstarávateľom Ministerstvo školstva, výskumu, vývoja a mládeže Slovenskej republiky, </w:t>
      </w:r>
      <w:proofErr w:type="spellStart"/>
      <w:r w:rsidR="009A1DD1" w:rsidRPr="00911DD5">
        <w:rPr>
          <w:sz w:val="20"/>
          <w:szCs w:val="20"/>
        </w:rPr>
        <w:t>Černyševského</w:t>
      </w:r>
      <w:proofErr w:type="spellEnd"/>
      <w:r w:rsidR="009A1DD1" w:rsidRPr="00911DD5">
        <w:rPr>
          <w:sz w:val="20"/>
          <w:szCs w:val="20"/>
        </w:rPr>
        <w:t xml:space="preserve"> 50, 851 01 Bratislava (ďalej len „verejný obstarávateľ“) oznámením o vyhlásení verejného obstarávania uverejneným v Dodatku k Úradnému vestníku Európskej únie zo dňa </w:t>
      </w:r>
      <w:r w:rsidR="00770E0C">
        <w:rPr>
          <w:sz w:val="20"/>
          <w:szCs w:val="20"/>
        </w:rPr>
        <w:t>15.07.2025</w:t>
      </w:r>
      <w:r w:rsidR="00770E0C" w:rsidRPr="00B86B83">
        <w:rPr>
          <w:sz w:val="20"/>
          <w:szCs w:val="20"/>
        </w:rPr>
        <w:t xml:space="preserve"> pod číslom uverejnenia oznámenia </w:t>
      </w:r>
      <w:r w:rsidR="00770E0C">
        <w:rPr>
          <w:sz w:val="20"/>
          <w:szCs w:val="20"/>
        </w:rPr>
        <w:t xml:space="preserve">459463-2025 </w:t>
      </w:r>
      <w:r w:rsidR="00770E0C" w:rsidRPr="00B86B83">
        <w:rPr>
          <w:sz w:val="20"/>
          <w:szCs w:val="20"/>
        </w:rPr>
        <w:t xml:space="preserve">číslo vydania série S úradného vestníka </w:t>
      </w:r>
      <w:r w:rsidR="00770E0C" w:rsidRPr="00383155">
        <w:rPr>
          <w:sz w:val="20"/>
          <w:szCs w:val="20"/>
        </w:rPr>
        <w:t>133/2025</w:t>
      </w:r>
      <w:r w:rsidR="00B86B83" w:rsidRPr="00911DD5">
        <w:rPr>
          <w:sz w:val="20"/>
          <w:szCs w:val="20"/>
        </w:rPr>
        <w:t xml:space="preserve"> </w:t>
      </w:r>
      <w:r w:rsidRPr="00911DD5">
        <w:rPr>
          <w:sz w:val="20"/>
          <w:szCs w:val="20"/>
        </w:rPr>
        <w:t xml:space="preserve">týmto </w:t>
      </w:r>
    </w:p>
    <w:p w14:paraId="57CFB8F0" w14:textId="77777777" w:rsidR="00F60A8D" w:rsidRPr="008B2FC3" w:rsidRDefault="00F60A8D" w:rsidP="008B2FC3">
      <w:pPr>
        <w:rPr>
          <w:rFonts w:ascii="Calibri" w:hAnsi="Calibri"/>
        </w:rPr>
      </w:pPr>
    </w:p>
    <w:p w14:paraId="56F6A1FB" w14:textId="77777777" w:rsidR="00F60A8D" w:rsidRDefault="00F60A8D" w:rsidP="00911DD5">
      <w:pPr>
        <w:jc w:val="center"/>
        <w:rPr>
          <w:rFonts w:ascii="Calibri" w:hAnsi="Calibri"/>
          <w:b/>
          <w:bCs/>
        </w:rPr>
      </w:pPr>
      <w:r w:rsidRPr="005D327C">
        <w:rPr>
          <w:rFonts w:ascii="Calibri" w:hAnsi="Calibri"/>
          <w:b/>
          <w:bCs/>
        </w:rPr>
        <w:t>čestne vyhlasujem, že</w:t>
      </w:r>
    </w:p>
    <w:p w14:paraId="4EB10F5F" w14:textId="77777777" w:rsidR="00F60A8D" w:rsidRPr="005D327C" w:rsidRDefault="00F60A8D" w:rsidP="008B2FC3">
      <w:pPr>
        <w:rPr>
          <w:rFonts w:ascii="Calibri" w:hAnsi="Calibri"/>
          <w:b/>
          <w:bCs/>
        </w:rPr>
      </w:pPr>
    </w:p>
    <w:p w14:paraId="2411E910" w14:textId="77777777" w:rsidR="00911DD5" w:rsidRDefault="00911DD5" w:rsidP="005D327C">
      <w:pPr>
        <w:pStyle w:val="tl1"/>
        <w:rPr>
          <w:sz w:val="20"/>
          <w:szCs w:val="20"/>
        </w:rPr>
      </w:pPr>
    </w:p>
    <w:p w14:paraId="79A78CA5" w14:textId="320C7C86" w:rsidR="00F60A8D" w:rsidRDefault="00F60A8D" w:rsidP="005D327C">
      <w:pPr>
        <w:pStyle w:val="tl1"/>
        <w:rPr>
          <w:sz w:val="20"/>
          <w:szCs w:val="20"/>
        </w:rPr>
      </w:pPr>
      <w:r w:rsidRPr="00911DD5">
        <w:rPr>
          <w:sz w:val="20"/>
          <w:szCs w:val="20"/>
        </w:rPr>
        <w:t>v súvislosti s uvedeným postupom zadávania zákazky:</w:t>
      </w:r>
    </w:p>
    <w:p w14:paraId="120B0FC7" w14:textId="77777777" w:rsidR="00911DD5" w:rsidRPr="00911DD5" w:rsidRDefault="00911DD5" w:rsidP="005D327C">
      <w:pPr>
        <w:pStyle w:val="tl1"/>
        <w:rPr>
          <w:sz w:val="20"/>
          <w:szCs w:val="20"/>
        </w:rPr>
      </w:pPr>
    </w:p>
    <w:p w14:paraId="2BCB8DAE" w14:textId="77777777" w:rsidR="00F60A8D" w:rsidRPr="00911DD5" w:rsidRDefault="00F60A8D" w:rsidP="005D327C">
      <w:pPr>
        <w:pStyle w:val="tl1"/>
        <w:rPr>
          <w:sz w:val="20"/>
          <w:szCs w:val="20"/>
        </w:rPr>
      </w:pPr>
      <w:r w:rsidRPr="00911DD5">
        <w:rPr>
          <w:sz w:val="20"/>
          <w:szCs w:val="20"/>
        </w:rPr>
        <w:t>-</w:t>
      </w:r>
      <w:r w:rsidRPr="00911DD5">
        <w:rPr>
          <w:sz w:val="20"/>
          <w:szCs w:val="20"/>
        </w:rPr>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3B0709E1" w14:textId="77777777" w:rsidR="00F60A8D" w:rsidRPr="00911DD5" w:rsidRDefault="00F60A8D" w:rsidP="005D327C">
      <w:pPr>
        <w:pStyle w:val="tl1"/>
        <w:rPr>
          <w:sz w:val="20"/>
          <w:szCs w:val="20"/>
        </w:rPr>
      </w:pPr>
      <w:r w:rsidRPr="00911DD5">
        <w:rPr>
          <w:sz w:val="20"/>
          <w:szCs w:val="20"/>
        </w:rPr>
        <w:t>-</w:t>
      </w:r>
      <w:r w:rsidRPr="00911DD5">
        <w:rPr>
          <w:sz w:val="20"/>
          <w:szCs w:val="20"/>
        </w:rPr>
        <w:tab/>
        <w:t>neposkytol som a neposkytnem akejkoľvek čo i len potenciálne zainteresovanej osobe priamo alebo nepriamo akúkoľvek finančnú alebo vecnú výhodu ako motiváciu alebo odmenu súvisiacu so zadaním tejto zákazky,</w:t>
      </w:r>
    </w:p>
    <w:p w14:paraId="1812C306" w14:textId="77777777" w:rsidR="00F60A8D" w:rsidRPr="00911DD5" w:rsidRDefault="00F60A8D" w:rsidP="005D327C">
      <w:pPr>
        <w:pStyle w:val="tl1"/>
        <w:rPr>
          <w:sz w:val="20"/>
          <w:szCs w:val="20"/>
        </w:rPr>
      </w:pPr>
      <w:r w:rsidRPr="00911DD5">
        <w:rPr>
          <w:sz w:val="20"/>
          <w:szCs w:val="20"/>
        </w:rPr>
        <w:t>-</w:t>
      </w:r>
      <w:r w:rsidRPr="00911DD5">
        <w:rPr>
          <w:sz w:val="20"/>
          <w:szCs w:val="20"/>
        </w:rPr>
        <w:tab/>
        <w:t>budem bezodkladne informovať verejného obstarávateľa o akejkoľvek situácii, ktorá je považovaná za konflikt záujmov alebo ktorá by mohla viesť ku konfliktu záujmov kedykoľvek v priebehu procesu verejného obstarávania,</w:t>
      </w:r>
    </w:p>
    <w:p w14:paraId="22D07F32" w14:textId="77777777" w:rsidR="00F60A8D" w:rsidRPr="00911DD5" w:rsidRDefault="00F60A8D" w:rsidP="005D327C">
      <w:pPr>
        <w:pStyle w:val="tl1"/>
        <w:rPr>
          <w:sz w:val="20"/>
          <w:szCs w:val="20"/>
        </w:rPr>
      </w:pPr>
      <w:r w:rsidRPr="00911DD5">
        <w:rPr>
          <w:sz w:val="20"/>
          <w:szCs w:val="20"/>
        </w:rPr>
        <w:t>-</w:t>
      </w:r>
      <w:r w:rsidRPr="00911DD5">
        <w:rPr>
          <w:sz w:val="20"/>
          <w:szCs w:val="20"/>
        </w:rPr>
        <w:tab/>
        <w:t xml:space="preserve">poskytnem verejnému obstarávateľovi v postupe tohto verejného obstarávania presné, pravdivé a úplné informácie, </w:t>
      </w:r>
    </w:p>
    <w:p w14:paraId="33AC559D" w14:textId="77777777" w:rsidR="00F60A8D" w:rsidRPr="00911DD5" w:rsidRDefault="00F60A8D" w:rsidP="005D327C">
      <w:pPr>
        <w:pStyle w:val="tl1"/>
        <w:rPr>
          <w:sz w:val="20"/>
          <w:szCs w:val="20"/>
        </w:rPr>
      </w:pPr>
      <w:r w:rsidRPr="00911DD5">
        <w:rPr>
          <w:sz w:val="20"/>
          <w:szCs w:val="20"/>
        </w:rPr>
        <w:t>-</w:t>
      </w:r>
      <w:r w:rsidRPr="00911DD5">
        <w:rPr>
          <w:sz w:val="20"/>
          <w:szCs w:val="20"/>
        </w:rPr>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755D4791" w14:textId="77777777" w:rsidR="00F60A8D" w:rsidRDefault="00F60A8D" w:rsidP="005D327C">
      <w:pPr>
        <w:pStyle w:val="tl1"/>
        <w:rPr>
          <w:sz w:val="20"/>
          <w:szCs w:val="20"/>
        </w:rPr>
      </w:pPr>
    </w:p>
    <w:p w14:paraId="5189534E" w14:textId="77777777" w:rsidR="00911DD5" w:rsidRDefault="00911DD5" w:rsidP="005D327C">
      <w:pPr>
        <w:pStyle w:val="tl1"/>
        <w:rPr>
          <w:sz w:val="20"/>
          <w:szCs w:val="20"/>
        </w:rPr>
      </w:pPr>
    </w:p>
    <w:p w14:paraId="6A56AB3E" w14:textId="77777777" w:rsidR="00911DD5" w:rsidRDefault="00911DD5" w:rsidP="005D327C">
      <w:pPr>
        <w:pStyle w:val="tl1"/>
        <w:rPr>
          <w:sz w:val="20"/>
          <w:szCs w:val="20"/>
        </w:rPr>
      </w:pPr>
    </w:p>
    <w:p w14:paraId="4F69632D" w14:textId="77777777" w:rsidR="00911DD5" w:rsidRDefault="00911DD5" w:rsidP="005D327C">
      <w:pPr>
        <w:pStyle w:val="tl1"/>
        <w:rPr>
          <w:sz w:val="20"/>
          <w:szCs w:val="20"/>
        </w:rPr>
      </w:pPr>
    </w:p>
    <w:p w14:paraId="5D0B47F4" w14:textId="77777777" w:rsidR="00911DD5" w:rsidRPr="00911DD5" w:rsidRDefault="00911DD5" w:rsidP="005D327C">
      <w:pPr>
        <w:pStyle w:val="tl1"/>
        <w:rPr>
          <w:sz w:val="20"/>
          <w:szCs w:val="20"/>
        </w:rPr>
      </w:pPr>
    </w:p>
    <w:p w14:paraId="168F7639" w14:textId="77777777" w:rsidR="00F60A8D" w:rsidRPr="00911DD5" w:rsidRDefault="00F60A8D" w:rsidP="005D327C">
      <w:pPr>
        <w:pStyle w:val="tl1"/>
        <w:rPr>
          <w:sz w:val="20"/>
          <w:szCs w:val="20"/>
        </w:rPr>
      </w:pPr>
      <w:r w:rsidRPr="00911DD5">
        <w:rPr>
          <w:sz w:val="20"/>
          <w:szCs w:val="20"/>
        </w:rPr>
        <w:t>V ............................ dňa ......................</w:t>
      </w:r>
    </w:p>
    <w:p w14:paraId="18B71598" w14:textId="77777777" w:rsidR="00F60A8D" w:rsidRPr="00911DD5" w:rsidRDefault="00F60A8D" w:rsidP="005D327C">
      <w:pPr>
        <w:pStyle w:val="tl1"/>
        <w:rPr>
          <w:sz w:val="20"/>
          <w:szCs w:val="20"/>
        </w:rPr>
      </w:pPr>
      <w:r w:rsidRPr="00911DD5">
        <w:rPr>
          <w:sz w:val="20"/>
          <w:szCs w:val="20"/>
        </w:rPr>
        <w:tab/>
      </w:r>
    </w:p>
    <w:p w14:paraId="42C41420" w14:textId="77777777" w:rsidR="00F60A8D" w:rsidRPr="00911DD5" w:rsidRDefault="00F60A8D" w:rsidP="005D327C">
      <w:pPr>
        <w:pStyle w:val="tl1"/>
        <w:ind w:left="6480"/>
        <w:rPr>
          <w:sz w:val="20"/>
          <w:szCs w:val="20"/>
        </w:rPr>
      </w:pPr>
      <w:r w:rsidRPr="00911DD5">
        <w:rPr>
          <w:sz w:val="20"/>
          <w:szCs w:val="20"/>
        </w:rPr>
        <w:t>................................................</w:t>
      </w:r>
    </w:p>
    <w:p w14:paraId="7744FA65" w14:textId="77777777" w:rsidR="00F60A8D" w:rsidRPr="00911DD5" w:rsidRDefault="00F60A8D" w:rsidP="005D327C">
      <w:pPr>
        <w:pStyle w:val="tl1"/>
        <w:ind w:left="6480"/>
        <w:rPr>
          <w:sz w:val="20"/>
          <w:szCs w:val="20"/>
        </w:rPr>
      </w:pPr>
      <w:r w:rsidRPr="00911DD5">
        <w:rPr>
          <w:sz w:val="20"/>
          <w:szCs w:val="20"/>
        </w:rPr>
        <w:t>meno a priezvisko, funkcia, podpis*</w:t>
      </w:r>
    </w:p>
    <w:p w14:paraId="2C46EEAD" w14:textId="77777777" w:rsidR="00F60A8D" w:rsidRPr="00911DD5" w:rsidRDefault="00F60A8D" w:rsidP="005D327C">
      <w:pPr>
        <w:pStyle w:val="tl1"/>
        <w:ind w:left="6480"/>
        <w:rPr>
          <w:sz w:val="20"/>
          <w:szCs w:val="20"/>
        </w:rPr>
      </w:pPr>
    </w:p>
    <w:p w14:paraId="383F3199" w14:textId="77777777" w:rsidR="00F60A8D" w:rsidRPr="005D327C" w:rsidRDefault="00F60A8D" w:rsidP="005D327C">
      <w:pPr>
        <w:pStyle w:val="tl1"/>
        <w:ind w:left="6480"/>
      </w:pPr>
    </w:p>
    <w:p w14:paraId="6B5E90BF" w14:textId="77777777" w:rsidR="00F60A8D" w:rsidRDefault="00F60A8D"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5E3EB3F" w14:textId="77777777" w:rsidR="00F60A8D" w:rsidRDefault="00F60A8D" w:rsidP="008B2FC3">
      <w:pPr>
        <w:rPr>
          <w:rFonts w:ascii="Calibri" w:hAnsi="Calibri"/>
        </w:rPr>
      </w:pPr>
    </w:p>
    <w:p w14:paraId="33C48D1B" w14:textId="77777777" w:rsidR="00F60A8D" w:rsidRDefault="00F60A8D" w:rsidP="005D327C">
      <w:pPr>
        <w:pBdr>
          <w:top w:val="nil"/>
          <w:left w:val="nil"/>
          <w:bottom w:val="nil"/>
          <w:right w:val="nil"/>
          <w:between w:val="nil"/>
          <w:bar w:val="nil"/>
        </w:pBdr>
        <w:rPr>
          <w:rFonts w:ascii="Calibri" w:hAnsi="Calibri"/>
        </w:rPr>
      </w:pPr>
      <w:r>
        <w:rPr>
          <w:rFonts w:ascii="Calibri" w:hAnsi="Calibri"/>
        </w:rPr>
        <w:br w:type="page"/>
      </w:r>
    </w:p>
    <w:p w14:paraId="166607A6" w14:textId="77777777" w:rsidR="00F60A8D" w:rsidRPr="00AD6803" w:rsidRDefault="00F60A8D"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63401FAE" w14:textId="77777777" w:rsidR="00F60A8D" w:rsidRDefault="00F60A8D" w:rsidP="008B2FC3">
      <w:pPr>
        <w:rPr>
          <w:rFonts w:ascii="Calibri" w:hAnsi="Calibri"/>
        </w:rPr>
      </w:pPr>
    </w:p>
    <w:p w14:paraId="2E0C2EC7" w14:textId="77777777" w:rsidR="00F60A8D" w:rsidRDefault="00F60A8D" w:rsidP="005D327C">
      <w:pPr>
        <w:jc w:val="center"/>
        <w:rPr>
          <w:rFonts w:asciiTheme="minorHAnsi" w:hAnsiTheme="minorHAnsi" w:cstheme="minorHAnsi"/>
          <w:b/>
          <w:caps/>
          <w:sz w:val="28"/>
          <w:szCs w:val="28"/>
        </w:rPr>
      </w:pPr>
      <w:r w:rsidRPr="005D327C">
        <w:rPr>
          <w:rFonts w:asciiTheme="minorHAnsi" w:hAnsiTheme="minorHAnsi" w:cstheme="minorHAnsi"/>
          <w:b/>
          <w:caps/>
          <w:sz w:val="28"/>
          <w:szCs w:val="28"/>
        </w:rPr>
        <w:t>ČESTNÉ VYHLÁSENIE K UPLATŇOVANIU MEDZINÁRODNÝCH SANKCIÍ</w:t>
      </w:r>
    </w:p>
    <w:p w14:paraId="15983A1D" w14:textId="77777777" w:rsidR="00CD10DC" w:rsidRPr="008B2FC3" w:rsidRDefault="00CD10DC" w:rsidP="005D327C">
      <w:pPr>
        <w:jc w:val="center"/>
        <w:rPr>
          <w:rFonts w:ascii="Calibri" w:hAnsi="Calibri"/>
        </w:rPr>
      </w:pPr>
    </w:p>
    <w:p w14:paraId="246B5698" w14:textId="42DD6B1C" w:rsidR="00F60A8D" w:rsidRPr="00911DD5" w:rsidRDefault="00F60A8D" w:rsidP="00911DD5">
      <w:pPr>
        <w:pStyle w:val="tl1"/>
        <w:ind w:left="0" w:firstLine="0"/>
        <w:rPr>
          <w:sz w:val="20"/>
          <w:szCs w:val="20"/>
        </w:rPr>
      </w:pPr>
      <w:r w:rsidRPr="00911DD5">
        <w:rPr>
          <w:sz w:val="20"/>
          <w:szCs w:val="20"/>
          <w:highlight w:val="lightGray"/>
        </w:rPr>
        <w:t>[Doplniť obchodné meno uchádzača],</w:t>
      </w:r>
      <w:r w:rsidRPr="00911DD5">
        <w:rPr>
          <w:sz w:val="20"/>
          <w:szCs w:val="20"/>
        </w:rPr>
        <w:t xml:space="preserve"> zastúpený [</w:t>
      </w:r>
      <w:r w:rsidRPr="00911DD5">
        <w:rPr>
          <w:sz w:val="20"/>
          <w:szCs w:val="20"/>
          <w:highlight w:val="lightGray"/>
        </w:rPr>
        <w:t>doplniť meno a priezvisko štatutárneho zástupcu</w:t>
      </w:r>
      <w:r w:rsidRPr="00911DD5">
        <w:rPr>
          <w:sz w:val="20"/>
          <w:szCs w:val="20"/>
        </w:rPr>
        <w:t>] ako uchádzač, ktorý predložil ponuku do verejnej súťaže na predmet zákazky „</w:t>
      </w:r>
      <w:r w:rsidR="00CD10DC" w:rsidRPr="00911DD5">
        <w:rPr>
          <w:sz w:val="20"/>
          <w:szCs w:val="20"/>
        </w:rPr>
        <w:t>Digitálna infraštruktúra škôl - Národný centrálny uzol (</w:t>
      </w:r>
      <w:r w:rsidR="00EE50DC">
        <w:rPr>
          <w:sz w:val="20"/>
          <w:szCs w:val="20"/>
        </w:rPr>
        <w:t>NCU</w:t>
      </w:r>
      <w:r w:rsidR="00CD10DC" w:rsidRPr="00911DD5">
        <w:rPr>
          <w:sz w:val="20"/>
          <w:szCs w:val="20"/>
        </w:rPr>
        <w:t xml:space="preserve">) pre centrálne zabezpečenie služby správy siete, bezpečnosti a centralizovanej kontroly v jednotnej prevádzke“ (ďalej len „zákazka“) vyhlásenej verejným obstarávateľom Ministerstvo školstva, výskumu, vývoja a mládeže Slovenskej republiky, </w:t>
      </w:r>
      <w:proofErr w:type="spellStart"/>
      <w:r w:rsidR="00CD10DC" w:rsidRPr="00911DD5">
        <w:rPr>
          <w:sz w:val="20"/>
          <w:szCs w:val="20"/>
        </w:rPr>
        <w:t>Černyševského</w:t>
      </w:r>
      <w:proofErr w:type="spellEnd"/>
      <w:r w:rsidR="00CD10DC" w:rsidRPr="00911DD5">
        <w:rPr>
          <w:sz w:val="20"/>
          <w:szCs w:val="20"/>
        </w:rPr>
        <w:t xml:space="preserve"> 50, 851 01 Bratislava (ďalej len „verejný obstarávateľ“) oznámením o vyhlásení verejného obstarávania uverejneným v Dodatku k Úradnému vestníku Európskej únie zo dňa </w:t>
      </w:r>
      <w:r w:rsidR="00770E0C">
        <w:rPr>
          <w:sz w:val="20"/>
          <w:szCs w:val="20"/>
        </w:rPr>
        <w:t>15.07.2025</w:t>
      </w:r>
      <w:r w:rsidR="00770E0C" w:rsidRPr="00B86B83">
        <w:rPr>
          <w:sz w:val="20"/>
          <w:szCs w:val="20"/>
        </w:rPr>
        <w:t xml:space="preserve"> pod číslom uverejnenia oznámenia </w:t>
      </w:r>
      <w:r w:rsidR="00770E0C">
        <w:rPr>
          <w:sz w:val="20"/>
          <w:szCs w:val="20"/>
        </w:rPr>
        <w:t xml:space="preserve">459463-2025 </w:t>
      </w:r>
      <w:r w:rsidR="00770E0C" w:rsidRPr="00B86B83">
        <w:rPr>
          <w:sz w:val="20"/>
          <w:szCs w:val="20"/>
        </w:rPr>
        <w:t xml:space="preserve">číslo vydania série S úradného vestníka </w:t>
      </w:r>
      <w:r w:rsidR="00770E0C" w:rsidRPr="00383155">
        <w:rPr>
          <w:sz w:val="20"/>
          <w:szCs w:val="20"/>
        </w:rPr>
        <w:t>133/2025</w:t>
      </w:r>
      <w:r w:rsidR="00CD10DC" w:rsidRPr="00911DD5">
        <w:rPr>
          <w:sz w:val="20"/>
          <w:szCs w:val="20"/>
        </w:rPr>
        <w:t xml:space="preserve"> </w:t>
      </w:r>
      <w:r w:rsidR="00B86B83" w:rsidRPr="00911DD5">
        <w:rPr>
          <w:sz w:val="20"/>
          <w:szCs w:val="20"/>
        </w:rPr>
        <w:t xml:space="preserve"> </w:t>
      </w:r>
      <w:r w:rsidRPr="00911DD5">
        <w:rPr>
          <w:sz w:val="20"/>
          <w:szCs w:val="20"/>
        </w:rPr>
        <w:t xml:space="preserve">týmto </w:t>
      </w:r>
    </w:p>
    <w:p w14:paraId="44E5D7F1" w14:textId="77777777" w:rsidR="00F60A8D" w:rsidRPr="008B2FC3" w:rsidRDefault="00F60A8D" w:rsidP="008B2FC3">
      <w:pPr>
        <w:rPr>
          <w:rFonts w:ascii="Calibri" w:hAnsi="Calibri"/>
        </w:rPr>
      </w:pPr>
    </w:p>
    <w:p w14:paraId="409A0068" w14:textId="77777777" w:rsidR="00F60A8D" w:rsidRPr="005D327C" w:rsidRDefault="00F60A8D" w:rsidP="00911DD5">
      <w:pPr>
        <w:pStyle w:val="tl1"/>
        <w:jc w:val="center"/>
        <w:rPr>
          <w:b/>
          <w:bCs/>
        </w:rPr>
      </w:pPr>
      <w:r w:rsidRPr="005D327C">
        <w:rPr>
          <w:b/>
          <w:bCs/>
        </w:rPr>
        <w:t>čestne vyhlasujem, že</w:t>
      </w:r>
    </w:p>
    <w:p w14:paraId="6F0E7709" w14:textId="77777777" w:rsidR="00F60A8D" w:rsidRPr="008B2FC3" w:rsidRDefault="00F60A8D" w:rsidP="005D327C">
      <w:pPr>
        <w:pStyle w:val="tl1"/>
      </w:pPr>
    </w:p>
    <w:p w14:paraId="18F98BA2" w14:textId="77777777" w:rsidR="00F60A8D" w:rsidRPr="00911DD5" w:rsidRDefault="00F60A8D" w:rsidP="00A006A0">
      <w:pPr>
        <w:pStyle w:val="tl1"/>
        <w:ind w:left="0" w:firstLine="0"/>
        <w:rPr>
          <w:sz w:val="20"/>
          <w:szCs w:val="20"/>
        </w:rPr>
      </w:pPr>
      <w:r w:rsidRPr="00911DD5">
        <w:rPr>
          <w:sz w:val="20"/>
          <w:szCs w:val="20"/>
        </w:rPr>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386E86F7" w14:textId="77777777" w:rsidR="00F60A8D" w:rsidRPr="00911DD5" w:rsidRDefault="00F60A8D" w:rsidP="005D327C">
      <w:pPr>
        <w:pStyle w:val="tl1"/>
        <w:rPr>
          <w:sz w:val="20"/>
          <w:szCs w:val="20"/>
        </w:rPr>
      </w:pPr>
    </w:p>
    <w:p w14:paraId="033C85A7" w14:textId="77777777" w:rsidR="00F60A8D" w:rsidRDefault="00F60A8D" w:rsidP="005D327C">
      <w:pPr>
        <w:pStyle w:val="tl1"/>
        <w:rPr>
          <w:sz w:val="20"/>
          <w:szCs w:val="20"/>
        </w:rPr>
      </w:pPr>
      <w:r w:rsidRPr="00911DD5">
        <w:rPr>
          <w:sz w:val="20"/>
          <w:szCs w:val="20"/>
        </w:rPr>
        <w:t>Predovšetkým vyhlasujem, že:</w:t>
      </w:r>
    </w:p>
    <w:p w14:paraId="423B24E5" w14:textId="77777777" w:rsidR="00911DD5" w:rsidRPr="00911DD5" w:rsidRDefault="00911DD5" w:rsidP="005D327C">
      <w:pPr>
        <w:pStyle w:val="tl1"/>
        <w:rPr>
          <w:sz w:val="20"/>
          <w:szCs w:val="20"/>
        </w:rPr>
      </w:pPr>
    </w:p>
    <w:p w14:paraId="43E01BEE" w14:textId="77777777" w:rsidR="00F60A8D" w:rsidRPr="00911DD5" w:rsidRDefault="00F60A8D" w:rsidP="005D327C">
      <w:pPr>
        <w:pStyle w:val="tl1"/>
        <w:rPr>
          <w:sz w:val="20"/>
          <w:szCs w:val="20"/>
        </w:rPr>
      </w:pPr>
      <w:r w:rsidRPr="00911DD5">
        <w:rPr>
          <w:sz w:val="20"/>
          <w:szCs w:val="20"/>
        </w:rPr>
        <w:t>a)</w:t>
      </w:r>
      <w:r w:rsidRPr="00911DD5">
        <w:rPr>
          <w:sz w:val="20"/>
          <w:szCs w:val="20"/>
        </w:rPr>
        <w:tab/>
        <w:t>uchádzač nie je ruským štátnym príslušníkom ani fyzickou alebo právnickou osobou, subjektov alebo orgánom so sídlom v Rusku;</w:t>
      </w:r>
    </w:p>
    <w:p w14:paraId="079C3F26" w14:textId="77777777" w:rsidR="00F60A8D" w:rsidRPr="00911DD5" w:rsidRDefault="00F60A8D" w:rsidP="005D327C">
      <w:pPr>
        <w:pStyle w:val="tl1"/>
        <w:rPr>
          <w:sz w:val="20"/>
          <w:szCs w:val="20"/>
        </w:rPr>
      </w:pPr>
      <w:r w:rsidRPr="00911DD5">
        <w:rPr>
          <w:sz w:val="20"/>
          <w:szCs w:val="20"/>
        </w:rPr>
        <w:t>b)</w:t>
      </w:r>
      <w:r w:rsidRPr="00911DD5">
        <w:rPr>
          <w:sz w:val="20"/>
          <w:szCs w:val="20"/>
        </w:rPr>
        <w:tab/>
        <w:t>uchádzač nie je právnickou osobou, subjektom alebo orgánom, ktorých vlastnícke práva priamo alebo nepriamo vlastní z viac ako 50% subjekt uvedený v písm. a) vyššie;</w:t>
      </w:r>
    </w:p>
    <w:p w14:paraId="102F5C70" w14:textId="77777777" w:rsidR="00F60A8D" w:rsidRPr="00911DD5" w:rsidRDefault="00F60A8D" w:rsidP="005D327C">
      <w:pPr>
        <w:pStyle w:val="tl1"/>
        <w:rPr>
          <w:sz w:val="20"/>
          <w:szCs w:val="20"/>
        </w:rPr>
      </w:pPr>
      <w:r w:rsidRPr="00911DD5">
        <w:rPr>
          <w:sz w:val="20"/>
          <w:szCs w:val="20"/>
        </w:rPr>
        <w:t>c)</w:t>
      </w:r>
      <w:r w:rsidRPr="00911DD5">
        <w:rPr>
          <w:sz w:val="20"/>
          <w:szCs w:val="20"/>
        </w:rPr>
        <w:tab/>
        <w:t>uchádzač nie je fyzická alebo právnická osoba, subjekt alebo orgán, ktorý koná v menej alebo na príkaz subjektu uvedeného v písm. a) alebo b) vyššie;</w:t>
      </w:r>
    </w:p>
    <w:p w14:paraId="03FA010B" w14:textId="77777777" w:rsidR="00F60A8D" w:rsidRPr="00911DD5" w:rsidRDefault="00F60A8D" w:rsidP="005D327C">
      <w:pPr>
        <w:pStyle w:val="tl1"/>
        <w:rPr>
          <w:sz w:val="20"/>
          <w:szCs w:val="20"/>
        </w:rPr>
      </w:pPr>
      <w:r w:rsidRPr="00911DD5">
        <w:rPr>
          <w:sz w:val="20"/>
          <w:szCs w:val="20"/>
        </w:rPr>
        <w:t>d)</w:t>
      </w:r>
      <w:r w:rsidRPr="00911DD5">
        <w:rPr>
          <w:sz w:val="20"/>
          <w:szCs w:val="20"/>
        </w:rPr>
        <w:tab/>
        <w:t>subdodávatelia alebo subjekty, ktorých kapacity uchádzač využíva na preukázanie podmienok účasti, ktoré sú subjektami uvedenými v písm. a) až c) vyššie, nemajú účasť vyššiu ako 10% hodnoty zákazky;</w:t>
      </w:r>
    </w:p>
    <w:p w14:paraId="2906B9FF" w14:textId="77777777" w:rsidR="00F60A8D" w:rsidRPr="00911DD5" w:rsidRDefault="00F60A8D" w:rsidP="005D327C">
      <w:pPr>
        <w:pStyle w:val="tl1"/>
        <w:rPr>
          <w:sz w:val="20"/>
          <w:szCs w:val="20"/>
        </w:rPr>
      </w:pPr>
      <w:r w:rsidRPr="00911DD5">
        <w:rPr>
          <w:sz w:val="20"/>
          <w:szCs w:val="20"/>
        </w:rPr>
        <w:t>e)</w:t>
      </w:r>
      <w:r w:rsidRPr="00911DD5">
        <w:rPr>
          <w:sz w:val="20"/>
          <w:szCs w:val="20"/>
        </w:rPr>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021A2B8E" w14:textId="77777777" w:rsidR="00F60A8D" w:rsidRPr="00911DD5" w:rsidRDefault="00F60A8D" w:rsidP="005D327C">
      <w:pPr>
        <w:pStyle w:val="tl1"/>
        <w:rPr>
          <w:sz w:val="20"/>
          <w:szCs w:val="20"/>
        </w:rPr>
      </w:pPr>
    </w:p>
    <w:p w14:paraId="410597BD" w14:textId="77777777" w:rsidR="00F60A8D" w:rsidRPr="00911DD5" w:rsidRDefault="00F60A8D" w:rsidP="00A006A0">
      <w:pPr>
        <w:pStyle w:val="tl1"/>
        <w:ind w:left="0" w:firstLine="0"/>
        <w:rPr>
          <w:sz w:val="20"/>
          <w:szCs w:val="20"/>
        </w:rPr>
      </w:pPr>
      <w:r w:rsidRPr="00911DD5">
        <w:rPr>
          <w:sz w:val="20"/>
          <w:szCs w:val="20"/>
        </w:rPr>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E9B0D80" w14:textId="77777777" w:rsidR="00F60A8D" w:rsidRPr="00911DD5" w:rsidRDefault="00F60A8D" w:rsidP="005D327C">
      <w:pPr>
        <w:pStyle w:val="tl1"/>
        <w:rPr>
          <w:sz w:val="20"/>
          <w:szCs w:val="20"/>
        </w:rPr>
      </w:pPr>
    </w:p>
    <w:p w14:paraId="6D6197D4" w14:textId="77777777" w:rsidR="00F60A8D" w:rsidRPr="00911DD5" w:rsidRDefault="00F60A8D" w:rsidP="005D327C">
      <w:pPr>
        <w:pStyle w:val="tl1"/>
        <w:rPr>
          <w:sz w:val="20"/>
          <w:szCs w:val="20"/>
        </w:rPr>
      </w:pPr>
    </w:p>
    <w:p w14:paraId="540A7FEC" w14:textId="77777777" w:rsidR="00F60A8D" w:rsidRPr="00911DD5" w:rsidRDefault="00F60A8D" w:rsidP="00A006A0">
      <w:pPr>
        <w:pStyle w:val="tl1"/>
        <w:rPr>
          <w:sz w:val="20"/>
          <w:szCs w:val="20"/>
        </w:rPr>
      </w:pPr>
      <w:r w:rsidRPr="00911DD5">
        <w:rPr>
          <w:sz w:val="20"/>
          <w:szCs w:val="20"/>
        </w:rPr>
        <w:t>V ............................ dňa ......................</w:t>
      </w:r>
    </w:p>
    <w:p w14:paraId="31DA6DC2" w14:textId="77777777" w:rsidR="00F60A8D" w:rsidRPr="00911DD5" w:rsidRDefault="00F60A8D" w:rsidP="00A006A0">
      <w:pPr>
        <w:pStyle w:val="tl1"/>
        <w:ind w:left="6480"/>
        <w:rPr>
          <w:sz w:val="20"/>
          <w:szCs w:val="20"/>
        </w:rPr>
      </w:pPr>
      <w:r w:rsidRPr="00911DD5">
        <w:rPr>
          <w:sz w:val="20"/>
          <w:szCs w:val="20"/>
        </w:rPr>
        <w:t>................................................</w:t>
      </w:r>
    </w:p>
    <w:p w14:paraId="23B169F8" w14:textId="77777777" w:rsidR="00F60A8D" w:rsidRPr="00911DD5" w:rsidRDefault="00F60A8D" w:rsidP="00A006A0">
      <w:pPr>
        <w:pStyle w:val="tl1"/>
        <w:ind w:left="6480"/>
        <w:rPr>
          <w:sz w:val="20"/>
          <w:szCs w:val="20"/>
        </w:rPr>
      </w:pPr>
      <w:r w:rsidRPr="00911DD5">
        <w:rPr>
          <w:sz w:val="20"/>
          <w:szCs w:val="20"/>
        </w:rPr>
        <w:t>meno a priezvisko, funkcia, podpis*</w:t>
      </w:r>
    </w:p>
    <w:p w14:paraId="683B154D" w14:textId="77777777" w:rsidR="00F60A8D" w:rsidRPr="008B2FC3" w:rsidRDefault="00F60A8D" w:rsidP="00A006A0">
      <w:pPr>
        <w:pStyle w:val="tl1"/>
        <w:ind w:left="6480"/>
      </w:pPr>
    </w:p>
    <w:p w14:paraId="0813B281" w14:textId="77777777" w:rsidR="00911DD5" w:rsidRDefault="00911DD5" w:rsidP="008B2FC3">
      <w:pPr>
        <w:rPr>
          <w:rFonts w:ascii="Calibri" w:hAnsi="Calibri"/>
          <w:sz w:val="18"/>
          <w:szCs w:val="18"/>
        </w:rPr>
      </w:pPr>
    </w:p>
    <w:p w14:paraId="64B6DD54" w14:textId="77777777" w:rsidR="00911DD5" w:rsidRDefault="00911DD5" w:rsidP="008B2FC3">
      <w:pPr>
        <w:rPr>
          <w:rFonts w:ascii="Calibri" w:hAnsi="Calibri"/>
          <w:sz w:val="18"/>
          <w:szCs w:val="18"/>
        </w:rPr>
      </w:pPr>
    </w:p>
    <w:p w14:paraId="37466996" w14:textId="77777777" w:rsidR="00911DD5" w:rsidRDefault="00911DD5" w:rsidP="008B2FC3">
      <w:pPr>
        <w:rPr>
          <w:rFonts w:ascii="Calibri" w:hAnsi="Calibri"/>
          <w:sz w:val="18"/>
          <w:szCs w:val="18"/>
        </w:rPr>
      </w:pPr>
    </w:p>
    <w:p w14:paraId="6C8556F2" w14:textId="77777777" w:rsidR="00911DD5" w:rsidRDefault="00911DD5" w:rsidP="008B2FC3">
      <w:pPr>
        <w:rPr>
          <w:rFonts w:ascii="Calibri" w:hAnsi="Calibri"/>
          <w:sz w:val="18"/>
          <w:szCs w:val="18"/>
        </w:rPr>
      </w:pPr>
    </w:p>
    <w:p w14:paraId="1BD303EC" w14:textId="77777777" w:rsidR="00911DD5" w:rsidRDefault="00911DD5" w:rsidP="008B2FC3">
      <w:pPr>
        <w:rPr>
          <w:rFonts w:ascii="Calibri" w:hAnsi="Calibri"/>
          <w:sz w:val="18"/>
          <w:szCs w:val="18"/>
        </w:rPr>
      </w:pPr>
    </w:p>
    <w:p w14:paraId="3DAD0C61" w14:textId="52658603" w:rsidR="00F60A8D" w:rsidRPr="00A006A0" w:rsidRDefault="00F60A8D"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2C0C42C"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2832AB25" w14:textId="77777777" w:rsidR="00F60A8D" w:rsidRPr="00AD6803" w:rsidRDefault="00F60A8D"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3ADC7825" w14:textId="77777777" w:rsidR="00F60A8D" w:rsidRDefault="00F60A8D" w:rsidP="008B2FC3">
      <w:pPr>
        <w:rPr>
          <w:rFonts w:ascii="Calibri" w:hAnsi="Calibri"/>
        </w:rPr>
      </w:pPr>
    </w:p>
    <w:p w14:paraId="36F9E4C8" w14:textId="77777777" w:rsidR="00F60A8D" w:rsidRPr="003F1A9B" w:rsidRDefault="00F60A8D"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2BCA8F1F" w14:textId="77777777" w:rsidR="00F60A8D" w:rsidRPr="00A006A0" w:rsidRDefault="00F60A8D"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60A8D" w:rsidRPr="00A006A0" w14:paraId="165646D2" w14:textId="77777777" w:rsidTr="009C2FD7">
        <w:trPr>
          <w:trHeight w:val="3884"/>
        </w:trPr>
        <w:tc>
          <w:tcPr>
            <w:tcW w:w="9751" w:type="dxa"/>
            <w:shd w:val="clear" w:color="auto" w:fill="E7E6E6"/>
          </w:tcPr>
          <w:p w14:paraId="14E15029" w14:textId="77777777" w:rsidR="00F60A8D" w:rsidRPr="00A006A0" w:rsidRDefault="00F60A8D"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22CCFBB4" w14:textId="77777777" w:rsidR="00F60A8D" w:rsidRPr="00A006A0" w:rsidRDefault="00F60A8D" w:rsidP="00A006A0">
            <w:pPr>
              <w:pStyle w:val="tl1"/>
            </w:pPr>
          </w:p>
          <w:p w14:paraId="2CE0F4D2" w14:textId="77777777" w:rsidR="00F60A8D" w:rsidRPr="00A006A0" w:rsidRDefault="00F60A8D" w:rsidP="00A006A0">
            <w:pPr>
              <w:pStyle w:val="tl1"/>
            </w:pPr>
            <w:r w:rsidRPr="00A006A0">
              <w:t>Ú. v. EÚ S číslo [  ], dátum [  ], strana [  ]</w:t>
            </w:r>
          </w:p>
          <w:p w14:paraId="4D1CDA41" w14:textId="77777777" w:rsidR="00F60A8D" w:rsidRPr="00A006A0" w:rsidRDefault="00F60A8D" w:rsidP="00A006A0">
            <w:pPr>
              <w:pStyle w:val="tl1"/>
            </w:pPr>
            <w:r w:rsidRPr="00A006A0">
              <w:t>Číslo oznámenia v Ú. v. EÚ S : [  ][  ][  ]/S[  ][  ][  ]-[  ][  ][  ][  ][  ][  ][  ]</w:t>
            </w:r>
          </w:p>
          <w:p w14:paraId="66EDD1C4" w14:textId="77777777" w:rsidR="00F60A8D" w:rsidRPr="00A006A0" w:rsidRDefault="00F60A8D"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4C954A75" w14:textId="77777777" w:rsidR="00F60A8D" w:rsidRPr="00A006A0" w:rsidRDefault="00F60A8D"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6E79160" w14:textId="77777777" w:rsidR="00F60A8D" w:rsidRPr="00A006A0" w:rsidRDefault="00F60A8D"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F60A8D" w:rsidRPr="00A006A0" w14:paraId="0C9FA803" w14:textId="77777777" w:rsidTr="009C2FD7">
        <w:trPr>
          <w:trHeight w:val="1182"/>
        </w:trPr>
        <w:tc>
          <w:tcPr>
            <w:tcW w:w="9751" w:type="dxa"/>
            <w:gridSpan w:val="3"/>
            <w:shd w:val="clear" w:color="auto" w:fill="E7E6E6"/>
          </w:tcPr>
          <w:p w14:paraId="7CC0D45B" w14:textId="77777777" w:rsidR="00F60A8D" w:rsidRPr="00A006A0" w:rsidRDefault="00F60A8D"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F60A8D" w:rsidRPr="00A006A0" w14:paraId="5F7263D3" w14:textId="77777777" w:rsidTr="009C2FD7">
        <w:trPr>
          <w:gridAfter w:val="1"/>
          <w:wAfter w:w="11" w:type="dxa"/>
          <w:trHeight w:val="292"/>
        </w:trPr>
        <w:tc>
          <w:tcPr>
            <w:tcW w:w="4361" w:type="dxa"/>
          </w:tcPr>
          <w:p w14:paraId="63FD45CB" w14:textId="77777777" w:rsidR="00F60A8D" w:rsidRPr="00A006A0" w:rsidRDefault="00F60A8D" w:rsidP="00A006A0">
            <w:pPr>
              <w:pStyle w:val="tl1"/>
              <w:rPr>
                <w:b/>
              </w:rPr>
            </w:pPr>
            <w:r w:rsidRPr="00A006A0">
              <w:rPr>
                <w:b/>
              </w:rPr>
              <w:t>Identifikácia obstarávateľa</w:t>
            </w:r>
            <w:r w:rsidRPr="00A006A0">
              <w:rPr>
                <w:b/>
                <w:vertAlign w:val="superscript"/>
              </w:rPr>
              <w:footnoteReference w:id="4"/>
            </w:r>
          </w:p>
        </w:tc>
        <w:tc>
          <w:tcPr>
            <w:tcW w:w="5379" w:type="dxa"/>
          </w:tcPr>
          <w:p w14:paraId="066B5A43" w14:textId="77777777" w:rsidR="00F60A8D" w:rsidRPr="00A006A0" w:rsidRDefault="00F60A8D" w:rsidP="00A006A0">
            <w:pPr>
              <w:pStyle w:val="tl1"/>
              <w:rPr>
                <w:b/>
              </w:rPr>
            </w:pPr>
            <w:r w:rsidRPr="00A006A0">
              <w:rPr>
                <w:b/>
              </w:rPr>
              <w:t>Odpoveď:</w:t>
            </w:r>
          </w:p>
        </w:tc>
      </w:tr>
      <w:tr w:rsidR="00F60A8D" w:rsidRPr="00A006A0" w14:paraId="0055923E" w14:textId="77777777" w:rsidTr="009C2FD7">
        <w:trPr>
          <w:gridAfter w:val="1"/>
          <w:wAfter w:w="11" w:type="dxa"/>
          <w:trHeight w:val="286"/>
        </w:trPr>
        <w:tc>
          <w:tcPr>
            <w:tcW w:w="4361" w:type="dxa"/>
          </w:tcPr>
          <w:p w14:paraId="426C8B4A" w14:textId="77777777" w:rsidR="00F60A8D" w:rsidRPr="00A006A0" w:rsidRDefault="00F60A8D" w:rsidP="00A006A0">
            <w:pPr>
              <w:pStyle w:val="tl1"/>
            </w:pPr>
            <w:r w:rsidRPr="00A006A0">
              <w:t xml:space="preserve">Názov: </w:t>
            </w:r>
          </w:p>
        </w:tc>
        <w:tc>
          <w:tcPr>
            <w:tcW w:w="5379" w:type="dxa"/>
          </w:tcPr>
          <w:p w14:paraId="59287677" w14:textId="06A9E393" w:rsidR="00F60A8D" w:rsidRPr="00A006A0" w:rsidRDefault="00F60A8D" w:rsidP="00DA571B">
            <w:pPr>
              <w:pStyle w:val="tl1"/>
              <w:ind w:left="0" w:firstLine="0"/>
            </w:pPr>
            <w:r w:rsidRPr="00A006A0">
              <w:t>Ministerstvo školstva, výskumu, vývoja a mládeže Slovenskej republiky</w:t>
            </w:r>
            <w:r w:rsidRPr="00E90D1A">
              <w:t xml:space="preserve">, </w:t>
            </w:r>
            <w:proofErr w:type="spellStart"/>
            <w:r w:rsidR="00E90D1A" w:rsidRPr="00E90D1A">
              <w:t>Černyševského</w:t>
            </w:r>
            <w:proofErr w:type="spellEnd"/>
            <w:r w:rsidR="00E90D1A" w:rsidRPr="00E90D1A">
              <w:t xml:space="preserve"> 50, 851 01 Bratislava</w:t>
            </w:r>
          </w:p>
        </w:tc>
      </w:tr>
      <w:tr w:rsidR="00F60A8D" w:rsidRPr="00A006A0" w14:paraId="2F76B955" w14:textId="77777777" w:rsidTr="009C2FD7">
        <w:trPr>
          <w:gridAfter w:val="1"/>
          <w:wAfter w:w="11" w:type="dxa"/>
          <w:trHeight w:val="292"/>
        </w:trPr>
        <w:tc>
          <w:tcPr>
            <w:tcW w:w="4361" w:type="dxa"/>
          </w:tcPr>
          <w:p w14:paraId="6DD81449" w14:textId="77777777" w:rsidR="00F60A8D" w:rsidRPr="00A006A0" w:rsidRDefault="00F60A8D" w:rsidP="00A006A0">
            <w:pPr>
              <w:pStyle w:val="tl1"/>
              <w:rPr>
                <w:b/>
              </w:rPr>
            </w:pPr>
            <w:r w:rsidRPr="00A006A0">
              <w:rPr>
                <w:b/>
              </w:rPr>
              <w:t>O aké obstarávanie ide?</w:t>
            </w:r>
          </w:p>
        </w:tc>
        <w:tc>
          <w:tcPr>
            <w:tcW w:w="5379" w:type="dxa"/>
          </w:tcPr>
          <w:p w14:paraId="158F2477" w14:textId="77777777" w:rsidR="00F60A8D" w:rsidRPr="00A006A0" w:rsidRDefault="00F60A8D" w:rsidP="00A006A0">
            <w:pPr>
              <w:pStyle w:val="tl1"/>
              <w:rPr>
                <w:b/>
              </w:rPr>
            </w:pPr>
            <w:r w:rsidRPr="00A006A0">
              <w:rPr>
                <w:b/>
              </w:rPr>
              <w:t>Odpoveď:</w:t>
            </w:r>
          </w:p>
        </w:tc>
      </w:tr>
      <w:tr w:rsidR="00F60A8D" w:rsidRPr="00A006A0" w14:paraId="7EFA60AA" w14:textId="77777777" w:rsidTr="009C2FD7">
        <w:trPr>
          <w:gridAfter w:val="1"/>
          <w:wAfter w:w="11" w:type="dxa"/>
          <w:trHeight w:val="292"/>
        </w:trPr>
        <w:tc>
          <w:tcPr>
            <w:tcW w:w="4361" w:type="dxa"/>
          </w:tcPr>
          <w:p w14:paraId="78B0AC05" w14:textId="77777777" w:rsidR="00F60A8D" w:rsidRPr="00A006A0" w:rsidRDefault="00F60A8D" w:rsidP="00A006A0">
            <w:pPr>
              <w:pStyle w:val="tl1"/>
            </w:pPr>
            <w:r w:rsidRPr="00A006A0">
              <w:t>Názov alebo skrátený opis obstarávania</w:t>
            </w:r>
            <w:r w:rsidRPr="00A006A0">
              <w:rPr>
                <w:vertAlign w:val="superscript"/>
              </w:rPr>
              <w:footnoteReference w:id="5"/>
            </w:r>
          </w:p>
        </w:tc>
        <w:tc>
          <w:tcPr>
            <w:tcW w:w="5379" w:type="dxa"/>
          </w:tcPr>
          <w:p w14:paraId="2CC43A39" w14:textId="51B1C4FF" w:rsidR="00F60A8D" w:rsidRPr="00911DD5" w:rsidRDefault="00CD10DC" w:rsidP="003F1A9B">
            <w:pPr>
              <w:pStyle w:val="tl1"/>
              <w:ind w:left="0" w:firstLine="0"/>
              <w:rPr>
                <w:sz w:val="20"/>
                <w:szCs w:val="20"/>
              </w:rPr>
            </w:pPr>
            <w:r w:rsidRPr="00911DD5">
              <w:rPr>
                <w:sz w:val="20"/>
                <w:szCs w:val="20"/>
              </w:rPr>
              <w:t>Digitálna infraštruktúra škôl - Národný centrálny uzol (</w:t>
            </w:r>
            <w:r w:rsidR="00EE50DC">
              <w:rPr>
                <w:sz w:val="20"/>
                <w:szCs w:val="20"/>
              </w:rPr>
              <w:t>NCU</w:t>
            </w:r>
            <w:r w:rsidRPr="00911DD5">
              <w:rPr>
                <w:sz w:val="20"/>
                <w:szCs w:val="20"/>
              </w:rPr>
              <w:t>) pre centrálne zabezpečenie služby správy siete, bezpečnosti a centralizovanej kontroly v jednotnej prevádzke</w:t>
            </w:r>
          </w:p>
        </w:tc>
      </w:tr>
      <w:tr w:rsidR="00F60A8D" w:rsidRPr="00A006A0" w14:paraId="000D30DF" w14:textId="77777777" w:rsidTr="009C2FD7">
        <w:trPr>
          <w:gridAfter w:val="1"/>
          <w:wAfter w:w="11" w:type="dxa"/>
          <w:trHeight w:val="535"/>
        </w:trPr>
        <w:tc>
          <w:tcPr>
            <w:tcW w:w="4361" w:type="dxa"/>
          </w:tcPr>
          <w:p w14:paraId="665B504B" w14:textId="77777777" w:rsidR="00F60A8D" w:rsidRPr="00A006A0" w:rsidRDefault="00F60A8D"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vAlign w:val="center"/>
          </w:tcPr>
          <w:p w14:paraId="582434DF" w14:textId="77777777" w:rsidR="00F60A8D" w:rsidRPr="00A006A0" w:rsidRDefault="00F60A8D" w:rsidP="00A006A0">
            <w:pPr>
              <w:pStyle w:val="tl1"/>
            </w:pPr>
          </w:p>
        </w:tc>
      </w:tr>
      <w:tr w:rsidR="00F60A8D" w:rsidRPr="00A006A0" w14:paraId="6B66D457" w14:textId="77777777" w:rsidTr="009C2FD7">
        <w:tc>
          <w:tcPr>
            <w:tcW w:w="9751" w:type="dxa"/>
            <w:gridSpan w:val="3"/>
            <w:shd w:val="clear" w:color="auto" w:fill="E7E6E6"/>
          </w:tcPr>
          <w:p w14:paraId="15189708" w14:textId="77777777" w:rsidR="00F60A8D" w:rsidRPr="00A006A0" w:rsidRDefault="00F60A8D" w:rsidP="00DA571B">
            <w:pPr>
              <w:pStyle w:val="tl1"/>
              <w:ind w:left="0" w:firstLine="0"/>
            </w:pPr>
            <w:r w:rsidRPr="00A006A0">
              <w:t>Všetky ostatné informácie vo všetkých oddieloch jednotného európskeho dokumentu pre obstarávanie vypĺňa hospodársky subjekt.</w:t>
            </w:r>
          </w:p>
        </w:tc>
      </w:tr>
    </w:tbl>
    <w:p w14:paraId="62ECEB35" w14:textId="77777777" w:rsidR="00F60A8D" w:rsidRDefault="00F60A8D" w:rsidP="003F1A9B">
      <w:pPr>
        <w:pStyle w:val="tl1"/>
        <w:ind w:left="0" w:firstLine="0"/>
      </w:pPr>
    </w:p>
    <w:p w14:paraId="360843B8" w14:textId="77777777" w:rsidR="00F60A8D" w:rsidRDefault="00F60A8D">
      <w:pPr>
        <w:pBdr>
          <w:top w:val="nil"/>
          <w:left w:val="nil"/>
          <w:bottom w:val="nil"/>
          <w:right w:val="nil"/>
          <w:between w:val="nil"/>
          <w:bar w:val="nil"/>
        </w:pBdr>
        <w:rPr>
          <w:rFonts w:ascii="Calibri" w:hAnsi="Calibri"/>
          <w:sz w:val="22"/>
          <w:szCs w:val="22"/>
        </w:rPr>
      </w:pPr>
      <w:r>
        <w:br w:type="page"/>
      </w:r>
    </w:p>
    <w:p w14:paraId="761AC028" w14:textId="77777777" w:rsidR="00F60A8D" w:rsidRPr="00AD6803" w:rsidRDefault="00F60A8D"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7B4AC852" w14:textId="77777777" w:rsidR="00F60A8D" w:rsidRDefault="00F60A8D" w:rsidP="00651A24">
      <w:pPr>
        <w:tabs>
          <w:tab w:val="left" w:pos="2160"/>
          <w:tab w:val="left" w:pos="2880"/>
          <w:tab w:val="left" w:pos="4500"/>
        </w:tabs>
        <w:jc w:val="center"/>
        <w:rPr>
          <w:b/>
          <w:bCs/>
          <w:lang w:eastAsia="cs-CZ"/>
        </w:rPr>
      </w:pPr>
    </w:p>
    <w:p w14:paraId="7EF3F37D" w14:textId="77777777" w:rsidR="00F60A8D" w:rsidRDefault="00F60A8D" w:rsidP="00651A24">
      <w:pPr>
        <w:tabs>
          <w:tab w:val="left" w:pos="2160"/>
          <w:tab w:val="left" w:pos="2880"/>
          <w:tab w:val="left" w:pos="4500"/>
        </w:tabs>
        <w:jc w:val="center"/>
        <w:rPr>
          <w:b/>
          <w:bCs/>
          <w:lang w:eastAsia="cs-CZ"/>
        </w:rPr>
      </w:pPr>
    </w:p>
    <w:p w14:paraId="6FD0EC6E" w14:textId="77777777" w:rsidR="00F60A8D" w:rsidRPr="00F0316F" w:rsidRDefault="00F60A8D" w:rsidP="00651A24">
      <w:pPr>
        <w:tabs>
          <w:tab w:val="left" w:pos="2160"/>
          <w:tab w:val="left" w:pos="2880"/>
          <w:tab w:val="left" w:pos="4500"/>
        </w:tabs>
        <w:jc w:val="center"/>
        <w:rPr>
          <w:b/>
          <w:bCs/>
          <w:smallCaps/>
          <w:vanish/>
          <w:spacing w:val="-12"/>
        </w:rPr>
      </w:pPr>
      <w:r w:rsidRPr="00F0316F">
        <w:rPr>
          <w:b/>
          <w:bCs/>
          <w:lang w:eastAsia="cs-CZ"/>
        </w:rPr>
        <w:t>ČESTNÉ VYHLÁSENIE</w:t>
      </w:r>
    </w:p>
    <w:p w14:paraId="3D0B3910" w14:textId="77777777" w:rsidR="00F60A8D" w:rsidRDefault="00F60A8D" w:rsidP="00651A24">
      <w:pPr>
        <w:tabs>
          <w:tab w:val="left" w:pos="2160"/>
          <w:tab w:val="left" w:pos="2880"/>
          <w:tab w:val="left" w:pos="4500"/>
        </w:tabs>
        <w:rPr>
          <w:b/>
          <w:bCs/>
          <w:lang w:eastAsia="cs-CZ"/>
        </w:rPr>
      </w:pPr>
    </w:p>
    <w:p w14:paraId="7298F373" w14:textId="77777777" w:rsidR="00F60A8D" w:rsidRPr="00651A24" w:rsidRDefault="00F60A8D"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70C07E68" w14:textId="77777777" w:rsidR="00F60A8D" w:rsidRPr="00651A24" w:rsidRDefault="00F60A8D"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23BE50E5" w14:textId="77777777" w:rsidR="00F60A8D"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732376F" w14:textId="77777777" w:rsidR="00F60A8D"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3C8579C9" w14:textId="77777777" w:rsidR="00F60A8D" w:rsidRPr="00911DD5"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911DD5">
        <w:rPr>
          <w:rFonts w:asciiTheme="minorHAnsi" w:hAnsiTheme="minorHAnsi" w:cstheme="minorHAnsi"/>
          <w:sz w:val="20"/>
          <w:szCs w:val="20"/>
          <w:lang w:eastAsia="cs-CZ"/>
        </w:rPr>
        <w:t>Uchádzač/skupina dodávateľov:</w:t>
      </w:r>
    </w:p>
    <w:p w14:paraId="679DF367" w14:textId="77777777" w:rsidR="00F60A8D" w:rsidRPr="00911DD5"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911DD5">
        <w:rPr>
          <w:rFonts w:asciiTheme="minorHAnsi" w:hAnsiTheme="minorHAnsi" w:cstheme="minorHAnsi"/>
          <w:sz w:val="20"/>
          <w:szCs w:val="20"/>
          <w:lang w:eastAsia="cs-CZ"/>
        </w:rPr>
        <w:t>Obchodné meno/ Názov:</w:t>
      </w:r>
    </w:p>
    <w:p w14:paraId="318F9906" w14:textId="77777777" w:rsidR="00F60A8D" w:rsidRPr="00911DD5"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911DD5">
        <w:rPr>
          <w:rFonts w:asciiTheme="minorHAnsi" w:hAnsiTheme="minorHAnsi" w:cstheme="minorHAnsi"/>
          <w:sz w:val="20"/>
          <w:szCs w:val="20"/>
        </w:rPr>
        <w:t>Sídlo/ Miesto podnikania</w:t>
      </w:r>
      <w:r w:rsidRPr="00911DD5">
        <w:rPr>
          <w:rFonts w:asciiTheme="minorHAnsi" w:hAnsiTheme="minorHAnsi" w:cstheme="minorHAnsi"/>
          <w:sz w:val="20"/>
          <w:szCs w:val="20"/>
          <w:lang w:eastAsia="cs-CZ"/>
        </w:rPr>
        <w:t xml:space="preserve">: </w:t>
      </w:r>
    </w:p>
    <w:p w14:paraId="6CEE5684" w14:textId="77777777" w:rsidR="00F60A8D" w:rsidRPr="00911DD5"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911DD5">
        <w:rPr>
          <w:rFonts w:asciiTheme="minorHAnsi" w:hAnsiTheme="minorHAnsi" w:cstheme="minorHAnsi"/>
          <w:sz w:val="20"/>
          <w:szCs w:val="20"/>
          <w:lang w:eastAsia="cs-CZ"/>
        </w:rPr>
        <w:t>IČO:</w:t>
      </w:r>
    </w:p>
    <w:p w14:paraId="0E79EFE8" w14:textId="77777777" w:rsidR="00F60A8D" w:rsidRPr="00911DD5" w:rsidRDefault="00F60A8D" w:rsidP="004C5FD7">
      <w:pPr>
        <w:tabs>
          <w:tab w:val="center" w:pos="4536"/>
          <w:tab w:val="right" w:pos="9072"/>
        </w:tabs>
        <w:jc w:val="both"/>
        <w:rPr>
          <w:rFonts w:asciiTheme="minorHAnsi" w:hAnsiTheme="minorHAnsi" w:cstheme="minorHAnsi"/>
          <w:sz w:val="20"/>
          <w:szCs w:val="20"/>
          <w:lang w:eastAsia="cs-CZ"/>
        </w:rPr>
      </w:pPr>
    </w:p>
    <w:p w14:paraId="76F544C2" w14:textId="258F431D" w:rsidR="00F60A8D" w:rsidRPr="00770E0C" w:rsidRDefault="00F60A8D" w:rsidP="00911DD5">
      <w:pPr>
        <w:tabs>
          <w:tab w:val="center" w:pos="4536"/>
          <w:tab w:val="right" w:pos="9072"/>
        </w:tabs>
        <w:jc w:val="both"/>
        <w:rPr>
          <w:rFonts w:asciiTheme="minorHAnsi" w:hAnsiTheme="minorHAnsi" w:cstheme="minorHAnsi"/>
          <w:color w:val="FF0000"/>
          <w:sz w:val="20"/>
          <w:szCs w:val="20"/>
          <w:lang w:eastAsia="cs-CZ"/>
        </w:rPr>
      </w:pPr>
      <w:r w:rsidRPr="00911DD5">
        <w:rPr>
          <w:rFonts w:asciiTheme="minorHAnsi" w:hAnsiTheme="minorHAnsi" w:cstheme="minorHAnsi"/>
          <w:sz w:val="20"/>
          <w:szCs w:val="20"/>
          <w:lang w:eastAsia="cs-CZ"/>
        </w:rPr>
        <w:t xml:space="preserve">na účely procesu verejného obstarávania, do ktorého </w:t>
      </w:r>
      <w:r w:rsidRPr="00911DD5">
        <w:rPr>
          <w:rFonts w:asciiTheme="minorHAnsi" w:hAnsiTheme="minorHAnsi" w:cstheme="minorHAnsi"/>
          <w:sz w:val="20"/>
          <w:szCs w:val="20"/>
        </w:rPr>
        <w:t>ako uchádzač, ktorý predložil ponuku do verejnej súťaže na predmet zákazky „</w:t>
      </w:r>
      <w:r w:rsidR="00CD10DC" w:rsidRPr="00911DD5">
        <w:rPr>
          <w:rFonts w:asciiTheme="minorHAnsi" w:hAnsiTheme="minorHAnsi" w:cstheme="minorHAnsi"/>
          <w:sz w:val="20"/>
          <w:szCs w:val="20"/>
        </w:rPr>
        <w:t xml:space="preserve">Digitálna infraštruktúra škôl - Národný </w:t>
      </w:r>
      <w:r w:rsidR="00CD10DC" w:rsidRPr="00770E0C">
        <w:rPr>
          <w:rFonts w:asciiTheme="minorHAnsi" w:hAnsiTheme="minorHAnsi" w:cstheme="minorHAnsi"/>
          <w:sz w:val="20"/>
          <w:szCs w:val="20"/>
        </w:rPr>
        <w:t>centrálny uzol (</w:t>
      </w:r>
      <w:r w:rsidR="00EE50DC" w:rsidRPr="00770E0C">
        <w:rPr>
          <w:rFonts w:asciiTheme="minorHAnsi" w:hAnsiTheme="minorHAnsi" w:cstheme="minorHAnsi"/>
          <w:sz w:val="20"/>
          <w:szCs w:val="20"/>
        </w:rPr>
        <w:t>NCU</w:t>
      </w:r>
      <w:r w:rsidR="00CD10DC" w:rsidRPr="00770E0C">
        <w:rPr>
          <w:rFonts w:asciiTheme="minorHAnsi" w:hAnsiTheme="minorHAnsi" w:cstheme="minorHAnsi"/>
          <w:sz w:val="20"/>
          <w:szCs w:val="20"/>
        </w:rPr>
        <w:t xml:space="preserve">) pre centrálne zabezpečenie služby správy siete, bezpečnosti a centralizovanej kontroly v jednotnej prevádzke“ (ďalej len „zákazka“) vyhlásenej verejným obstarávateľom Ministerstvo školstva, výskumu, vývoja a mládeže Slovenskej republiky, </w:t>
      </w:r>
      <w:proofErr w:type="spellStart"/>
      <w:r w:rsidR="00CD10DC" w:rsidRPr="00770E0C">
        <w:rPr>
          <w:rFonts w:asciiTheme="minorHAnsi" w:hAnsiTheme="minorHAnsi" w:cstheme="minorHAnsi"/>
          <w:sz w:val="20"/>
          <w:szCs w:val="20"/>
        </w:rPr>
        <w:t>Černyševského</w:t>
      </w:r>
      <w:proofErr w:type="spellEnd"/>
      <w:r w:rsidR="00CD10DC" w:rsidRPr="00770E0C">
        <w:rPr>
          <w:rFonts w:asciiTheme="minorHAnsi" w:hAnsiTheme="minorHAnsi" w:cstheme="minorHAnsi"/>
          <w:sz w:val="20"/>
          <w:szCs w:val="20"/>
        </w:rPr>
        <w:t xml:space="preserve"> 50, 851 01 Bratislava (ďalej len „verejný obstarávateľ“) oznámením o vyhlásení verejného obstarávania uverejneným v Dodatku k Úradnému vestníku Európskej únie zo dňa </w:t>
      </w:r>
      <w:r w:rsidR="00770E0C" w:rsidRPr="00770E0C">
        <w:rPr>
          <w:rFonts w:asciiTheme="minorHAnsi" w:hAnsiTheme="minorHAnsi" w:cstheme="minorHAnsi"/>
          <w:sz w:val="20"/>
          <w:szCs w:val="20"/>
        </w:rPr>
        <w:t>15.07.2025 pod číslom uverejnenia oznámenia 459463-2025 číslo vydania série S úradného vestníka 133/2025</w:t>
      </w:r>
      <w:r w:rsidR="00CD10DC" w:rsidRPr="00770E0C">
        <w:rPr>
          <w:rFonts w:asciiTheme="minorHAnsi" w:hAnsiTheme="minorHAnsi" w:cstheme="minorHAnsi"/>
          <w:sz w:val="20"/>
          <w:szCs w:val="20"/>
        </w:rPr>
        <w:t xml:space="preserve"> </w:t>
      </w:r>
      <w:r w:rsidR="00B86B83" w:rsidRPr="00770E0C">
        <w:rPr>
          <w:rFonts w:asciiTheme="minorHAnsi" w:hAnsiTheme="minorHAnsi" w:cstheme="minorHAnsi"/>
          <w:sz w:val="20"/>
          <w:szCs w:val="20"/>
        </w:rPr>
        <w:t xml:space="preserve"> </w:t>
      </w:r>
      <w:r w:rsidRPr="00770E0C">
        <w:rPr>
          <w:rFonts w:asciiTheme="minorHAnsi" w:hAnsiTheme="minorHAnsi" w:cstheme="minorHAnsi"/>
          <w:sz w:val="20"/>
          <w:szCs w:val="20"/>
        </w:rPr>
        <w:t xml:space="preserve">týmto </w:t>
      </w:r>
    </w:p>
    <w:p w14:paraId="3A5BD07F" w14:textId="77777777" w:rsidR="00F60A8D" w:rsidRPr="00911DD5"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6F5A6217" w14:textId="77777777" w:rsidR="00F60A8D" w:rsidRPr="00911DD5" w:rsidRDefault="00F60A8D" w:rsidP="00651A24">
      <w:pPr>
        <w:tabs>
          <w:tab w:val="center" w:pos="4536"/>
          <w:tab w:val="right" w:pos="9072"/>
        </w:tabs>
        <w:jc w:val="both"/>
        <w:rPr>
          <w:rFonts w:asciiTheme="minorHAnsi" w:hAnsiTheme="minorHAnsi" w:cstheme="minorHAnsi"/>
          <w:sz w:val="20"/>
          <w:szCs w:val="20"/>
          <w:lang w:eastAsia="cs-CZ"/>
        </w:rPr>
      </w:pPr>
    </w:p>
    <w:p w14:paraId="7971F0E8" w14:textId="77777777" w:rsidR="00F60A8D" w:rsidRPr="00911DD5" w:rsidRDefault="00F60A8D" w:rsidP="00651A24">
      <w:pPr>
        <w:tabs>
          <w:tab w:val="center" w:pos="4536"/>
          <w:tab w:val="right" w:pos="9072"/>
        </w:tabs>
        <w:jc w:val="both"/>
        <w:rPr>
          <w:rFonts w:asciiTheme="minorHAnsi" w:hAnsiTheme="minorHAnsi" w:cstheme="minorHAnsi"/>
          <w:sz w:val="20"/>
          <w:szCs w:val="20"/>
          <w:lang w:eastAsia="cs-CZ"/>
        </w:rPr>
      </w:pPr>
      <w:r w:rsidRPr="00911DD5">
        <w:rPr>
          <w:rFonts w:asciiTheme="minorHAnsi" w:hAnsiTheme="minorHAnsi" w:cstheme="minorHAnsi"/>
          <w:sz w:val="20"/>
          <w:szCs w:val="20"/>
          <w:lang w:eastAsia="cs-CZ"/>
        </w:rPr>
        <w:t xml:space="preserve">týmto vyhlasujem, že </w:t>
      </w:r>
      <w:r w:rsidRPr="00911DD5">
        <w:rPr>
          <w:rFonts w:asciiTheme="minorHAnsi" w:hAnsiTheme="minorHAnsi" w:cstheme="minorHAnsi"/>
          <w:b/>
          <w:bCs/>
          <w:sz w:val="20"/>
          <w:szCs w:val="20"/>
          <w:lang w:eastAsia="cs-CZ"/>
        </w:rPr>
        <w:t>NEMÁM / IDENTIFIKUJEM</w:t>
      </w:r>
      <w:r w:rsidRPr="00911DD5">
        <w:rPr>
          <w:rStyle w:val="Odkaznapoznmkupodiarou"/>
          <w:rFonts w:asciiTheme="minorHAnsi" w:hAnsiTheme="minorHAnsi" w:cstheme="minorHAnsi"/>
          <w:sz w:val="20"/>
          <w:szCs w:val="20"/>
          <w:lang w:eastAsia="cs-CZ"/>
        </w:rPr>
        <w:footnoteReference w:customMarkFollows="1" w:id="7"/>
        <w:t>1</w:t>
      </w:r>
      <w:r w:rsidRPr="00911DD5">
        <w:rPr>
          <w:rFonts w:asciiTheme="minorHAnsi" w:hAnsiTheme="minorHAnsi" w:cstheme="minorHAnsi"/>
          <w:sz w:val="20"/>
          <w:szCs w:val="20"/>
          <w:lang w:eastAsia="cs-CZ"/>
        </w:rPr>
        <w:t xml:space="preserve"> nasledovné osoby podľa § 32 ods. 8 zákona o verejnom obstarávaní</w:t>
      </w:r>
      <w:r w:rsidRPr="00911DD5">
        <w:rPr>
          <w:rStyle w:val="Odkaznapoznmkupodiarou"/>
          <w:rFonts w:asciiTheme="minorHAnsi" w:hAnsiTheme="minorHAnsi" w:cstheme="minorHAnsi"/>
          <w:sz w:val="20"/>
          <w:szCs w:val="20"/>
          <w:lang w:eastAsia="cs-CZ"/>
        </w:rPr>
        <w:footnoteReference w:customMarkFollows="1" w:id="8"/>
        <w:t>2</w:t>
      </w:r>
      <w:r w:rsidRPr="00911DD5">
        <w:rPr>
          <w:rFonts w:asciiTheme="minorHAnsi" w:hAnsiTheme="minorHAnsi" w:cstheme="minorHAnsi"/>
          <w:sz w:val="20"/>
          <w:szCs w:val="20"/>
          <w:lang w:eastAsia="cs-CZ"/>
        </w:rPr>
        <w:t xml:space="preserve"> a tieto spĺňajú podmienky účasti podľa § 32 ods. 1 písm. a) zákona:</w:t>
      </w:r>
    </w:p>
    <w:p w14:paraId="2333EB7F" w14:textId="77777777" w:rsidR="00F60A8D" w:rsidRPr="00911DD5" w:rsidRDefault="00F60A8D"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F60A8D" w:rsidRPr="00651A24" w14:paraId="78A44B39" w14:textId="77777777" w:rsidTr="009C2FD7">
        <w:trPr>
          <w:trHeight w:val="553"/>
        </w:trPr>
        <w:tc>
          <w:tcPr>
            <w:tcW w:w="9062" w:type="dxa"/>
            <w:shd w:val="clear" w:color="auto" w:fill="E1EBF7" w:themeFill="text2" w:themeFillTint="1A"/>
            <w:vAlign w:val="center"/>
          </w:tcPr>
          <w:p w14:paraId="19DE1A51" w14:textId="77777777" w:rsidR="00F60A8D" w:rsidRPr="00651A24" w:rsidRDefault="00F60A8D"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F60A8D" w:rsidRPr="00651A24" w14:paraId="1A8427EF" w14:textId="77777777" w:rsidTr="009C2FD7">
        <w:trPr>
          <w:trHeight w:val="232"/>
        </w:trPr>
        <w:tc>
          <w:tcPr>
            <w:tcW w:w="9062" w:type="dxa"/>
          </w:tcPr>
          <w:p w14:paraId="51E6B394"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2BE9429E" w14:textId="77777777" w:rsidTr="009C2FD7">
        <w:tc>
          <w:tcPr>
            <w:tcW w:w="9062" w:type="dxa"/>
          </w:tcPr>
          <w:p w14:paraId="5AFCB644"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5140F2F6" w14:textId="77777777" w:rsidTr="009C2FD7">
        <w:tc>
          <w:tcPr>
            <w:tcW w:w="9062" w:type="dxa"/>
          </w:tcPr>
          <w:p w14:paraId="2EAD812A"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2A831997" w14:textId="77777777" w:rsidTr="009C2FD7">
        <w:tc>
          <w:tcPr>
            <w:tcW w:w="9062" w:type="dxa"/>
          </w:tcPr>
          <w:p w14:paraId="43B5A4E1"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02798522"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0AF52393"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7962770C"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7E047B" w14:textId="77777777" w:rsidR="00F60A8D" w:rsidRPr="00651A24" w:rsidRDefault="00F60A8D"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6A7EBA6C" w14:textId="77777777" w:rsidR="00F60A8D" w:rsidRPr="00651A24" w:rsidRDefault="00F60A8D"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1AC2B5FA" w14:textId="77777777" w:rsidR="00F60A8D" w:rsidRDefault="00F60A8D"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3ACBEB26" w14:textId="77777777" w:rsidR="00F60A8D" w:rsidRDefault="00F60A8D" w:rsidP="00AC3D36">
      <w:pPr>
        <w:tabs>
          <w:tab w:val="left" w:pos="2160"/>
          <w:tab w:val="left" w:pos="2880"/>
          <w:tab w:val="left" w:pos="4500"/>
        </w:tabs>
        <w:autoSpaceDE w:val="0"/>
        <w:autoSpaceDN w:val="0"/>
        <w:adjustRightInd w:val="0"/>
        <w:ind w:left="6096"/>
        <w:rPr>
          <w:sz w:val="20"/>
          <w:szCs w:val="20"/>
          <w:lang w:eastAsia="cs-CZ"/>
        </w:rPr>
        <w:sectPr w:rsidR="00F60A8D" w:rsidSect="00F60A8D">
          <w:headerReference w:type="default" r:id="rId11"/>
          <w:footerReference w:type="default" r:id="rId12"/>
          <w:headerReference w:type="first" r:id="rId13"/>
          <w:footerReference w:type="first" r:id="rId14"/>
          <w:pgSz w:w="12240" w:h="15840"/>
          <w:pgMar w:top="1039" w:right="1417" w:bottom="1314" w:left="1417" w:header="720" w:footer="720" w:gutter="0"/>
          <w:pgNumType w:start="1"/>
          <w:cols w:space="708"/>
          <w:titlePg/>
          <w:docGrid w:linePitch="326"/>
        </w:sectPr>
      </w:pPr>
    </w:p>
    <w:p w14:paraId="3C08D48A" w14:textId="77777777" w:rsidR="00F60A8D" w:rsidRPr="003A5C18" w:rsidRDefault="00F60A8D"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3A5C18">
        <w:rPr>
          <w:rFonts w:asciiTheme="minorHAnsi" w:hAnsiTheme="minorHAnsi" w:cstheme="minorHAnsi"/>
          <w:sz w:val="20"/>
          <w:szCs w:val="20"/>
          <w:lang w:eastAsia="cs-CZ"/>
        </w:rPr>
        <w:t>C.1 Príloha č.10a</w:t>
      </w:r>
    </w:p>
    <w:p w14:paraId="39CE93C4" w14:textId="77777777" w:rsidR="00F60A8D" w:rsidRPr="00A3702B" w:rsidRDefault="00F60A8D" w:rsidP="00A3702B">
      <w:pPr>
        <w:jc w:val="center"/>
        <w:rPr>
          <w:rFonts w:asciiTheme="minorHAnsi" w:hAnsiTheme="minorHAnsi" w:cstheme="minorHAnsi"/>
          <w:b/>
          <w:caps/>
          <w:sz w:val="28"/>
          <w:szCs w:val="28"/>
        </w:rPr>
      </w:pPr>
      <w:r w:rsidRPr="003A5C18">
        <w:rPr>
          <w:rFonts w:asciiTheme="minorHAnsi" w:hAnsiTheme="minorHAnsi" w:cstheme="minorHAnsi"/>
          <w:b/>
          <w:caps/>
          <w:sz w:val="28"/>
          <w:szCs w:val="28"/>
        </w:rPr>
        <w:t>ZOZNAM POSKYTNUTÝCH SLUŽIEB</w:t>
      </w:r>
      <w:r w:rsidRPr="0008561E">
        <w:rPr>
          <w:rFonts w:asciiTheme="minorHAnsi" w:hAnsiTheme="minorHAnsi" w:cstheme="minorHAnsi"/>
          <w:b/>
          <w:caps/>
          <w:sz w:val="28"/>
          <w:szCs w:val="28"/>
        </w:rPr>
        <w:t xml:space="preserve"> </w:t>
      </w:r>
    </w:p>
    <w:p w14:paraId="450793AE" w14:textId="77777777" w:rsidR="00F60A8D" w:rsidRPr="0008561E" w:rsidRDefault="00F60A8D"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4EB94D02" w14:textId="77777777" w:rsidR="00F60A8D" w:rsidRDefault="00F60A8D"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F60A8D" w:rsidRPr="00AC2655" w14:paraId="0BFEB394"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35CC148D" w14:textId="77777777" w:rsidR="00F60A8D" w:rsidRPr="0008561E" w:rsidRDefault="00F60A8D"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713D425B" w14:textId="68B474B2"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w:t>
            </w:r>
            <w:r w:rsidRPr="0030444E">
              <w:rPr>
                <w:rFonts w:asciiTheme="minorHAnsi" w:hAnsiTheme="minorHAnsi" w:cstheme="minorHAnsi"/>
                <w:sz w:val="18"/>
                <w:szCs w:val="18"/>
                <w:lang w:eastAsia="cs-CZ"/>
              </w:rPr>
              <w:t xml:space="preserve">uvedených v bode </w:t>
            </w:r>
            <w:r w:rsidR="0030444E" w:rsidRPr="0030444E">
              <w:rPr>
                <w:rFonts w:asciiTheme="minorHAnsi" w:hAnsiTheme="minorHAnsi" w:cstheme="minorHAnsi"/>
                <w:sz w:val="18"/>
                <w:szCs w:val="18"/>
                <w:lang w:eastAsia="cs-CZ"/>
              </w:rPr>
              <w:t xml:space="preserve">4.1.1 </w:t>
            </w:r>
            <w:r w:rsidRPr="0030444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62794CB"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478413C6" w14:textId="30E796E4" w:rsidR="00F0714C" w:rsidRPr="0008561E" w:rsidRDefault="00C10690" w:rsidP="00C1069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30F77F94" w14:textId="68B90E6A" w:rsidR="00F60A8D" w:rsidRDefault="00F60A8D"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w:t>
            </w:r>
            <w:r w:rsidR="00F0714C">
              <w:rPr>
                <w:rFonts w:asciiTheme="minorHAnsi" w:hAnsiTheme="minorHAnsi" w:cstheme="minorHAnsi"/>
                <w:sz w:val="18"/>
                <w:szCs w:val="18"/>
                <w:lang w:eastAsia="cs-CZ"/>
              </w:rPr>
              <w:t xml:space="preserve"> </w:t>
            </w:r>
            <w:r w:rsidR="0030444E">
              <w:rPr>
                <w:rFonts w:asciiTheme="minorHAnsi" w:hAnsiTheme="minorHAnsi" w:cstheme="minorHAnsi"/>
                <w:sz w:val="18"/>
                <w:szCs w:val="18"/>
                <w:lang w:eastAsia="cs-CZ"/>
              </w:rPr>
              <w:t>4.1.1</w:t>
            </w:r>
            <w:r w:rsidRPr="00E63946">
              <w:rPr>
                <w:rFonts w:asciiTheme="minorHAnsi" w:hAnsiTheme="minorHAnsi" w:cstheme="minorHAnsi"/>
                <w:sz w:val="18"/>
                <w:szCs w:val="18"/>
                <w:lang w:eastAsia="cs-CZ"/>
              </w:rPr>
              <w:t>. i)</w:t>
            </w:r>
          </w:p>
          <w:p w14:paraId="21E612C8" w14:textId="6F580D2A" w:rsidR="00F0714C" w:rsidRPr="0008561E" w:rsidRDefault="00F0714C" w:rsidP="00F0714C">
            <w:pPr>
              <w:rPr>
                <w:rFonts w:asciiTheme="minorHAnsi" w:hAnsiTheme="minorHAnsi" w:cstheme="minorHAnsi"/>
                <w:sz w:val="18"/>
                <w:szCs w:val="18"/>
                <w:lang w:eastAsia="cs-CZ"/>
              </w:rPr>
            </w:pPr>
          </w:p>
          <w:p w14:paraId="19EA8827" w14:textId="3ED3E3A9" w:rsidR="00F60A8D" w:rsidRPr="0008561E" w:rsidRDefault="00F60A8D" w:rsidP="00DE5E00">
            <w:pPr>
              <w:rPr>
                <w:rFonts w:asciiTheme="minorHAnsi" w:hAnsiTheme="minorHAnsi" w:cstheme="minorHAnsi"/>
                <w:sz w:val="18"/>
                <w:szCs w:val="18"/>
                <w:lang w:eastAsia="cs-CZ"/>
              </w:rPr>
            </w:pP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575ECE6"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80E1E41"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40AB7044"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F60A8D" w:rsidRPr="00AC2655" w14:paraId="20A1AA56"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53BE432"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25AE2B2E"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5BB5576"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1ECA49DD"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51806D63" w14:textId="77777777" w:rsidR="00F60A8D"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6F16175"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35348DF6"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3C36E2A5"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F60A8D" w:rsidRPr="00AC2655" w14:paraId="49A906FD"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vAlign w:val="center"/>
            <w:hideMark/>
          </w:tcPr>
          <w:p w14:paraId="75106946"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vAlign w:val="center"/>
            <w:hideMark/>
          </w:tcPr>
          <w:p w14:paraId="11A39FF0" w14:textId="77777777" w:rsidR="00F60A8D" w:rsidRPr="0008561E" w:rsidRDefault="00F60A8D"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vAlign w:val="center"/>
            <w:hideMark/>
          </w:tcPr>
          <w:p w14:paraId="4D3B774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vAlign w:val="center"/>
            <w:hideMark/>
          </w:tcPr>
          <w:p w14:paraId="7D5AD3DF"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vAlign w:val="center"/>
            <w:hideMark/>
          </w:tcPr>
          <w:p w14:paraId="207F1B5C" w14:textId="33531856" w:rsidR="00F60A8D" w:rsidRPr="0008561E" w:rsidRDefault="00F60A8D" w:rsidP="00DE5E00">
            <w:pPr>
              <w:jc w:val="center"/>
              <w:rPr>
                <w:rFonts w:asciiTheme="minorHAnsi" w:hAnsiTheme="minorHAnsi" w:cstheme="minorHAnsi"/>
                <w:color w:val="000000"/>
                <w:sz w:val="18"/>
                <w:szCs w:val="18"/>
              </w:rPr>
            </w:pPr>
          </w:p>
        </w:tc>
        <w:tc>
          <w:tcPr>
            <w:tcW w:w="566" w:type="pct"/>
            <w:vMerge w:val="restart"/>
            <w:tcBorders>
              <w:top w:val="nil"/>
              <w:left w:val="single" w:sz="4" w:space="0" w:color="7F7F7F"/>
              <w:bottom w:val="single" w:sz="4" w:space="0" w:color="7F7F7F"/>
              <w:right w:val="single" w:sz="4" w:space="0" w:color="7F7F7F"/>
            </w:tcBorders>
            <w:vAlign w:val="center"/>
          </w:tcPr>
          <w:p w14:paraId="474949F3" w14:textId="267DEBC0" w:rsidR="00F60A8D" w:rsidRPr="00936905" w:rsidRDefault="00F60A8D" w:rsidP="0030444E">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w:t>
            </w:r>
            <w:r w:rsidR="0030444E">
              <w:rPr>
                <w:rFonts w:asciiTheme="minorHAnsi" w:hAnsiTheme="minorHAnsi" w:cstheme="minorHAnsi"/>
                <w:sz w:val="18"/>
                <w:szCs w:val="18"/>
                <w:highlight w:val="lightGray"/>
                <w:lang w:eastAsia="cs-CZ"/>
              </w:rPr>
              <w:t>e</w:t>
            </w:r>
            <w:r w:rsidRPr="00936905">
              <w:rPr>
                <w:rFonts w:asciiTheme="minorHAnsi" w:hAnsiTheme="minorHAnsi" w:cstheme="minorHAnsi"/>
                <w:sz w:val="18"/>
                <w:szCs w:val="18"/>
                <w:highlight w:val="lightGray"/>
                <w:lang w:eastAsia="cs-CZ"/>
              </w:rPr>
              <w:t xml:space="preserve">]: </w:t>
            </w:r>
            <w:r w:rsidR="0030444E">
              <w:rPr>
                <w:rFonts w:asciiTheme="minorHAnsi" w:hAnsiTheme="minorHAnsi" w:cstheme="minorHAnsi"/>
                <w:sz w:val="18"/>
                <w:szCs w:val="18"/>
                <w:highlight w:val="lightGray"/>
                <w:lang w:eastAsia="cs-CZ"/>
              </w:rPr>
              <w:t xml:space="preserve">   </w:t>
            </w:r>
            <w:r w:rsidRPr="00936905">
              <w:rPr>
                <w:rFonts w:asciiTheme="minorHAnsi" w:hAnsiTheme="minorHAnsi" w:cstheme="minorHAnsi"/>
                <w:sz w:val="18"/>
                <w:szCs w:val="18"/>
                <w:highlight w:val="lightGray"/>
                <w:lang w:eastAsia="cs-CZ"/>
              </w:rPr>
              <w:t>áno /  nie</w:t>
            </w:r>
          </w:p>
          <w:p w14:paraId="61A6CB96" w14:textId="2ACB7D71" w:rsidR="00F60A8D" w:rsidRPr="00936905" w:rsidRDefault="00F60A8D" w:rsidP="0030444E">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w:t>
            </w:r>
            <w:r w:rsidR="0030444E">
              <w:rPr>
                <w:rFonts w:asciiTheme="minorHAnsi" w:hAnsiTheme="minorHAnsi" w:cstheme="minorHAnsi"/>
                <w:sz w:val="18"/>
                <w:szCs w:val="18"/>
                <w:highlight w:val="lightGray"/>
                <w:lang w:eastAsia="cs-CZ"/>
              </w:rPr>
              <w:t>...</w:t>
            </w:r>
            <w:r w:rsidRPr="00936905">
              <w:rPr>
                <w:rFonts w:asciiTheme="minorHAnsi" w:hAnsiTheme="minorHAnsi" w:cstheme="minorHAnsi"/>
                <w:sz w:val="18"/>
                <w:szCs w:val="18"/>
                <w:highlight w:val="lightGray"/>
                <w:lang w:eastAsia="cs-CZ"/>
              </w:rPr>
              <w:t xml:space="preserve">]: </w:t>
            </w:r>
            <w:r w:rsidR="0030444E">
              <w:rPr>
                <w:rFonts w:asciiTheme="minorHAnsi" w:hAnsiTheme="minorHAnsi" w:cstheme="minorHAnsi"/>
                <w:sz w:val="18"/>
                <w:szCs w:val="18"/>
                <w:highlight w:val="lightGray"/>
                <w:lang w:eastAsia="cs-CZ"/>
              </w:rPr>
              <w:t xml:space="preserve">  </w:t>
            </w:r>
            <w:r w:rsidRPr="00936905">
              <w:rPr>
                <w:rFonts w:asciiTheme="minorHAnsi" w:hAnsiTheme="minorHAnsi" w:cstheme="minorHAnsi"/>
                <w:sz w:val="18"/>
                <w:szCs w:val="18"/>
                <w:highlight w:val="lightGray"/>
                <w:lang w:eastAsia="cs-CZ"/>
              </w:rPr>
              <w:t>áno /  nie</w:t>
            </w:r>
          </w:p>
          <w:p w14:paraId="56DD314D" w14:textId="792644D7" w:rsidR="00F60A8D" w:rsidRPr="00936905" w:rsidRDefault="00F60A8D" w:rsidP="0030444E">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w:t>
            </w:r>
            <w:r w:rsidR="0030444E">
              <w:rPr>
                <w:rFonts w:asciiTheme="minorHAnsi" w:hAnsiTheme="minorHAnsi" w:cstheme="minorHAnsi"/>
                <w:sz w:val="18"/>
                <w:szCs w:val="18"/>
                <w:highlight w:val="lightGray"/>
                <w:lang w:eastAsia="cs-CZ"/>
              </w:rPr>
              <w:t>...</w:t>
            </w:r>
            <w:r w:rsidRPr="00936905">
              <w:rPr>
                <w:rFonts w:asciiTheme="minorHAnsi" w:hAnsiTheme="minorHAnsi" w:cstheme="minorHAnsi"/>
                <w:sz w:val="18"/>
                <w:szCs w:val="18"/>
                <w:highlight w:val="lightGray"/>
                <w:lang w:eastAsia="cs-CZ"/>
              </w:rPr>
              <w:t xml:space="preserve">]: </w:t>
            </w:r>
            <w:r w:rsidR="0030444E">
              <w:rPr>
                <w:rFonts w:asciiTheme="minorHAnsi" w:hAnsiTheme="minorHAnsi" w:cstheme="minorHAnsi"/>
                <w:sz w:val="18"/>
                <w:szCs w:val="18"/>
                <w:highlight w:val="lightGray"/>
                <w:lang w:eastAsia="cs-CZ"/>
              </w:rPr>
              <w:t xml:space="preserve">  </w:t>
            </w:r>
            <w:r w:rsidRPr="00936905">
              <w:rPr>
                <w:rFonts w:asciiTheme="minorHAnsi" w:hAnsiTheme="minorHAnsi" w:cstheme="minorHAnsi"/>
                <w:sz w:val="18"/>
                <w:szCs w:val="18"/>
                <w:highlight w:val="lightGray"/>
                <w:lang w:eastAsia="cs-CZ"/>
              </w:rPr>
              <w:t>áno /  nie</w:t>
            </w:r>
          </w:p>
          <w:p w14:paraId="241EEFE1" w14:textId="42A76B16" w:rsidR="00F60A8D" w:rsidRPr="00475283" w:rsidRDefault="00F60A8D" w:rsidP="0030444E">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vAlign w:val="center"/>
            <w:hideMark/>
          </w:tcPr>
          <w:p w14:paraId="51E55571"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vAlign w:val="center"/>
            <w:hideMark/>
          </w:tcPr>
          <w:p w14:paraId="660BAD8F"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vAlign w:val="center"/>
            <w:hideMark/>
          </w:tcPr>
          <w:p w14:paraId="690E3B29" w14:textId="77777777" w:rsidR="00F60A8D" w:rsidRPr="0008561E" w:rsidRDefault="00F60A8D"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vAlign w:val="center"/>
            <w:hideMark/>
          </w:tcPr>
          <w:p w14:paraId="62008988"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23F895CF"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747DF6EB"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767B80" w14:textId="77777777" w:rsidR="00F60A8D" w:rsidRPr="0008561E" w:rsidRDefault="00F60A8D"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vAlign w:val="center"/>
            <w:hideMark/>
          </w:tcPr>
          <w:p w14:paraId="1F6CA728"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vAlign w:val="center"/>
            <w:hideMark/>
          </w:tcPr>
          <w:p w14:paraId="26557237"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70B62CD"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4ADA1C80"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C844606"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697F20C1"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vAlign w:val="center"/>
            <w:hideMark/>
          </w:tcPr>
          <w:p w14:paraId="4D187E6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vAlign w:val="center"/>
            <w:hideMark/>
          </w:tcPr>
          <w:p w14:paraId="3FB52927"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19B89791"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297FB79"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6B96F931" w14:textId="77777777" w:rsidR="00F60A8D" w:rsidRPr="0008561E" w:rsidRDefault="00F60A8D"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19E2BB66" w14:textId="77777777" w:rsidR="00F60A8D" w:rsidRPr="0008561E" w:rsidRDefault="00F60A8D"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2A3BEF6E"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85D0B5A"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048964F9"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5F35FCD"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04AF0FEC"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vAlign w:val="center"/>
            <w:hideMark/>
          </w:tcPr>
          <w:p w14:paraId="4B02790C"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vAlign w:val="center"/>
            <w:hideMark/>
          </w:tcPr>
          <w:p w14:paraId="38EA908F"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50CB6D9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599B5271"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36B69ECE" w14:textId="77777777" w:rsidR="00F60A8D" w:rsidRPr="0008561E" w:rsidRDefault="00F60A8D"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vAlign w:val="center"/>
            <w:hideMark/>
          </w:tcPr>
          <w:p w14:paraId="16F711F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vAlign w:val="center"/>
            <w:hideMark/>
          </w:tcPr>
          <w:p w14:paraId="1F77FA82"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8D20A4B"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0CE1BA83"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4ABCF035"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4D57F912"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vAlign w:val="center"/>
            <w:hideMark/>
          </w:tcPr>
          <w:p w14:paraId="42FAFCE2"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vAlign w:val="center"/>
            <w:hideMark/>
          </w:tcPr>
          <w:p w14:paraId="31C43FAC"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4DB5C96B" w14:textId="77777777" w:rsidTr="00DE5E00">
        <w:trPr>
          <w:trHeight w:val="735"/>
        </w:trPr>
        <w:tc>
          <w:tcPr>
            <w:tcW w:w="369" w:type="pct"/>
            <w:gridSpan w:val="2"/>
            <w:tcBorders>
              <w:top w:val="nil"/>
              <w:left w:val="nil"/>
              <w:bottom w:val="nil"/>
              <w:right w:val="nil"/>
            </w:tcBorders>
            <w:vAlign w:val="center"/>
          </w:tcPr>
          <w:p w14:paraId="27383E55" w14:textId="77777777" w:rsidR="00F60A8D" w:rsidRPr="0008561E" w:rsidRDefault="00F60A8D"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vAlign w:val="center"/>
            <w:hideMark/>
          </w:tcPr>
          <w:p w14:paraId="33BBFBC0" w14:textId="77777777" w:rsidR="00F60A8D" w:rsidRPr="0008561E" w:rsidRDefault="00F60A8D"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5"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1FCF173" w14:textId="77777777" w:rsidR="00F60A8D" w:rsidRPr="0008561E" w:rsidRDefault="00F60A8D"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6FC7B1F9" w14:textId="77777777" w:rsidR="00F60A8D" w:rsidRPr="00651A24" w:rsidRDefault="00F60A8D"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B039E8F" w14:textId="77777777" w:rsidR="00F60A8D" w:rsidRDefault="00F60A8D"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34E6AC97" w14:textId="77777777" w:rsidR="00F60A8D" w:rsidRDefault="00F60A8D"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3A5C18">
        <w:rPr>
          <w:rFonts w:asciiTheme="minorHAnsi" w:hAnsiTheme="minorHAnsi" w:cstheme="minorHAnsi"/>
          <w:sz w:val="20"/>
          <w:szCs w:val="20"/>
          <w:lang w:eastAsia="cs-CZ"/>
        </w:rPr>
        <w:t>C.1 Príloha č.10b</w:t>
      </w:r>
    </w:p>
    <w:p w14:paraId="1077F221" w14:textId="77777777" w:rsidR="00F60A8D" w:rsidRPr="0008561E" w:rsidRDefault="00F60A8D" w:rsidP="00DC0FB8">
      <w:pPr>
        <w:jc w:val="center"/>
        <w:rPr>
          <w:rFonts w:asciiTheme="minorHAnsi" w:hAnsiTheme="minorHAnsi" w:cstheme="minorHAnsi"/>
          <w:b/>
          <w:caps/>
          <w:sz w:val="28"/>
          <w:szCs w:val="28"/>
        </w:rPr>
      </w:pPr>
      <w:r w:rsidRPr="003A5C18">
        <w:rPr>
          <w:rFonts w:asciiTheme="minorHAnsi" w:hAnsiTheme="minorHAnsi" w:cstheme="minorHAnsi"/>
          <w:b/>
          <w:caps/>
          <w:sz w:val="28"/>
          <w:szCs w:val="28"/>
        </w:rPr>
        <w:t>ZOZNAM POSKYTNUTÝCH SLUŽIEB</w:t>
      </w:r>
      <w:r w:rsidRPr="0008561E">
        <w:rPr>
          <w:rFonts w:asciiTheme="minorHAnsi" w:hAnsiTheme="minorHAnsi" w:cstheme="minorHAnsi"/>
          <w:b/>
          <w:caps/>
          <w:sz w:val="28"/>
          <w:szCs w:val="28"/>
        </w:rPr>
        <w:t xml:space="preserve"> </w:t>
      </w:r>
    </w:p>
    <w:p w14:paraId="64908439" w14:textId="77777777" w:rsidR="00F60A8D"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72D6D4E"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44C700B5"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21730283"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p w14:paraId="32FC6E15" w14:textId="77777777" w:rsidR="00F60A8D" w:rsidRDefault="00F60A8D" w:rsidP="00DC0FB8">
      <w:pPr>
        <w:pStyle w:val="BodyText31"/>
        <w:jc w:val="right"/>
        <w:rPr>
          <w:rFonts w:ascii="Arial" w:hAnsi="Arial" w:cs="Arial"/>
          <w:b/>
          <w:bCs/>
          <w:color w:val="auto"/>
          <w:sz w:val="18"/>
          <w:szCs w:val="18"/>
        </w:rPr>
      </w:pP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C10690" w:rsidRPr="00AC2655" w14:paraId="49F5E230" w14:textId="77777777" w:rsidTr="00853898">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63BFCB63" w14:textId="77777777" w:rsidR="00C10690" w:rsidRPr="0008561E" w:rsidRDefault="00C10690" w:rsidP="00853898">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4FEA8AFA" w14:textId="04938512"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w:t>
            </w:r>
            <w:r w:rsidRPr="0030444E">
              <w:rPr>
                <w:rFonts w:asciiTheme="minorHAnsi" w:hAnsiTheme="minorHAnsi" w:cstheme="minorHAnsi"/>
                <w:sz w:val="18"/>
                <w:szCs w:val="18"/>
                <w:lang w:eastAsia="cs-CZ"/>
              </w:rPr>
              <w:t>uvedených v bode 4.1.</w:t>
            </w:r>
            <w:r w:rsidR="009A7EFB">
              <w:rPr>
                <w:rFonts w:asciiTheme="minorHAnsi" w:hAnsiTheme="minorHAnsi" w:cstheme="minorHAnsi"/>
                <w:sz w:val="18"/>
                <w:szCs w:val="18"/>
                <w:lang w:eastAsia="cs-CZ"/>
              </w:rPr>
              <w:t>2</w:t>
            </w:r>
            <w:r w:rsidRPr="0030444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73E275E1" w14:textId="77777777"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51D12981" w14:textId="77777777" w:rsidR="00C10690" w:rsidRPr="0008561E" w:rsidRDefault="00C10690" w:rsidP="00853898">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603221F0" w14:textId="738ED47A" w:rsidR="00C10690" w:rsidRDefault="00C10690" w:rsidP="00853898">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w:t>
            </w:r>
            <w:r>
              <w:rPr>
                <w:rFonts w:asciiTheme="minorHAnsi" w:hAnsiTheme="minorHAnsi" w:cstheme="minorHAnsi"/>
                <w:sz w:val="18"/>
                <w:szCs w:val="18"/>
                <w:lang w:eastAsia="cs-CZ"/>
              </w:rPr>
              <w:t xml:space="preserve"> 4.1.</w:t>
            </w:r>
            <w:r w:rsidR="009A7EFB">
              <w:rPr>
                <w:rFonts w:asciiTheme="minorHAnsi" w:hAnsiTheme="minorHAnsi" w:cstheme="minorHAnsi"/>
                <w:sz w:val="18"/>
                <w:szCs w:val="18"/>
                <w:lang w:eastAsia="cs-CZ"/>
              </w:rPr>
              <w:t>2</w:t>
            </w:r>
            <w:r w:rsidRPr="00E63946">
              <w:rPr>
                <w:rFonts w:asciiTheme="minorHAnsi" w:hAnsiTheme="minorHAnsi" w:cstheme="minorHAnsi"/>
                <w:sz w:val="18"/>
                <w:szCs w:val="18"/>
                <w:lang w:eastAsia="cs-CZ"/>
              </w:rPr>
              <w:t>. i)</w:t>
            </w:r>
          </w:p>
          <w:p w14:paraId="7E4CD97D" w14:textId="77777777" w:rsidR="00C10690" w:rsidRPr="0008561E" w:rsidRDefault="00C10690" w:rsidP="00853898">
            <w:pPr>
              <w:rPr>
                <w:rFonts w:asciiTheme="minorHAnsi" w:hAnsiTheme="minorHAnsi" w:cstheme="minorHAnsi"/>
                <w:sz w:val="18"/>
                <w:szCs w:val="18"/>
                <w:lang w:eastAsia="cs-CZ"/>
              </w:rPr>
            </w:pPr>
          </w:p>
          <w:p w14:paraId="6540806D" w14:textId="77777777" w:rsidR="00C10690" w:rsidRPr="0008561E" w:rsidRDefault="00C10690" w:rsidP="00853898">
            <w:pPr>
              <w:rPr>
                <w:rFonts w:asciiTheme="minorHAnsi" w:hAnsiTheme="minorHAnsi" w:cstheme="minorHAnsi"/>
                <w:sz w:val="18"/>
                <w:szCs w:val="18"/>
                <w:lang w:eastAsia="cs-CZ"/>
              </w:rPr>
            </w:pP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768BC4B7" w14:textId="77777777"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6B0688A1" w14:textId="77777777"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74B474E8" w14:textId="77777777"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C10690" w:rsidRPr="00AC2655" w14:paraId="0DF5C766" w14:textId="77777777" w:rsidTr="00853898">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78F339A7" w14:textId="77777777"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25F7C34A" w14:textId="77777777"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D0BBF08" w14:textId="77777777"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36AC64E2" w14:textId="77777777" w:rsidR="00C10690" w:rsidRPr="0008561E" w:rsidRDefault="00C10690" w:rsidP="00853898">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0EA6F6D0" w14:textId="77777777" w:rsidR="00C10690" w:rsidRDefault="00C10690" w:rsidP="00853898">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65752B2" w14:textId="77777777" w:rsidR="00C10690" w:rsidRPr="0008561E" w:rsidRDefault="00C10690" w:rsidP="00853898">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4F0C34EE" w14:textId="77777777" w:rsidR="00C10690" w:rsidRPr="0008561E" w:rsidRDefault="00C10690" w:rsidP="00853898">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22576621" w14:textId="77777777" w:rsidR="00C10690" w:rsidRPr="0008561E" w:rsidRDefault="00C10690" w:rsidP="00853898">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C10690" w:rsidRPr="00AC2655" w14:paraId="58845C22" w14:textId="77777777" w:rsidTr="00853898">
        <w:trPr>
          <w:trHeight w:val="624"/>
        </w:trPr>
        <w:tc>
          <w:tcPr>
            <w:tcW w:w="141" w:type="pct"/>
            <w:vMerge w:val="restart"/>
            <w:tcBorders>
              <w:top w:val="nil"/>
              <w:left w:val="single" w:sz="4" w:space="0" w:color="7F7F7F"/>
              <w:bottom w:val="single" w:sz="4" w:space="0" w:color="7F7F7F"/>
              <w:right w:val="single" w:sz="4" w:space="0" w:color="7F7F7F"/>
            </w:tcBorders>
            <w:vAlign w:val="center"/>
            <w:hideMark/>
          </w:tcPr>
          <w:p w14:paraId="28EF4B81" w14:textId="77777777" w:rsidR="00C10690" w:rsidRPr="0008561E" w:rsidRDefault="00C10690" w:rsidP="00853898">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vAlign w:val="center"/>
            <w:hideMark/>
          </w:tcPr>
          <w:p w14:paraId="7F305738" w14:textId="77777777" w:rsidR="00C10690" w:rsidRPr="0008561E" w:rsidRDefault="00C10690" w:rsidP="00853898">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vAlign w:val="center"/>
            <w:hideMark/>
          </w:tcPr>
          <w:p w14:paraId="7C8F0ADB" w14:textId="77777777" w:rsidR="00C10690" w:rsidRPr="0008561E" w:rsidRDefault="00C10690" w:rsidP="00853898">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vAlign w:val="center"/>
            <w:hideMark/>
          </w:tcPr>
          <w:p w14:paraId="16A07C28" w14:textId="77777777" w:rsidR="00C10690" w:rsidRPr="0008561E" w:rsidRDefault="00C10690" w:rsidP="00853898">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vAlign w:val="center"/>
            <w:hideMark/>
          </w:tcPr>
          <w:p w14:paraId="25C7C31B" w14:textId="77777777" w:rsidR="00C10690" w:rsidRPr="0008561E" w:rsidRDefault="00C10690" w:rsidP="00853898">
            <w:pPr>
              <w:jc w:val="center"/>
              <w:rPr>
                <w:rFonts w:asciiTheme="minorHAnsi" w:hAnsiTheme="minorHAnsi" w:cstheme="minorHAnsi"/>
                <w:color w:val="000000"/>
                <w:sz w:val="18"/>
                <w:szCs w:val="18"/>
              </w:rPr>
            </w:pPr>
          </w:p>
        </w:tc>
        <w:tc>
          <w:tcPr>
            <w:tcW w:w="566" w:type="pct"/>
            <w:vMerge w:val="restart"/>
            <w:tcBorders>
              <w:top w:val="nil"/>
              <w:left w:val="single" w:sz="4" w:space="0" w:color="7F7F7F"/>
              <w:bottom w:val="single" w:sz="4" w:space="0" w:color="7F7F7F"/>
              <w:right w:val="single" w:sz="4" w:space="0" w:color="7F7F7F"/>
            </w:tcBorders>
            <w:vAlign w:val="center"/>
          </w:tcPr>
          <w:p w14:paraId="7B949B9A" w14:textId="77777777" w:rsidR="00C10690" w:rsidRPr="00936905" w:rsidRDefault="00C10690" w:rsidP="00853898">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w:t>
            </w:r>
            <w:r>
              <w:rPr>
                <w:rFonts w:asciiTheme="minorHAnsi" w:hAnsiTheme="minorHAnsi" w:cstheme="minorHAnsi"/>
                <w:sz w:val="18"/>
                <w:szCs w:val="18"/>
                <w:highlight w:val="lightGray"/>
                <w:lang w:eastAsia="cs-CZ"/>
              </w:rPr>
              <w:t>e</w:t>
            </w:r>
            <w:r w:rsidRPr="00936905">
              <w:rPr>
                <w:rFonts w:asciiTheme="minorHAnsi" w:hAnsiTheme="minorHAnsi" w:cstheme="minorHAnsi"/>
                <w:sz w:val="18"/>
                <w:szCs w:val="18"/>
                <w:highlight w:val="lightGray"/>
                <w:lang w:eastAsia="cs-CZ"/>
              </w:rPr>
              <w:t xml:space="preserve">]: </w:t>
            </w:r>
            <w:r>
              <w:rPr>
                <w:rFonts w:asciiTheme="minorHAnsi" w:hAnsiTheme="minorHAnsi" w:cstheme="minorHAnsi"/>
                <w:sz w:val="18"/>
                <w:szCs w:val="18"/>
                <w:highlight w:val="lightGray"/>
                <w:lang w:eastAsia="cs-CZ"/>
              </w:rPr>
              <w:t xml:space="preserve">   </w:t>
            </w:r>
            <w:r w:rsidRPr="00936905">
              <w:rPr>
                <w:rFonts w:asciiTheme="minorHAnsi" w:hAnsiTheme="minorHAnsi" w:cstheme="minorHAnsi"/>
                <w:sz w:val="18"/>
                <w:szCs w:val="18"/>
                <w:highlight w:val="lightGray"/>
                <w:lang w:eastAsia="cs-CZ"/>
              </w:rPr>
              <w:t>áno /  nie</w:t>
            </w:r>
          </w:p>
          <w:p w14:paraId="0F225703" w14:textId="77777777" w:rsidR="00C10690" w:rsidRPr="00936905" w:rsidRDefault="00C10690" w:rsidP="00853898">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w:t>
            </w:r>
            <w:r>
              <w:rPr>
                <w:rFonts w:asciiTheme="minorHAnsi" w:hAnsiTheme="minorHAnsi" w:cstheme="minorHAnsi"/>
                <w:sz w:val="18"/>
                <w:szCs w:val="18"/>
                <w:highlight w:val="lightGray"/>
                <w:lang w:eastAsia="cs-CZ"/>
              </w:rPr>
              <w:t>...</w:t>
            </w:r>
            <w:r w:rsidRPr="00936905">
              <w:rPr>
                <w:rFonts w:asciiTheme="minorHAnsi" w:hAnsiTheme="minorHAnsi" w:cstheme="minorHAnsi"/>
                <w:sz w:val="18"/>
                <w:szCs w:val="18"/>
                <w:highlight w:val="lightGray"/>
                <w:lang w:eastAsia="cs-CZ"/>
              </w:rPr>
              <w:t xml:space="preserve">]: </w:t>
            </w:r>
            <w:r>
              <w:rPr>
                <w:rFonts w:asciiTheme="minorHAnsi" w:hAnsiTheme="minorHAnsi" w:cstheme="minorHAnsi"/>
                <w:sz w:val="18"/>
                <w:szCs w:val="18"/>
                <w:highlight w:val="lightGray"/>
                <w:lang w:eastAsia="cs-CZ"/>
              </w:rPr>
              <w:t xml:space="preserve">  </w:t>
            </w:r>
            <w:r w:rsidRPr="00936905">
              <w:rPr>
                <w:rFonts w:asciiTheme="minorHAnsi" w:hAnsiTheme="minorHAnsi" w:cstheme="minorHAnsi"/>
                <w:sz w:val="18"/>
                <w:szCs w:val="18"/>
                <w:highlight w:val="lightGray"/>
                <w:lang w:eastAsia="cs-CZ"/>
              </w:rPr>
              <w:t>áno /  nie</w:t>
            </w:r>
          </w:p>
          <w:p w14:paraId="3370CF81" w14:textId="77777777" w:rsidR="00C10690" w:rsidRPr="00936905" w:rsidRDefault="00C10690" w:rsidP="00853898">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w:t>
            </w:r>
            <w:r>
              <w:rPr>
                <w:rFonts w:asciiTheme="minorHAnsi" w:hAnsiTheme="minorHAnsi" w:cstheme="minorHAnsi"/>
                <w:sz w:val="18"/>
                <w:szCs w:val="18"/>
                <w:highlight w:val="lightGray"/>
                <w:lang w:eastAsia="cs-CZ"/>
              </w:rPr>
              <w:t>...</w:t>
            </w:r>
            <w:r w:rsidRPr="00936905">
              <w:rPr>
                <w:rFonts w:asciiTheme="minorHAnsi" w:hAnsiTheme="minorHAnsi" w:cstheme="minorHAnsi"/>
                <w:sz w:val="18"/>
                <w:szCs w:val="18"/>
                <w:highlight w:val="lightGray"/>
                <w:lang w:eastAsia="cs-CZ"/>
              </w:rPr>
              <w:t xml:space="preserve">]: </w:t>
            </w:r>
            <w:r>
              <w:rPr>
                <w:rFonts w:asciiTheme="minorHAnsi" w:hAnsiTheme="minorHAnsi" w:cstheme="minorHAnsi"/>
                <w:sz w:val="18"/>
                <w:szCs w:val="18"/>
                <w:highlight w:val="lightGray"/>
                <w:lang w:eastAsia="cs-CZ"/>
              </w:rPr>
              <w:t xml:space="preserve">  </w:t>
            </w:r>
            <w:r w:rsidRPr="00936905">
              <w:rPr>
                <w:rFonts w:asciiTheme="minorHAnsi" w:hAnsiTheme="minorHAnsi" w:cstheme="minorHAnsi"/>
                <w:sz w:val="18"/>
                <w:szCs w:val="18"/>
                <w:highlight w:val="lightGray"/>
                <w:lang w:eastAsia="cs-CZ"/>
              </w:rPr>
              <w:t>áno /  nie</w:t>
            </w:r>
          </w:p>
          <w:p w14:paraId="09D5514C" w14:textId="77777777" w:rsidR="00C10690" w:rsidRPr="00475283" w:rsidRDefault="00C10690" w:rsidP="00853898">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vAlign w:val="center"/>
            <w:hideMark/>
          </w:tcPr>
          <w:p w14:paraId="579C8462" w14:textId="77777777" w:rsidR="00C10690" w:rsidRPr="0008561E" w:rsidRDefault="00C10690" w:rsidP="00853898">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vAlign w:val="center"/>
            <w:hideMark/>
          </w:tcPr>
          <w:p w14:paraId="2A8F9126" w14:textId="77777777" w:rsidR="00C10690" w:rsidRPr="0008561E" w:rsidRDefault="00C10690" w:rsidP="00853898">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vAlign w:val="center"/>
            <w:hideMark/>
          </w:tcPr>
          <w:p w14:paraId="60C027B5" w14:textId="77777777" w:rsidR="00C10690" w:rsidRPr="0008561E" w:rsidRDefault="00C10690" w:rsidP="00853898">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vAlign w:val="center"/>
            <w:hideMark/>
          </w:tcPr>
          <w:p w14:paraId="46C040D7" w14:textId="77777777" w:rsidR="00C10690" w:rsidRPr="0008561E" w:rsidRDefault="00C10690" w:rsidP="00853898">
            <w:pPr>
              <w:jc w:val="center"/>
              <w:rPr>
                <w:rFonts w:asciiTheme="minorHAnsi" w:hAnsiTheme="minorHAnsi" w:cstheme="minorHAnsi"/>
                <w:color w:val="000000"/>
                <w:sz w:val="18"/>
                <w:szCs w:val="18"/>
              </w:rPr>
            </w:pPr>
          </w:p>
        </w:tc>
      </w:tr>
      <w:tr w:rsidR="00C10690" w:rsidRPr="00AC2655" w14:paraId="138F7438" w14:textId="77777777" w:rsidTr="00853898">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68CF70FF" w14:textId="77777777" w:rsidR="00C10690" w:rsidRPr="0008561E" w:rsidRDefault="00C10690" w:rsidP="00853898">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792ECF02" w14:textId="77777777" w:rsidR="00C10690" w:rsidRPr="0008561E" w:rsidRDefault="00C10690" w:rsidP="00853898">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vAlign w:val="center"/>
            <w:hideMark/>
          </w:tcPr>
          <w:p w14:paraId="13C880E8" w14:textId="77777777" w:rsidR="00C10690" w:rsidRPr="0008561E" w:rsidRDefault="00C10690" w:rsidP="00853898">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vAlign w:val="center"/>
            <w:hideMark/>
          </w:tcPr>
          <w:p w14:paraId="0E05FD74" w14:textId="77777777" w:rsidR="00C10690" w:rsidRPr="0008561E" w:rsidRDefault="00C10690" w:rsidP="00853898">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16D91553" w14:textId="77777777" w:rsidR="00C10690" w:rsidRPr="0008561E" w:rsidRDefault="00C10690" w:rsidP="00853898">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2113BDE3" w14:textId="77777777" w:rsidR="00C10690" w:rsidRPr="0008561E" w:rsidRDefault="00C10690" w:rsidP="00853898">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0D6871CE" w14:textId="77777777" w:rsidR="00C10690" w:rsidRPr="0008561E" w:rsidRDefault="00C10690" w:rsidP="00853898">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7AE2921F" w14:textId="77777777" w:rsidR="00C10690" w:rsidRPr="0008561E" w:rsidRDefault="00C10690" w:rsidP="00853898">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vAlign w:val="center"/>
            <w:hideMark/>
          </w:tcPr>
          <w:p w14:paraId="610CA87E" w14:textId="77777777" w:rsidR="00C10690" w:rsidRPr="0008561E" w:rsidRDefault="00C10690" w:rsidP="00853898">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vAlign w:val="center"/>
            <w:hideMark/>
          </w:tcPr>
          <w:p w14:paraId="3DA8E614" w14:textId="77777777" w:rsidR="00C10690" w:rsidRPr="0008561E" w:rsidRDefault="00C10690" w:rsidP="00853898">
            <w:pPr>
              <w:jc w:val="center"/>
              <w:rPr>
                <w:rFonts w:asciiTheme="minorHAnsi" w:hAnsiTheme="minorHAnsi" w:cstheme="minorHAnsi"/>
                <w:color w:val="000000"/>
                <w:sz w:val="18"/>
                <w:szCs w:val="18"/>
              </w:rPr>
            </w:pPr>
          </w:p>
        </w:tc>
      </w:tr>
      <w:tr w:rsidR="00C10690" w:rsidRPr="00AC2655" w14:paraId="4C0A7AD3" w14:textId="77777777" w:rsidTr="00853898">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016A51DA" w14:textId="77777777" w:rsidR="00C10690" w:rsidRPr="0008561E" w:rsidRDefault="00C10690" w:rsidP="00853898">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66D2D2F0" w14:textId="77777777" w:rsidR="00C10690" w:rsidRPr="0008561E" w:rsidRDefault="00C10690" w:rsidP="00853898">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40F32A9D" w14:textId="77777777" w:rsidR="00C10690" w:rsidRPr="0008561E" w:rsidRDefault="00C10690" w:rsidP="00853898">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4BB69DC7" w14:textId="77777777" w:rsidR="00C10690" w:rsidRPr="0008561E" w:rsidRDefault="00C10690" w:rsidP="00853898">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7CFC5D8" w14:textId="77777777" w:rsidR="00C10690" w:rsidRPr="0008561E" w:rsidRDefault="00C10690" w:rsidP="00853898">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38E5AE2F" w14:textId="77777777" w:rsidR="00C10690" w:rsidRPr="0008561E" w:rsidRDefault="00C10690" w:rsidP="00853898">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5E581C2F" w14:textId="77777777" w:rsidR="00C10690" w:rsidRPr="0008561E" w:rsidRDefault="00C10690" w:rsidP="00853898">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753E327A" w14:textId="77777777" w:rsidR="00C10690" w:rsidRPr="0008561E" w:rsidRDefault="00C10690" w:rsidP="00853898">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vAlign w:val="center"/>
            <w:hideMark/>
          </w:tcPr>
          <w:p w14:paraId="6E2378BD" w14:textId="77777777" w:rsidR="00C10690" w:rsidRPr="0008561E" w:rsidRDefault="00C10690" w:rsidP="00853898">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vAlign w:val="center"/>
            <w:hideMark/>
          </w:tcPr>
          <w:p w14:paraId="61DBE5C4" w14:textId="77777777" w:rsidR="00C10690" w:rsidRPr="0008561E" w:rsidRDefault="00C10690" w:rsidP="00853898">
            <w:pPr>
              <w:jc w:val="center"/>
              <w:rPr>
                <w:rFonts w:asciiTheme="minorHAnsi" w:hAnsiTheme="minorHAnsi" w:cstheme="minorHAnsi"/>
                <w:color w:val="000000"/>
                <w:sz w:val="18"/>
                <w:szCs w:val="18"/>
              </w:rPr>
            </w:pPr>
          </w:p>
        </w:tc>
      </w:tr>
      <w:tr w:rsidR="00C10690" w:rsidRPr="00AC2655" w14:paraId="2C53C719" w14:textId="77777777" w:rsidTr="00853898">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4916DCB3" w14:textId="77777777" w:rsidR="00C10690" w:rsidRPr="0008561E" w:rsidRDefault="00C10690" w:rsidP="00853898">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0D1D9606" w14:textId="77777777" w:rsidR="00C10690" w:rsidRPr="0008561E" w:rsidRDefault="00C10690" w:rsidP="00853898">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vAlign w:val="center"/>
            <w:hideMark/>
          </w:tcPr>
          <w:p w14:paraId="4311133C" w14:textId="77777777" w:rsidR="00C10690" w:rsidRPr="0008561E" w:rsidRDefault="00C10690" w:rsidP="00853898">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vAlign w:val="center"/>
            <w:hideMark/>
          </w:tcPr>
          <w:p w14:paraId="011BC156" w14:textId="77777777" w:rsidR="00C10690" w:rsidRPr="0008561E" w:rsidRDefault="00C10690" w:rsidP="00853898">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20D4C03C" w14:textId="77777777" w:rsidR="00C10690" w:rsidRPr="0008561E" w:rsidRDefault="00C10690" w:rsidP="00853898">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1CDF75EC" w14:textId="77777777" w:rsidR="00C10690" w:rsidRPr="0008561E" w:rsidRDefault="00C10690" w:rsidP="00853898">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43BB9F96" w14:textId="77777777" w:rsidR="00C10690" w:rsidRPr="0008561E" w:rsidRDefault="00C10690" w:rsidP="00853898">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0FE60C35" w14:textId="77777777" w:rsidR="00C10690" w:rsidRPr="0008561E" w:rsidRDefault="00C10690" w:rsidP="00853898">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vAlign w:val="center"/>
            <w:hideMark/>
          </w:tcPr>
          <w:p w14:paraId="076F0CCC" w14:textId="77777777" w:rsidR="00C10690" w:rsidRPr="0008561E" w:rsidRDefault="00C10690" w:rsidP="00853898">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vAlign w:val="center"/>
            <w:hideMark/>
          </w:tcPr>
          <w:p w14:paraId="4A4AA2C9" w14:textId="77777777" w:rsidR="00C10690" w:rsidRPr="0008561E" w:rsidRDefault="00C10690" w:rsidP="00853898">
            <w:pPr>
              <w:jc w:val="center"/>
              <w:rPr>
                <w:rFonts w:asciiTheme="minorHAnsi" w:hAnsiTheme="minorHAnsi" w:cstheme="minorHAnsi"/>
                <w:color w:val="000000"/>
                <w:sz w:val="18"/>
                <w:szCs w:val="18"/>
              </w:rPr>
            </w:pPr>
          </w:p>
        </w:tc>
      </w:tr>
      <w:tr w:rsidR="00C10690" w:rsidRPr="00AC2655" w14:paraId="46130A10" w14:textId="77777777" w:rsidTr="00853898">
        <w:trPr>
          <w:trHeight w:val="735"/>
        </w:trPr>
        <w:tc>
          <w:tcPr>
            <w:tcW w:w="369" w:type="pct"/>
            <w:gridSpan w:val="2"/>
            <w:tcBorders>
              <w:top w:val="nil"/>
              <w:left w:val="nil"/>
              <w:bottom w:val="nil"/>
              <w:right w:val="nil"/>
            </w:tcBorders>
            <w:vAlign w:val="center"/>
          </w:tcPr>
          <w:p w14:paraId="2509C7E6" w14:textId="77777777" w:rsidR="00C10690" w:rsidRPr="0008561E" w:rsidRDefault="00C10690" w:rsidP="00853898">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vAlign w:val="center"/>
            <w:hideMark/>
          </w:tcPr>
          <w:p w14:paraId="034696C7" w14:textId="77777777" w:rsidR="00C10690" w:rsidRPr="0008561E" w:rsidRDefault="00C10690" w:rsidP="00853898">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6"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1917DB19" w14:textId="77777777" w:rsidR="00F60A8D" w:rsidRDefault="00F60A8D"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433CFBCA" w14:textId="77777777" w:rsidR="00F60A8D" w:rsidRPr="00651A24" w:rsidRDefault="00F60A8D"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15944695" w14:textId="77777777" w:rsidR="00F60A8D" w:rsidRDefault="00F60A8D"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74647F91" w14:textId="77777777" w:rsidR="00F60A8D" w:rsidRDefault="00F60A8D"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4E7EDBC8" w14:textId="77777777" w:rsidR="00F60A8D" w:rsidRDefault="00F60A8D"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73C2561A" w14:textId="77777777" w:rsidR="00F60A8D" w:rsidRPr="0008561E" w:rsidRDefault="00F60A8D" w:rsidP="00BB7AC6">
      <w:pPr>
        <w:jc w:val="center"/>
        <w:rPr>
          <w:rFonts w:asciiTheme="minorHAnsi" w:hAnsiTheme="minorHAnsi" w:cstheme="minorHAnsi"/>
          <w:b/>
          <w:caps/>
          <w:sz w:val="28"/>
          <w:szCs w:val="28"/>
        </w:rPr>
      </w:pPr>
      <w:r w:rsidRPr="00F0714C">
        <w:rPr>
          <w:rFonts w:asciiTheme="minorHAnsi" w:hAnsiTheme="minorHAnsi" w:cstheme="minorHAnsi"/>
          <w:b/>
          <w:caps/>
          <w:sz w:val="28"/>
          <w:szCs w:val="28"/>
        </w:rPr>
        <w:t>ZOZNAM PRAKTICKÝCH SKÚSENOSTÍ EXPERTA</w:t>
      </w:r>
      <w:r w:rsidRPr="0008561E">
        <w:rPr>
          <w:rFonts w:asciiTheme="minorHAnsi" w:hAnsiTheme="minorHAnsi" w:cstheme="minorHAnsi"/>
          <w:b/>
          <w:caps/>
          <w:sz w:val="28"/>
          <w:szCs w:val="28"/>
        </w:rPr>
        <w:t xml:space="preserve"> </w:t>
      </w:r>
    </w:p>
    <w:p w14:paraId="016E2A78" w14:textId="77777777" w:rsidR="00F60A8D" w:rsidRDefault="00F60A8D"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7A5FFD5B"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4F877C01"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F60A8D" w:rsidRPr="00AC2655" w14:paraId="31A27E55"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BACFF9E" w14:textId="77777777" w:rsidR="00F60A8D" w:rsidRPr="00366BC2" w:rsidRDefault="00F60A8D"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6D70E4A"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134C0813"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66DE768D"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7F76DB28" w14:textId="77777777" w:rsidR="00F60A8D" w:rsidRPr="003674EB" w:rsidRDefault="00F60A8D"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0DC288DE" w14:textId="77777777" w:rsidR="00F60A8D" w:rsidRPr="00496EDC" w:rsidRDefault="00F60A8D"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7B095F85" w14:textId="77777777" w:rsidR="00F60A8D" w:rsidRPr="00C83B9C" w:rsidRDefault="00F60A8D"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F60A8D" w:rsidRPr="00AC2655" w14:paraId="636C3C93"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vAlign w:val="center"/>
            <w:hideMark/>
          </w:tcPr>
          <w:p w14:paraId="41D55706" w14:textId="77777777" w:rsidR="00F60A8D" w:rsidRPr="00AC2655" w:rsidRDefault="00F60A8D"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vAlign w:val="center"/>
            <w:hideMark/>
          </w:tcPr>
          <w:p w14:paraId="30785A58" w14:textId="77777777" w:rsidR="00F60A8D" w:rsidRPr="00AC2655" w:rsidRDefault="00F60A8D"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vAlign w:val="center"/>
            <w:hideMark/>
          </w:tcPr>
          <w:p w14:paraId="142EC1A8"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vAlign w:val="center"/>
            <w:hideMark/>
          </w:tcPr>
          <w:p w14:paraId="60C7FBC8"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vAlign w:val="center"/>
            <w:hideMark/>
          </w:tcPr>
          <w:p w14:paraId="731318DF"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vAlign w:val="center"/>
            <w:hideMark/>
          </w:tcPr>
          <w:p w14:paraId="3EAE0E76"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vAlign w:val="center"/>
            <w:hideMark/>
          </w:tcPr>
          <w:p w14:paraId="366D8AA0" w14:textId="77777777" w:rsidR="00F60A8D" w:rsidRPr="00AC2655" w:rsidRDefault="00F60A8D" w:rsidP="00364F66">
            <w:pPr>
              <w:rPr>
                <w:rFonts w:ascii="Arial" w:hAnsi="Arial" w:cs="Arial"/>
                <w:color w:val="000000"/>
                <w:sz w:val="18"/>
                <w:szCs w:val="18"/>
              </w:rPr>
            </w:pPr>
            <w:r w:rsidRPr="00AC2655">
              <w:rPr>
                <w:rFonts w:ascii="Arial" w:hAnsi="Arial" w:cs="Arial"/>
                <w:color w:val="000000"/>
                <w:sz w:val="18"/>
                <w:szCs w:val="18"/>
              </w:rPr>
              <w:t> </w:t>
            </w:r>
          </w:p>
          <w:p w14:paraId="236BFA16"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vAlign w:val="center"/>
            <w:hideMark/>
          </w:tcPr>
          <w:p w14:paraId="0065EF4B"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vAlign w:val="center"/>
            <w:hideMark/>
          </w:tcPr>
          <w:p w14:paraId="6199C6CB"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7C433993"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A5CD208"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65F255B2" w14:textId="77777777" w:rsidR="00F60A8D" w:rsidRPr="00AC2655" w:rsidRDefault="00F60A8D"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vAlign w:val="center"/>
            <w:hideMark/>
          </w:tcPr>
          <w:p w14:paraId="1CCE70DF"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vAlign w:val="center"/>
            <w:hideMark/>
          </w:tcPr>
          <w:p w14:paraId="36CCE15F"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6CEEC27D"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1EA83278"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35A4DF37"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vAlign w:val="center"/>
            <w:hideMark/>
          </w:tcPr>
          <w:p w14:paraId="11140E9C"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vAlign w:val="center"/>
            <w:hideMark/>
          </w:tcPr>
          <w:p w14:paraId="4981310A"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0D105BB4"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A04C0A7"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635F9112" w14:textId="77777777" w:rsidR="00F60A8D" w:rsidRPr="00AC2655" w:rsidRDefault="00F60A8D"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644D478A" w14:textId="77777777" w:rsidR="00F60A8D" w:rsidRPr="00BC2694" w:rsidRDefault="00F60A8D"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03BE5779" w14:textId="77777777" w:rsidR="00F60A8D" w:rsidRPr="00AC2655" w:rsidRDefault="00F60A8D"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382E645F"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66CD58D1"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ED52EA0"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vAlign w:val="center"/>
            <w:hideMark/>
          </w:tcPr>
          <w:p w14:paraId="036AB520"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vAlign w:val="center"/>
            <w:hideMark/>
          </w:tcPr>
          <w:p w14:paraId="2FB34FF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41FA2643"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79AC41C"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17623719" w14:textId="77777777" w:rsidR="00F60A8D" w:rsidRPr="00AC2655" w:rsidRDefault="00F60A8D"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vAlign w:val="center"/>
            <w:hideMark/>
          </w:tcPr>
          <w:p w14:paraId="2DE87427"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vAlign w:val="center"/>
            <w:hideMark/>
          </w:tcPr>
          <w:p w14:paraId="49BCCD3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6B1A8B87"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467A93C"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47D451EA" w14:textId="77777777" w:rsidR="00F60A8D" w:rsidRPr="00AC2655" w:rsidRDefault="00F60A8D"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vAlign w:val="center"/>
            <w:hideMark/>
          </w:tcPr>
          <w:p w14:paraId="3757663C"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vAlign w:val="center"/>
            <w:hideMark/>
          </w:tcPr>
          <w:p w14:paraId="2EF9D8A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58EBD2EF" w14:textId="77777777" w:rsidTr="00496EDC">
        <w:trPr>
          <w:trHeight w:val="735"/>
        </w:trPr>
        <w:tc>
          <w:tcPr>
            <w:tcW w:w="5000" w:type="pct"/>
            <w:gridSpan w:val="10"/>
            <w:tcBorders>
              <w:top w:val="nil"/>
              <w:left w:val="nil"/>
              <w:bottom w:val="nil"/>
              <w:right w:val="nil"/>
            </w:tcBorders>
            <w:vAlign w:val="center"/>
            <w:hideMark/>
          </w:tcPr>
          <w:p w14:paraId="349AA1C5" w14:textId="77777777" w:rsidR="00F60A8D" w:rsidRPr="00AC2655" w:rsidRDefault="00F60A8D" w:rsidP="00496EDC">
            <w:pPr>
              <w:rPr>
                <w:rFonts w:ascii="Arial" w:hAnsi="Arial" w:cs="Arial"/>
                <w:color w:val="000000"/>
                <w:sz w:val="20"/>
                <w:szCs w:val="20"/>
              </w:rPr>
            </w:pPr>
          </w:p>
          <w:p w14:paraId="2B3CDCB5" w14:textId="77777777" w:rsidR="00F60A8D" w:rsidRPr="00AC2655" w:rsidRDefault="00F60A8D" w:rsidP="00496EDC">
            <w:pPr>
              <w:rPr>
                <w:rFonts w:ascii="Arial" w:hAnsi="Arial" w:cs="Arial"/>
                <w:color w:val="000000"/>
                <w:sz w:val="20"/>
                <w:szCs w:val="20"/>
              </w:rPr>
            </w:pPr>
          </w:p>
        </w:tc>
      </w:tr>
    </w:tbl>
    <w:p w14:paraId="6A080A17" w14:textId="77777777" w:rsidR="00F60A8D" w:rsidRDefault="00F60A8D"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51780A71"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5357515"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6ED96CE9" w14:textId="77777777" w:rsidR="00F60A8D" w:rsidRDefault="00F60A8D"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26340F06" w14:textId="77777777" w:rsidR="00F60A8D" w:rsidRDefault="00F60A8D"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6310DB5" w14:textId="77777777" w:rsidR="00F60A8D" w:rsidRPr="00651A24" w:rsidRDefault="00F60A8D"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12E798E5" w14:textId="77777777" w:rsidR="00F60A8D" w:rsidRDefault="00F60A8D"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33AA1DB9" w14:textId="7D354D87" w:rsidR="00F60A8D" w:rsidRPr="00366BC2" w:rsidRDefault="00F60A8D" w:rsidP="00E536C6">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t</w:t>
      </w:r>
      <w:r w:rsidR="00E536C6">
        <w:rPr>
          <w:rFonts w:asciiTheme="minorHAnsi" w:hAnsiTheme="minorHAnsi" w:cstheme="minorHAnsi"/>
          <w:sz w:val="20"/>
          <w:szCs w:val="20"/>
          <w:lang w:eastAsia="cs-CZ"/>
        </w:rPr>
        <w:t>a</w:t>
      </w:r>
    </w:p>
    <w:sectPr w:rsidR="00F60A8D" w:rsidRPr="00366BC2" w:rsidSect="00F60A8D">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D6B1" w14:textId="77777777" w:rsidR="00005DBF" w:rsidRDefault="00005DBF">
      <w:r>
        <w:separator/>
      </w:r>
    </w:p>
  </w:endnote>
  <w:endnote w:type="continuationSeparator" w:id="0">
    <w:p w14:paraId="0EA9B1F6" w14:textId="77777777" w:rsidR="00005DBF" w:rsidRDefault="00005DBF">
      <w:r>
        <w:continuationSeparator/>
      </w:r>
    </w:p>
  </w:endnote>
  <w:endnote w:type="continuationNotice" w:id="1">
    <w:p w14:paraId="34F2910D" w14:textId="77777777" w:rsidR="00005DBF" w:rsidRDefault="00005DBF"/>
  </w:endnote>
  <w:endnote w:id="2">
    <w:p w14:paraId="4671FA83" w14:textId="71AE286D" w:rsidR="00F60A8D" w:rsidRDefault="00F60A8D">
      <w:pPr>
        <w:pStyle w:val="Textvysvetlivky"/>
      </w:pPr>
    </w:p>
  </w:endnote>
  <w:endnote w:id="3">
    <w:p w14:paraId="1DA44471" w14:textId="77777777" w:rsidR="00F60A8D" w:rsidRDefault="00F60A8D"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554" w14:textId="69C362BB" w:rsidR="00F60A8D" w:rsidRPr="0095028C" w:rsidRDefault="004B32F4" w:rsidP="00CA71DE">
    <w:pPr>
      <w:pStyle w:val="Pta"/>
      <w:pBdr>
        <w:top w:val="single" w:sz="4" w:space="1" w:color="auto"/>
      </w:pBdr>
      <w:tabs>
        <w:tab w:val="clear" w:pos="9406"/>
      </w:tabs>
      <w:jc w:val="center"/>
      <w:rPr>
        <w:rFonts w:asciiTheme="minorHAnsi" w:hAnsiTheme="minorHAnsi" w:cstheme="minorHAnsi"/>
        <w:sz w:val="20"/>
        <w:szCs w:val="20"/>
      </w:rPr>
    </w:pPr>
    <w:r w:rsidRPr="004B32F4">
      <w:rPr>
        <w:rFonts w:asciiTheme="minorHAnsi" w:hAnsiTheme="minorHAnsi" w:cstheme="minorHAnsi"/>
        <w:sz w:val="20"/>
        <w:szCs w:val="20"/>
      </w:rPr>
      <w:t>Súťažné podklady - Digitálna infraštruktúra škôl - Národný centrálny uzol (NC</w:t>
    </w:r>
    <w:r w:rsidR="00EE50DC">
      <w:rPr>
        <w:rFonts w:asciiTheme="minorHAnsi" w:hAnsiTheme="minorHAnsi" w:cstheme="minorHAnsi"/>
        <w:sz w:val="20"/>
        <w:szCs w:val="20"/>
      </w:rPr>
      <w:t>U</w:t>
    </w:r>
    <w:r w:rsidRPr="004B32F4">
      <w:rPr>
        <w:rFonts w:asciiTheme="minorHAnsi" w:hAnsiTheme="minorHAnsi" w:cstheme="minorHAnsi"/>
        <w:sz w:val="20"/>
        <w:szCs w:val="20"/>
      </w:rPr>
      <w:t>) pre centrálne zabezpečenie služby správy siete, bezpečnosti a centralizovanej kontroly v jednotnej prevádzke</w:t>
    </w:r>
  </w:p>
  <w:p w14:paraId="42D698D9" w14:textId="77777777" w:rsidR="00F60A8D" w:rsidRDefault="00F60A8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11AC" w14:textId="36EE184F" w:rsidR="004B32F4" w:rsidRPr="003F0851" w:rsidRDefault="004B32F4" w:rsidP="004B32F4">
    <w:pPr>
      <w:pStyle w:val="Pta"/>
      <w:pBdr>
        <w:top w:val="single" w:sz="4" w:space="1" w:color="auto"/>
      </w:pBdr>
      <w:tabs>
        <w:tab w:val="clear" w:pos="9406"/>
      </w:tabs>
      <w:ind w:right="360"/>
      <w:jc w:val="center"/>
      <w:rPr>
        <w:rFonts w:asciiTheme="minorHAnsi" w:hAnsiTheme="minorHAnsi" w:cstheme="minorBidi"/>
        <w:sz w:val="20"/>
        <w:szCs w:val="20"/>
      </w:rPr>
    </w:pPr>
    <w:r w:rsidRPr="003F0851">
      <w:rPr>
        <w:rFonts w:asciiTheme="minorHAnsi" w:hAnsiTheme="minorHAnsi" w:cstheme="minorBidi"/>
        <w:sz w:val="20"/>
        <w:szCs w:val="20"/>
      </w:rPr>
      <w:t>Súťažné podklady - Digitálna infraštruktúra škôl - Národný centrálny uzol (NC</w:t>
    </w:r>
    <w:r w:rsidR="00EE50DC">
      <w:rPr>
        <w:rFonts w:asciiTheme="minorHAnsi" w:hAnsiTheme="minorHAnsi" w:cstheme="minorBidi"/>
        <w:sz w:val="20"/>
        <w:szCs w:val="20"/>
      </w:rPr>
      <w:t>U</w:t>
    </w:r>
    <w:r w:rsidRPr="003F0851">
      <w:rPr>
        <w:rFonts w:asciiTheme="minorHAnsi" w:hAnsiTheme="minorHAnsi" w:cstheme="minorBidi"/>
        <w:sz w:val="20"/>
        <w:szCs w:val="20"/>
      </w:rPr>
      <w:t>) pre centrálne zabezpečenie služby správy siete, bezpečnosti a centralizovanej kontroly v jednotnej prevádzke</w:t>
    </w:r>
  </w:p>
  <w:p w14:paraId="7F8B7CE4" w14:textId="77777777" w:rsidR="00F60A8D" w:rsidRPr="004B32F4" w:rsidRDefault="00F60A8D" w:rsidP="004B32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A4CD" w14:textId="77777777" w:rsidR="00005DBF" w:rsidRDefault="00005DBF">
      <w:r>
        <w:separator/>
      </w:r>
    </w:p>
  </w:footnote>
  <w:footnote w:type="continuationSeparator" w:id="0">
    <w:p w14:paraId="40050872" w14:textId="77777777" w:rsidR="00005DBF" w:rsidRDefault="00005DBF">
      <w:r>
        <w:continuationSeparator/>
      </w:r>
    </w:p>
  </w:footnote>
  <w:footnote w:type="continuationNotice" w:id="1">
    <w:p w14:paraId="5B0096A0" w14:textId="77777777" w:rsidR="00005DBF" w:rsidRDefault="00005DBF"/>
  </w:footnote>
  <w:footnote w:id="2">
    <w:p w14:paraId="701D6E16" w14:textId="77777777" w:rsidR="00F60A8D" w:rsidRPr="00DA571B" w:rsidRDefault="00F60A8D"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34153FF3"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2E430DCB"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5D74E748"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68D99A62"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7F048AA6" w14:textId="77777777" w:rsidR="00F60A8D" w:rsidRPr="004C5FD7" w:rsidRDefault="00F60A8D"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r w:rsidRPr="004C5FD7">
        <w:rPr>
          <w:rFonts w:asciiTheme="minorHAnsi" w:hAnsiTheme="minorHAnsi" w:cstheme="minorHAnsi"/>
          <w:sz w:val="18"/>
          <w:szCs w:val="18"/>
        </w:rPr>
        <w:t>Nehodiace sa prečiarknuť.</w:t>
      </w:r>
    </w:p>
  </w:footnote>
  <w:footnote w:id="8">
    <w:p w14:paraId="6C47F578" w14:textId="77777777" w:rsidR="00F60A8D" w:rsidRPr="004C5FD7" w:rsidRDefault="00F60A8D"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FA0DD7A"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795D65E9"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0F1B9E9F"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31A100B8"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08A56D36" w14:textId="77777777" w:rsidR="00F60A8D" w:rsidRPr="004C5FD7" w:rsidRDefault="00F60A8D"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4A25" w14:textId="77777777" w:rsidR="00F60A8D" w:rsidRPr="00D16DD5" w:rsidRDefault="00000000"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Content>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3965" w14:textId="77777777" w:rsidR="00F60A8D" w:rsidRPr="00D16DD5" w:rsidRDefault="00000000"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Content>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791703262">
    <w:abstractNumId w:val="25"/>
  </w:num>
  <w:num w:numId="2" w16cid:durableId="913513282">
    <w:abstractNumId w:val="29"/>
  </w:num>
  <w:num w:numId="3" w16cid:durableId="67117839">
    <w:abstractNumId w:val="4"/>
  </w:num>
  <w:num w:numId="4" w16cid:durableId="189611530">
    <w:abstractNumId w:val="8"/>
  </w:num>
  <w:num w:numId="5" w16cid:durableId="1605336980">
    <w:abstractNumId w:val="19"/>
  </w:num>
  <w:num w:numId="6" w16cid:durableId="1611818191">
    <w:abstractNumId w:val="18"/>
  </w:num>
  <w:num w:numId="7" w16cid:durableId="176120642">
    <w:abstractNumId w:val="26"/>
  </w:num>
  <w:num w:numId="8" w16cid:durableId="329068568">
    <w:abstractNumId w:val="11"/>
  </w:num>
  <w:num w:numId="9" w16cid:durableId="1469981674">
    <w:abstractNumId w:val="23"/>
  </w:num>
  <w:num w:numId="10" w16cid:durableId="1930038360">
    <w:abstractNumId w:val="15"/>
  </w:num>
  <w:num w:numId="11" w16cid:durableId="1584144984">
    <w:abstractNumId w:val="12"/>
  </w:num>
  <w:num w:numId="12" w16cid:durableId="2077045411">
    <w:abstractNumId w:val="24"/>
  </w:num>
  <w:num w:numId="13" w16cid:durableId="1514732">
    <w:abstractNumId w:val="14"/>
  </w:num>
  <w:num w:numId="14" w16cid:durableId="1875002968">
    <w:abstractNumId w:val="6"/>
  </w:num>
  <w:num w:numId="15" w16cid:durableId="165943796">
    <w:abstractNumId w:val="7"/>
  </w:num>
  <w:num w:numId="16" w16cid:durableId="692807712">
    <w:abstractNumId w:val="20"/>
  </w:num>
  <w:num w:numId="17" w16cid:durableId="91902601">
    <w:abstractNumId w:val="17"/>
  </w:num>
  <w:num w:numId="18" w16cid:durableId="1184901820">
    <w:abstractNumId w:val="16"/>
  </w:num>
  <w:num w:numId="19" w16cid:durableId="1556235908">
    <w:abstractNumId w:val="5"/>
  </w:num>
  <w:num w:numId="20" w16cid:durableId="341670380">
    <w:abstractNumId w:val="13"/>
  </w:num>
  <w:num w:numId="21" w16cid:durableId="1972206470">
    <w:abstractNumId w:val="34"/>
  </w:num>
  <w:num w:numId="22" w16cid:durableId="264117313">
    <w:abstractNumId w:val="33"/>
  </w:num>
  <w:num w:numId="23" w16cid:durableId="178159232">
    <w:abstractNumId w:val="31"/>
  </w:num>
  <w:num w:numId="24" w16cid:durableId="15692379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5DBF"/>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56A7E"/>
    <w:rsid w:val="000610DC"/>
    <w:rsid w:val="00062306"/>
    <w:rsid w:val="0006532D"/>
    <w:rsid w:val="0006699B"/>
    <w:rsid w:val="00067C18"/>
    <w:rsid w:val="0007505F"/>
    <w:rsid w:val="000755F0"/>
    <w:rsid w:val="00077F11"/>
    <w:rsid w:val="000802E2"/>
    <w:rsid w:val="00081128"/>
    <w:rsid w:val="000815D2"/>
    <w:rsid w:val="00082412"/>
    <w:rsid w:val="000831DA"/>
    <w:rsid w:val="0008561E"/>
    <w:rsid w:val="000913C5"/>
    <w:rsid w:val="000913F7"/>
    <w:rsid w:val="00094F62"/>
    <w:rsid w:val="00095439"/>
    <w:rsid w:val="000972F9"/>
    <w:rsid w:val="0009756A"/>
    <w:rsid w:val="000978EC"/>
    <w:rsid w:val="000A05DD"/>
    <w:rsid w:val="000A0F6F"/>
    <w:rsid w:val="000A3426"/>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10E2B"/>
    <w:rsid w:val="00111884"/>
    <w:rsid w:val="00113300"/>
    <w:rsid w:val="00114358"/>
    <w:rsid w:val="00114AA6"/>
    <w:rsid w:val="00115BA4"/>
    <w:rsid w:val="00115DB7"/>
    <w:rsid w:val="0011615D"/>
    <w:rsid w:val="001238A9"/>
    <w:rsid w:val="00123E33"/>
    <w:rsid w:val="0012417D"/>
    <w:rsid w:val="00124B1A"/>
    <w:rsid w:val="0012511D"/>
    <w:rsid w:val="001264CF"/>
    <w:rsid w:val="00127257"/>
    <w:rsid w:val="0013320E"/>
    <w:rsid w:val="00133480"/>
    <w:rsid w:val="001338FC"/>
    <w:rsid w:val="00136BA2"/>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AA0"/>
    <w:rsid w:val="00167EDA"/>
    <w:rsid w:val="00167FD8"/>
    <w:rsid w:val="00171846"/>
    <w:rsid w:val="0017388C"/>
    <w:rsid w:val="001741A3"/>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77C"/>
    <w:rsid w:val="001D341D"/>
    <w:rsid w:val="001D5555"/>
    <w:rsid w:val="001D56C4"/>
    <w:rsid w:val="001D5DAF"/>
    <w:rsid w:val="001D6163"/>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6438"/>
    <w:rsid w:val="00210FBF"/>
    <w:rsid w:val="00211477"/>
    <w:rsid w:val="00214202"/>
    <w:rsid w:val="0021739F"/>
    <w:rsid w:val="00220DA8"/>
    <w:rsid w:val="002227E5"/>
    <w:rsid w:val="00223B3B"/>
    <w:rsid w:val="002263C6"/>
    <w:rsid w:val="002277F5"/>
    <w:rsid w:val="0023132F"/>
    <w:rsid w:val="00237540"/>
    <w:rsid w:val="00237C58"/>
    <w:rsid w:val="00244EE3"/>
    <w:rsid w:val="00245045"/>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14BC"/>
    <w:rsid w:val="002D277B"/>
    <w:rsid w:val="002D27C8"/>
    <w:rsid w:val="002E1010"/>
    <w:rsid w:val="002E2181"/>
    <w:rsid w:val="002E4686"/>
    <w:rsid w:val="002E4A0F"/>
    <w:rsid w:val="002E4E07"/>
    <w:rsid w:val="002F08F6"/>
    <w:rsid w:val="002F2519"/>
    <w:rsid w:val="002F2E63"/>
    <w:rsid w:val="002F5555"/>
    <w:rsid w:val="002F5666"/>
    <w:rsid w:val="00302E33"/>
    <w:rsid w:val="00303353"/>
    <w:rsid w:val="003034D7"/>
    <w:rsid w:val="0030444E"/>
    <w:rsid w:val="00307FF3"/>
    <w:rsid w:val="0031081E"/>
    <w:rsid w:val="00311368"/>
    <w:rsid w:val="00313245"/>
    <w:rsid w:val="00315A46"/>
    <w:rsid w:val="00323B9E"/>
    <w:rsid w:val="00324EB2"/>
    <w:rsid w:val="00324F0E"/>
    <w:rsid w:val="00325AD8"/>
    <w:rsid w:val="00330243"/>
    <w:rsid w:val="00331597"/>
    <w:rsid w:val="0033359C"/>
    <w:rsid w:val="00333BB0"/>
    <w:rsid w:val="00334046"/>
    <w:rsid w:val="00334099"/>
    <w:rsid w:val="00334153"/>
    <w:rsid w:val="003359C1"/>
    <w:rsid w:val="0034049A"/>
    <w:rsid w:val="0034358C"/>
    <w:rsid w:val="003449B4"/>
    <w:rsid w:val="00346BE7"/>
    <w:rsid w:val="003474A8"/>
    <w:rsid w:val="00351B65"/>
    <w:rsid w:val="00351E19"/>
    <w:rsid w:val="003523FE"/>
    <w:rsid w:val="00353ADA"/>
    <w:rsid w:val="00354303"/>
    <w:rsid w:val="00354750"/>
    <w:rsid w:val="00355F39"/>
    <w:rsid w:val="0035613F"/>
    <w:rsid w:val="00356B6A"/>
    <w:rsid w:val="0035796B"/>
    <w:rsid w:val="00360B90"/>
    <w:rsid w:val="003621B7"/>
    <w:rsid w:val="00363530"/>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11C0"/>
    <w:rsid w:val="003828D3"/>
    <w:rsid w:val="00383155"/>
    <w:rsid w:val="0038511A"/>
    <w:rsid w:val="00385F4C"/>
    <w:rsid w:val="00387053"/>
    <w:rsid w:val="00391FCF"/>
    <w:rsid w:val="00395AC2"/>
    <w:rsid w:val="003A5C18"/>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6DEB"/>
    <w:rsid w:val="00457311"/>
    <w:rsid w:val="00460B65"/>
    <w:rsid w:val="004618C7"/>
    <w:rsid w:val="00462101"/>
    <w:rsid w:val="00463674"/>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4E9C"/>
    <w:rsid w:val="0049626F"/>
    <w:rsid w:val="00496EDC"/>
    <w:rsid w:val="0049721E"/>
    <w:rsid w:val="0049792C"/>
    <w:rsid w:val="004A045F"/>
    <w:rsid w:val="004A0A0E"/>
    <w:rsid w:val="004A0FE0"/>
    <w:rsid w:val="004A18ED"/>
    <w:rsid w:val="004A1AE8"/>
    <w:rsid w:val="004A1BE1"/>
    <w:rsid w:val="004A2371"/>
    <w:rsid w:val="004A267D"/>
    <w:rsid w:val="004A44BF"/>
    <w:rsid w:val="004A57C9"/>
    <w:rsid w:val="004B2EEF"/>
    <w:rsid w:val="004B32F4"/>
    <w:rsid w:val="004B38E8"/>
    <w:rsid w:val="004B5F3B"/>
    <w:rsid w:val="004C05BF"/>
    <w:rsid w:val="004C0F1F"/>
    <w:rsid w:val="004C103F"/>
    <w:rsid w:val="004C32AB"/>
    <w:rsid w:val="004C59D4"/>
    <w:rsid w:val="004C5FD7"/>
    <w:rsid w:val="004C7A4D"/>
    <w:rsid w:val="004D0C83"/>
    <w:rsid w:val="004D409B"/>
    <w:rsid w:val="004D4A0D"/>
    <w:rsid w:val="004D6E65"/>
    <w:rsid w:val="004D7DEC"/>
    <w:rsid w:val="004E055A"/>
    <w:rsid w:val="004E3824"/>
    <w:rsid w:val="004E508C"/>
    <w:rsid w:val="004E792C"/>
    <w:rsid w:val="004F01A4"/>
    <w:rsid w:val="004F2494"/>
    <w:rsid w:val="004F6018"/>
    <w:rsid w:val="004F69D4"/>
    <w:rsid w:val="004F6D6D"/>
    <w:rsid w:val="004F74F8"/>
    <w:rsid w:val="005009FA"/>
    <w:rsid w:val="00501A70"/>
    <w:rsid w:val="0050234D"/>
    <w:rsid w:val="005024C9"/>
    <w:rsid w:val="00503DEA"/>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E23"/>
    <w:rsid w:val="00691A09"/>
    <w:rsid w:val="006A1FDA"/>
    <w:rsid w:val="006A239D"/>
    <w:rsid w:val="006A38C1"/>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2CB"/>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2DC9"/>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4328"/>
    <w:rsid w:val="00765210"/>
    <w:rsid w:val="00765A42"/>
    <w:rsid w:val="00770675"/>
    <w:rsid w:val="00770E0C"/>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65A"/>
    <w:rsid w:val="007C2EFF"/>
    <w:rsid w:val="007C567F"/>
    <w:rsid w:val="007C60CC"/>
    <w:rsid w:val="007C7151"/>
    <w:rsid w:val="007D0185"/>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7F68"/>
    <w:rsid w:val="00801759"/>
    <w:rsid w:val="0080295F"/>
    <w:rsid w:val="00803C5B"/>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511B"/>
    <w:rsid w:val="008400D5"/>
    <w:rsid w:val="00841187"/>
    <w:rsid w:val="008413A2"/>
    <w:rsid w:val="00842D90"/>
    <w:rsid w:val="008438FF"/>
    <w:rsid w:val="00844146"/>
    <w:rsid w:val="00844375"/>
    <w:rsid w:val="00847408"/>
    <w:rsid w:val="008514DC"/>
    <w:rsid w:val="00852B89"/>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FDB"/>
    <w:rsid w:val="008766DB"/>
    <w:rsid w:val="00880D77"/>
    <w:rsid w:val="00881E7D"/>
    <w:rsid w:val="008820BF"/>
    <w:rsid w:val="008824A3"/>
    <w:rsid w:val="00883B93"/>
    <w:rsid w:val="00885335"/>
    <w:rsid w:val="00885F77"/>
    <w:rsid w:val="00886A6B"/>
    <w:rsid w:val="00891D71"/>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42FD"/>
    <w:rsid w:val="0090487C"/>
    <w:rsid w:val="00904921"/>
    <w:rsid w:val="00905534"/>
    <w:rsid w:val="009079F8"/>
    <w:rsid w:val="00910879"/>
    <w:rsid w:val="009119E9"/>
    <w:rsid w:val="00911DD5"/>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90ADC"/>
    <w:rsid w:val="00993AB4"/>
    <w:rsid w:val="00995113"/>
    <w:rsid w:val="00995482"/>
    <w:rsid w:val="00995990"/>
    <w:rsid w:val="009A0A46"/>
    <w:rsid w:val="009A1DD1"/>
    <w:rsid w:val="009A1F9F"/>
    <w:rsid w:val="009A2675"/>
    <w:rsid w:val="009A2781"/>
    <w:rsid w:val="009A285B"/>
    <w:rsid w:val="009A2AC7"/>
    <w:rsid w:val="009A3223"/>
    <w:rsid w:val="009A3BAD"/>
    <w:rsid w:val="009A42C2"/>
    <w:rsid w:val="009A4BEA"/>
    <w:rsid w:val="009A7A74"/>
    <w:rsid w:val="009A7EFB"/>
    <w:rsid w:val="009B071F"/>
    <w:rsid w:val="009B12AE"/>
    <w:rsid w:val="009B2AD7"/>
    <w:rsid w:val="009B5ED7"/>
    <w:rsid w:val="009B76E2"/>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A006A0"/>
    <w:rsid w:val="00A00C4E"/>
    <w:rsid w:val="00A03A35"/>
    <w:rsid w:val="00A04B41"/>
    <w:rsid w:val="00A078FB"/>
    <w:rsid w:val="00A10781"/>
    <w:rsid w:val="00A10C9D"/>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50EE3"/>
    <w:rsid w:val="00A53593"/>
    <w:rsid w:val="00A565BE"/>
    <w:rsid w:val="00A56E82"/>
    <w:rsid w:val="00A56FD1"/>
    <w:rsid w:val="00A62889"/>
    <w:rsid w:val="00A62E2D"/>
    <w:rsid w:val="00A62F2B"/>
    <w:rsid w:val="00A630C5"/>
    <w:rsid w:val="00A65923"/>
    <w:rsid w:val="00A713FC"/>
    <w:rsid w:val="00A71AE1"/>
    <w:rsid w:val="00A73758"/>
    <w:rsid w:val="00A74EDF"/>
    <w:rsid w:val="00A751DD"/>
    <w:rsid w:val="00A77019"/>
    <w:rsid w:val="00A80ECF"/>
    <w:rsid w:val="00A81F3B"/>
    <w:rsid w:val="00A82BE9"/>
    <w:rsid w:val="00A838B4"/>
    <w:rsid w:val="00A83A6F"/>
    <w:rsid w:val="00A848B0"/>
    <w:rsid w:val="00A86421"/>
    <w:rsid w:val="00A86823"/>
    <w:rsid w:val="00A86CAD"/>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54F5"/>
    <w:rsid w:val="00B855A9"/>
    <w:rsid w:val="00B86B83"/>
    <w:rsid w:val="00B876C2"/>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C00"/>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4E77"/>
    <w:rsid w:val="00C051AE"/>
    <w:rsid w:val="00C10690"/>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448D"/>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50C82"/>
    <w:rsid w:val="00C510A1"/>
    <w:rsid w:val="00C51C15"/>
    <w:rsid w:val="00C520E2"/>
    <w:rsid w:val="00C54179"/>
    <w:rsid w:val="00C5469E"/>
    <w:rsid w:val="00C55756"/>
    <w:rsid w:val="00C567DE"/>
    <w:rsid w:val="00C6129B"/>
    <w:rsid w:val="00C64522"/>
    <w:rsid w:val="00C64F66"/>
    <w:rsid w:val="00C656EC"/>
    <w:rsid w:val="00C667D5"/>
    <w:rsid w:val="00C66E73"/>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1629"/>
    <w:rsid w:val="00CC6A55"/>
    <w:rsid w:val="00CD0E24"/>
    <w:rsid w:val="00CD10DC"/>
    <w:rsid w:val="00CD1825"/>
    <w:rsid w:val="00CD2637"/>
    <w:rsid w:val="00CD2C6B"/>
    <w:rsid w:val="00CD3948"/>
    <w:rsid w:val="00CD587B"/>
    <w:rsid w:val="00CD6AE9"/>
    <w:rsid w:val="00CE452D"/>
    <w:rsid w:val="00CE668F"/>
    <w:rsid w:val="00CE6FA5"/>
    <w:rsid w:val="00CE79F1"/>
    <w:rsid w:val="00CF1B08"/>
    <w:rsid w:val="00CF415A"/>
    <w:rsid w:val="00CF7D1A"/>
    <w:rsid w:val="00D02675"/>
    <w:rsid w:val="00D02E19"/>
    <w:rsid w:val="00D0331A"/>
    <w:rsid w:val="00D04C47"/>
    <w:rsid w:val="00D0535D"/>
    <w:rsid w:val="00D0539E"/>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3942"/>
    <w:rsid w:val="00D45A64"/>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16557"/>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36C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0D1A"/>
    <w:rsid w:val="00E94CA0"/>
    <w:rsid w:val="00E94E2B"/>
    <w:rsid w:val="00E95884"/>
    <w:rsid w:val="00E97CDD"/>
    <w:rsid w:val="00EA0E92"/>
    <w:rsid w:val="00EA2094"/>
    <w:rsid w:val="00EA4FFF"/>
    <w:rsid w:val="00EB1BA2"/>
    <w:rsid w:val="00EB2C2A"/>
    <w:rsid w:val="00EB6083"/>
    <w:rsid w:val="00EC07BE"/>
    <w:rsid w:val="00EC23CF"/>
    <w:rsid w:val="00EC2757"/>
    <w:rsid w:val="00EC512B"/>
    <w:rsid w:val="00EC6E00"/>
    <w:rsid w:val="00EC6F98"/>
    <w:rsid w:val="00ED2D1F"/>
    <w:rsid w:val="00ED6D0D"/>
    <w:rsid w:val="00EE32F0"/>
    <w:rsid w:val="00EE44F4"/>
    <w:rsid w:val="00EE4F87"/>
    <w:rsid w:val="00EE50DC"/>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14C"/>
    <w:rsid w:val="00F07CAD"/>
    <w:rsid w:val="00F1015C"/>
    <w:rsid w:val="00F11F15"/>
    <w:rsid w:val="00F12351"/>
    <w:rsid w:val="00F1344B"/>
    <w:rsid w:val="00F13ADC"/>
    <w:rsid w:val="00F1454C"/>
    <w:rsid w:val="00F158F9"/>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0A8D"/>
    <w:rsid w:val="00F6105F"/>
    <w:rsid w:val="00F61783"/>
    <w:rsid w:val="00F61B7B"/>
    <w:rsid w:val="00F62DD9"/>
    <w:rsid w:val="00F6362E"/>
    <w:rsid w:val="00F640F1"/>
    <w:rsid w:val="00F67841"/>
    <w:rsid w:val="00F70913"/>
    <w:rsid w:val="00F75060"/>
    <w:rsid w:val="00F76A03"/>
    <w:rsid w:val="00F80DD9"/>
    <w:rsid w:val="00F82B5B"/>
    <w:rsid w:val="00F832B1"/>
    <w:rsid w:val="00F918E0"/>
    <w:rsid w:val="00F91F0F"/>
    <w:rsid w:val="00F92BD7"/>
    <w:rsid w:val="00F930AF"/>
    <w:rsid w:val="00F931BA"/>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E7AB4"/>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5166B"/>
  <w15:docId w15:val="{FCD774EF-1741-4176-85D2-5B11E30B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5552">
      <w:bodyDiv w:val="1"/>
      <w:marLeft w:val="0"/>
      <w:marRight w:val="0"/>
      <w:marTop w:val="0"/>
      <w:marBottom w:val="0"/>
      <w:divBdr>
        <w:top w:val="none" w:sz="0" w:space="0" w:color="auto"/>
        <w:left w:val="none" w:sz="0" w:space="0" w:color="auto"/>
        <w:bottom w:val="none" w:sz="0" w:space="0" w:color="auto"/>
        <w:right w:val="none" w:sz="0" w:space="0" w:color="auto"/>
      </w:divBdr>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9386">
      <w:bodyDiv w:val="1"/>
      <w:marLeft w:val="0"/>
      <w:marRight w:val="0"/>
      <w:marTop w:val="0"/>
      <w:marBottom w:val="0"/>
      <w:divBdr>
        <w:top w:val="none" w:sz="0" w:space="0" w:color="auto"/>
        <w:left w:val="none" w:sz="0" w:space="0" w:color="auto"/>
        <w:bottom w:val="none" w:sz="0" w:space="0" w:color="auto"/>
        <w:right w:val="none" w:sz="0" w:space="0" w:color="auto"/>
      </w:divBdr>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362">
      <w:bodyDiv w:val="1"/>
      <w:marLeft w:val="0"/>
      <w:marRight w:val="0"/>
      <w:marTop w:val="0"/>
      <w:marBottom w:val="0"/>
      <w:divBdr>
        <w:top w:val="none" w:sz="0" w:space="0" w:color="auto"/>
        <w:left w:val="none" w:sz="0" w:space="0" w:color="auto"/>
        <w:bottom w:val="none" w:sz="0" w:space="0" w:color="auto"/>
        <w:right w:val="none" w:sz="0" w:space="0" w:color="auto"/>
      </w:divBdr>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026711938">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vo.gov.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vo.gov.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C570907A-1C33-4B6A-86ED-45ED549B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1C7F6-8CB1-4949-9408-6F0B3751C879}">
  <ds:schemaRefs>
    <ds:schemaRef ds:uri="http://schemas.openxmlformats.org/officeDocument/2006/bibliography"/>
  </ds:schemaRefs>
</ds:datastoreItem>
</file>

<file path=customXml/itemProps4.xml><?xml version="1.0" encoding="utf-8"?>
<ds:datastoreItem xmlns:ds="http://schemas.openxmlformats.org/officeDocument/2006/customXml" ds:itemID="{D2AC9A22-6F68-4943-963D-42997E6DE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04</Words>
  <Characters>20549</Characters>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Manager/>
  <Company/>
  <LinksUpToDate>false</LinksUpToDate>
  <CharactersWithSpaces>24105</CharactersWithSpaces>
  <SharedDoc>false</SharedDoc>
  <HyperlinkBase/>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dcterms:created xsi:type="dcterms:W3CDTF">2025-03-06T09:39:00Z</dcterms:created>
  <dcterms:modified xsi:type="dcterms:W3CDTF">2025-07-15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